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16D9A" w14:textId="46AE1916" w:rsidR="00457A28" w:rsidRPr="001C1962" w:rsidRDefault="008342AD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lang w:val="cy-GB"/>
        </w:rPr>
      </w:pPr>
      <w:r w:rsidRPr="001C1962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9BABD4" wp14:editId="098174F2">
                <wp:simplePos x="0" y="0"/>
                <wp:positionH relativeFrom="page">
                  <wp:posOffset>348035</wp:posOffset>
                </wp:positionH>
                <wp:positionV relativeFrom="paragraph">
                  <wp:posOffset>3176436</wp:posOffset>
                </wp:positionV>
                <wp:extent cx="5680075" cy="3336566"/>
                <wp:effectExtent l="133350" t="114300" r="130175" b="149860"/>
                <wp:wrapSquare wrapText="bothSides"/>
                <wp:docPr id="2023190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333656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4A227BA" w14:textId="77777777" w:rsidR="008342AD" w:rsidRDefault="008342AD" w:rsidP="0014340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Fframwaith</w:t>
                            </w:r>
                            <w:proofErr w:type="spellEnd"/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Sefydlu</w:t>
                            </w:r>
                            <w:proofErr w:type="spellEnd"/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Cymru </w:t>
                            </w:r>
                            <w:proofErr w:type="spellStart"/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Gyfan</w:t>
                            </w:r>
                            <w:proofErr w:type="spellEnd"/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proofErr w:type="spellEnd"/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gyfer</w:t>
                            </w:r>
                            <w:proofErr w:type="spellEnd"/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BDADCF5" w14:textId="77777777" w:rsidR="008342AD" w:rsidRDefault="008342AD" w:rsidP="0014340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Rheolwyr</w:t>
                            </w:r>
                            <w:proofErr w:type="spellEnd"/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Blynyddoedd</w:t>
                            </w:r>
                            <w:proofErr w:type="spellEnd"/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Cynnar</w:t>
                            </w:r>
                            <w:proofErr w:type="spellEnd"/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a </w:t>
                            </w:r>
                            <w:proofErr w:type="spellStart"/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Gofal</w:t>
                            </w:r>
                            <w:proofErr w:type="spellEnd"/>
                            <w:r w:rsidRPr="00D93EB1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lant</w:t>
                            </w:r>
                          </w:p>
                          <w:p w14:paraId="365B5EA6" w14:textId="77777777" w:rsidR="008342AD" w:rsidRDefault="008342AD" w:rsidP="0014340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A4AD042" w14:textId="77777777" w:rsidR="008342AD" w:rsidRPr="00D93EB1" w:rsidRDefault="008342AD" w:rsidP="0014340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Logi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cynnydd</w:t>
                            </w:r>
                            <w:proofErr w:type="spellEnd"/>
                          </w:p>
                          <w:p w14:paraId="53245888" w14:textId="77777777" w:rsidR="008342AD" w:rsidRPr="00D93EB1" w:rsidRDefault="008342AD" w:rsidP="0014340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4652A1B" w14:textId="77777777" w:rsidR="008342AD" w:rsidRPr="00D93EB1" w:rsidRDefault="008342AD" w:rsidP="0014340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Sgili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cymhwysedd</w:t>
                            </w:r>
                            <w:proofErr w:type="spellEnd"/>
                          </w:p>
                          <w:p w14:paraId="302C8407" w14:textId="0BB1F21E" w:rsidR="00296798" w:rsidRPr="00D93EB1" w:rsidRDefault="00296798" w:rsidP="0029679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BABD4" id="Text Box 2" o:spid="_x0000_s1026" style="position:absolute;margin-left:27.4pt;margin-top:250.1pt;width:447.25pt;height:262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" filled="f" strokecolor="white [3212]" strokeweight="2.25pt">
                <v:stroke joinstyle="miter"/>
                <v:shadow on="t" color="black" offset="0,1pt"/>
                <v:textbox>
                  <w:txbxContent>
                    <w:p w14:paraId="44A227BA" w14:textId="77777777" w:rsidR="008342AD" w:rsidRDefault="008342AD" w:rsidP="00143408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Fframwaith</w:t>
                      </w:r>
                      <w:proofErr w:type="spellEnd"/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Sefydlu</w:t>
                      </w:r>
                      <w:proofErr w:type="spellEnd"/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Cymru </w:t>
                      </w:r>
                      <w:proofErr w:type="spellStart"/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Gyfan</w:t>
                      </w:r>
                      <w:proofErr w:type="spellEnd"/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proofErr w:type="spellEnd"/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gyfer</w:t>
                      </w:r>
                      <w:proofErr w:type="spellEnd"/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BDADCF5" w14:textId="77777777" w:rsidR="008342AD" w:rsidRDefault="008342AD" w:rsidP="00143408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Rheolwyr</w:t>
                      </w:r>
                      <w:proofErr w:type="spellEnd"/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Blynyddoedd</w:t>
                      </w:r>
                      <w:proofErr w:type="spellEnd"/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Cynnar</w:t>
                      </w:r>
                      <w:proofErr w:type="spellEnd"/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a </w:t>
                      </w:r>
                      <w:proofErr w:type="spellStart"/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Gofal</w:t>
                      </w:r>
                      <w:proofErr w:type="spellEnd"/>
                      <w:r w:rsidRPr="00D93EB1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Plant</w:t>
                      </w:r>
                    </w:p>
                    <w:p w14:paraId="365B5EA6" w14:textId="77777777" w:rsidR="008342AD" w:rsidRDefault="008342AD" w:rsidP="00143408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A4AD042" w14:textId="77777777" w:rsidR="008342AD" w:rsidRPr="00D93EB1" w:rsidRDefault="008342AD" w:rsidP="00143408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Logiau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cynnydd</w:t>
                      </w:r>
                      <w:proofErr w:type="spellEnd"/>
                    </w:p>
                    <w:p w14:paraId="53245888" w14:textId="77777777" w:rsidR="008342AD" w:rsidRPr="00D93EB1" w:rsidRDefault="008342AD" w:rsidP="00143408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4652A1B" w14:textId="77777777" w:rsidR="008342AD" w:rsidRPr="00D93EB1" w:rsidRDefault="008342AD" w:rsidP="00143408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Sgiliau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cymhwysedd</w:t>
                      </w:r>
                      <w:proofErr w:type="spellEnd"/>
                    </w:p>
                    <w:p w14:paraId="302C8407" w14:textId="0BB1F21E" w:rsidR="00296798" w:rsidRPr="00D93EB1" w:rsidRDefault="00296798" w:rsidP="00296798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71311F" w:rsidRPr="001C1962">
        <w:rPr>
          <w:noProof/>
          <w:lang w:val="cy-GB"/>
        </w:rPr>
        <w:drawing>
          <wp:anchor distT="0" distB="0" distL="114300" distR="114300" simplePos="0" relativeHeight="251658240" behindDoc="0" locked="0" layoutInCell="1" allowOverlap="1" wp14:anchorId="33EA05DA" wp14:editId="415DB41F">
            <wp:simplePos x="0" y="0"/>
            <wp:positionH relativeFrom="page">
              <wp:posOffset>6350</wp:posOffset>
            </wp:positionH>
            <wp:positionV relativeFrom="paragraph">
              <wp:posOffset>0</wp:posOffset>
            </wp:positionV>
            <wp:extent cx="10682605" cy="7672070"/>
            <wp:effectExtent l="0" t="0" r="4445" b="5080"/>
            <wp:wrapSquare wrapText="bothSides"/>
            <wp:docPr id="1952436857" name="Picture 1" descr="A green background with a blu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96117" name="Picture 1" descr="A green background with a blue 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605" cy="767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2E191" w14:textId="77777777" w:rsidR="001E58C1" w:rsidRPr="001C1962" w:rsidRDefault="001E58C1" w:rsidP="00F1355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  <w:sectPr w:rsidR="001E58C1" w:rsidRPr="001C1962" w:rsidSect="001E58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0" w:orient="landscape"/>
          <w:pgMar w:top="26" w:right="1440" w:bottom="1134" w:left="1440" w:header="0" w:footer="0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cy-GB"/>
        </w:rPr>
        <w:id w:val="1741747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87E0A8" w14:textId="109824C9" w:rsidR="00176F84" w:rsidRPr="001C1962" w:rsidRDefault="00176F84" w:rsidP="00176F84">
          <w:pPr>
            <w:pStyle w:val="TOCHeading"/>
            <w:rPr>
              <w:rFonts w:ascii="Arial" w:hAnsi="Arial" w:cs="Arial"/>
              <w:b/>
              <w:bCs/>
              <w:color w:val="008868"/>
              <w:lang w:val="cy-GB"/>
            </w:rPr>
          </w:pPr>
          <w:r w:rsidRPr="001C1962">
            <w:rPr>
              <w:rFonts w:ascii="Arial" w:hAnsi="Arial" w:cs="Arial"/>
              <w:b/>
              <w:bCs/>
              <w:color w:val="008868"/>
              <w:lang w:val="cy-GB"/>
            </w:rPr>
            <w:t>C</w:t>
          </w:r>
          <w:r w:rsidR="008342AD" w:rsidRPr="001C1962">
            <w:rPr>
              <w:rFonts w:ascii="Arial" w:hAnsi="Arial" w:cs="Arial"/>
              <w:b/>
              <w:bCs/>
              <w:color w:val="008868"/>
              <w:lang w:val="cy-GB"/>
            </w:rPr>
            <w:t>ynnwys</w:t>
          </w:r>
        </w:p>
        <w:p w14:paraId="2AC27D0D" w14:textId="77777777" w:rsidR="00176F84" w:rsidRPr="001C1962" w:rsidRDefault="00176F84" w:rsidP="00176F84">
          <w:pPr>
            <w:rPr>
              <w:lang w:val="cy-GB"/>
            </w:rPr>
          </w:pPr>
        </w:p>
        <w:p w14:paraId="22A1ACDC" w14:textId="3AFC73E5" w:rsidR="008342AD" w:rsidRPr="001C1962" w:rsidRDefault="00176F84" w:rsidP="00143408">
          <w:pPr>
            <w:pStyle w:val="TOC1"/>
            <w:rPr>
              <w:rFonts w:ascii="Arial" w:hAnsi="Arial" w:cs="Arial"/>
              <w:noProof/>
              <w:kern w:val="2"/>
              <w:sz w:val="24"/>
              <w:szCs w:val="24"/>
              <w:lang w:val="cy-GB" w:eastAsia="en-GB"/>
              <w14:ligatures w14:val="standardContextual"/>
            </w:rPr>
          </w:pPr>
          <w:r w:rsidRPr="001C1962">
            <w:rPr>
              <w:rFonts w:ascii="Arial" w:hAnsi="Arial" w:cs="Arial"/>
              <w:sz w:val="24"/>
              <w:szCs w:val="24"/>
              <w:lang w:val="cy-GB"/>
            </w:rPr>
            <w:fldChar w:fldCharType="begin"/>
          </w:r>
          <w:r w:rsidRPr="001C1962">
            <w:rPr>
              <w:rFonts w:ascii="Arial" w:hAnsi="Arial" w:cs="Arial"/>
              <w:sz w:val="24"/>
              <w:szCs w:val="24"/>
              <w:lang w:val="cy-GB"/>
            </w:rPr>
            <w:instrText xml:space="preserve"> TOC \o "1-3" \h \z \u </w:instrText>
          </w:r>
          <w:r w:rsidRPr="001C1962">
            <w:rPr>
              <w:rFonts w:ascii="Arial" w:hAnsi="Arial" w:cs="Arial"/>
              <w:sz w:val="24"/>
              <w:szCs w:val="24"/>
              <w:lang w:val="cy-GB"/>
            </w:rPr>
            <w:fldChar w:fldCharType="separate"/>
          </w:r>
          <w:hyperlink w:anchor="_Toc168401700" w:history="1">
            <w:r w:rsidR="008342AD" w:rsidRPr="001C1962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Adran 1: Arwain a rheoli ymarfer sy'n canolbwyntio ar y plentyn</w:t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168401700 \h </w:instrText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1B7A46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2</w:t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2F712F57" w14:textId="04403A0E" w:rsidR="008342AD" w:rsidRPr="001C1962" w:rsidRDefault="00143408" w:rsidP="00143408">
          <w:pPr>
            <w:pStyle w:val="TOC1"/>
            <w:rPr>
              <w:rFonts w:ascii="Arial" w:hAnsi="Arial" w:cs="Arial"/>
              <w:noProof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68401701" w:history="1">
            <w:r w:rsidR="008342AD" w:rsidRPr="001C1962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Adran 2: Arwain a rheoli perfformiad tîm effeithiol</w:t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168401701 \h </w:instrText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1B7A46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3</w:t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2431F805" w14:textId="27F058A9" w:rsidR="008342AD" w:rsidRPr="001C1962" w:rsidRDefault="00143408" w:rsidP="00143408">
          <w:pPr>
            <w:pStyle w:val="TOC1"/>
            <w:rPr>
              <w:rFonts w:ascii="Arial" w:hAnsi="Arial" w:cs="Arial"/>
              <w:noProof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68401702" w:history="1">
            <w:r w:rsidR="008342AD" w:rsidRPr="001C1962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Adran 3: Arwain a rheoli ansawdd y gweithle/lleoliad</w:t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168401702 \h </w:instrText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1B7A46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6</w:t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2C04A25F" w14:textId="1486608B" w:rsidR="008342AD" w:rsidRPr="001C1962" w:rsidRDefault="00143408" w:rsidP="00143408">
          <w:pPr>
            <w:pStyle w:val="TOC1"/>
            <w:rPr>
              <w:rFonts w:ascii="Arial" w:hAnsi="Arial" w:cs="Arial"/>
              <w:noProof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68401703" w:history="1">
            <w:r w:rsidR="008342AD" w:rsidRPr="001C1962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Adran 4: Ymarfer proffesiynol</w:t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168401703 \h </w:instrText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1B7A46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8</w:t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48D5E616" w14:textId="6669237C" w:rsidR="008342AD" w:rsidRPr="001C1962" w:rsidRDefault="00143408" w:rsidP="00143408">
          <w:pPr>
            <w:pStyle w:val="TOC1"/>
            <w:rPr>
              <w:rFonts w:ascii="Arial" w:hAnsi="Arial" w:cs="Arial"/>
              <w:noProof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68401704" w:history="1">
            <w:r w:rsidR="008342AD" w:rsidRPr="001C1962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Adran 5: Arwain a rheoli ymarfer sy'n hyrwyddo diogelu plant</w:t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168401704 \h </w:instrText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1B7A46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10</w:t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50E8B016" w14:textId="469BC3C2" w:rsidR="008342AD" w:rsidRPr="001C1962" w:rsidRDefault="00143408" w:rsidP="00143408">
          <w:pPr>
            <w:pStyle w:val="TOC1"/>
            <w:rPr>
              <w:rFonts w:ascii="Arial" w:hAnsi="Arial" w:cs="Arial"/>
              <w:noProof/>
              <w:kern w:val="2"/>
              <w:sz w:val="24"/>
              <w:szCs w:val="24"/>
              <w:lang w:val="cy-GB" w:eastAsia="en-GB"/>
              <w14:ligatures w14:val="standardContextual"/>
            </w:rPr>
          </w:pPr>
          <w:hyperlink w:anchor="_Toc168401705" w:history="1">
            <w:r w:rsidR="008342AD" w:rsidRPr="001C1962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Adran 6: Arwain a rheoli iechyd</w:t>
            </w:r>
            <w:r w:rsidR="00145B85" w:rsidRPr="001C1962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 xml:space="preserve"> </w:t>
            </w:r>
            <w:r w:rsidR="008342AD" w:rsidRPr="001C1962">
              <w:rPr>
                <w:rStyle w:val="Hyperlink"/>
                <w:rFonts w:ascii="Arial" w:hAnsi="Arial" w:cs="Arial"/>
                <w:noProof/>
                <w:sz w:val="24"/>
                <w:szCs w:val="24"/>
                <w:lang w:val="cy-GB"/>
              </w:rPr>
              <w:t>a diogelwch yn y gweithle/lleoliad</w:t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ab/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begin"/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instrText xml:space="preserve"> PAGEREF _Toc168401705 \h </w:instrText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separate"/>
            </w:r>
            <w:r w:rsidR="001B7A46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t>12</w:t>
            </w:r>
            <w:r w:rsidR="008342AD" w:rsidRPr="001C1962">
              <w:rPr>
                <w:rFonts w:ascii="Arial" w:hAnsi="Arial" w:cs="Arial"/>
                <w:noProof/>
                <w:webHidden/>
                <w:sz w:val="24"/>
                <w:szCs w:val="24"/>
                <w:lang w:val="cy-GB"/>
              </w:rPr>
              <w:fldChar w:fldCharType="end"/>
            </w:r>
          </w:hyperlink>
        </w:p>
        <w:p w14:paraId="7C24D182" w14:textId="09B80A85" w:rsidR="00176F84" w:rsidRPr="001C1962" w:rsidRDefault="00176F84" w:rsidP="00176F84">
          <w:pPr>
            <w:rPr>
              <w:b/>
              <w:bCs/>
              <w:noProof/>
              <w:lang w:val="cy-GB"/>
            </w:rPr>
          </w:pPr>
          <w:r w:rsidRPr="001C1962">
            <w:rPr>
              <w:rFonts w:ascii="Arial" w:hAnsi="Arial" w:cs="Arial"/>
              <w:b/>
              <w:bCs/>
              <w:noProof/>
              <w:sz w:val="24"/>
              <w:szCs w:val="24"/>
              <w:lang w:val="cy-GB"/>
            </w:rPr>
            <w:fldChar w:fldCharType="end"/>
          </w:r>
        </w:p>
      </w:sdtContent>
    </w:sdt>
    <w:p w14:paraId="5BEE71E6" w14:textId="77777777" w:rsidR="00176F84" w:rsidRPr="001C1962" w:rsidRDefault="00176F84">
      <w:pPr>
        <w:rPr>
          <w:rFonts w:ascii="Arial" w:hAnsi="Arial" w:cs="Arial"/>
          <w:sz w:val="24"/>
          <w:szCs w:val="24"/>
          <w:lang w:val="cy-GB"/>
        </w:rPr>
      </w:pPr>
      <w:r w:rsidRPr="001C1962">
        <w:rPr>
          <w:rFonts w:ascii="Arial" w:hAnsi="Arial" w:cs="Arial"/>
          <w:sz w:val="24"/>
          <w:szCs w:val="24"/>
          <w:lang w:val="cy-GB"/>
        </w:rPr>
        <w:br w:type="page"/>
      </w:r>
    </w:p>
    <w:p w14:paraId="3C1CF142" w14:textId="77777777" w:rsidR="00605471" w:rsidRPr="001C1962" w:rsidRDefault="00605471" w:rsidP="00143408">
      <w:pPr>
        <w:pStyle w:val="Heading1"/>
        <w:rPr>
          <w:rFonts w:ascii="Arial" w:hAnsi="Arial" w:cs="Arial"/>
          <w:b/>
          <w:bCs/>
          <w:color w:val="008868"/>
          <w:lang w:val="cy-GB"/>
        </w:rPr>
      </w:pPr>
      <w:bookmarkStart w:id="0" w:name="_Toc168648205"/>
      <w:bookmarkStart w:id="1" w:name="_Toc168649297"/>
      <w:r w:rsidRPr="001C1962">
        <w:rPr>
          <w:rFonts w:ascii="Arial" w:hAnsi="Arial" w:cs="Arial"/>
          <w:b/>
          <w:bCs/>
          <w:color w:val="008868"/>
          <w:lang w:val="cy-GB"/>
        </w:rPr>
        <w:t xml:space="preserve">Ynglŷn â Gofal Cymdeithasol Cymru </w:t>
      </w:r>
      <w:bookmarkEnd w:id="0"/>
      <w:bookmarkEnd w:id="1"/>
    </w:p>
    <w:p w14:paraId="27FD7766" w14:textId="77777777" w:rsidR="00A95FFD" w:rsidRDefault="00A95FFD" w:rsidP="00143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1DC863" w14:textId="43C998F3" w:rsidR="00605471" w:rsidRPr="00A95FFD" w:rsidRDefault="00A95FFD" w:rsidP="0014340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95FFD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A95FFD">
        <w:rPr>
          <w:rFonts w:ascii="Arial" w:hAnsi="Arial" w:cs="Arial"/>
          <w:sz w:val="24"/>
          <w:szCs w:val="24"/>
        </w:rPr>
        <w:t>Gofal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Cymdeithasol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Cymru, </w:t>
      </w:r>
      <w:proofErr w:type="spellStart"/>
      <w:r w:rsidRPr="00A95FFD">
        <w:rPr>
          <w:rFonts w:ascii="Arial" w:hAnsi="Arial" w:cs="Arial"/>
          <w:sz w:val="24"/>
          <w:szCs w:val="24"/>
        </w:rPr>
        <w:t>ein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nod </w:t>
      </w:r>
      <w:proofErr w:type="spellStart"/>
      <w:r w:rsidRPr="00A95FFD">
        <w:rPr>
          <w:rFonts w:ascii="Arial" w:hAnsi="Arial" w:cs="Arial"/>
          <w:sz w:val="24"/>
          <w:szCs w:val="24"/>
        </w:rPr>
        <w:t>yw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gwneud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gwahaniaeth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cadarnhaol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i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ofal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cymdeithasol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5FFD">
        <w:rPr>
          <w:rFonts w:ascii="Arial" w:hAnsi="Arial" w:cs="Arial"/>
          <w:sz w:val="24"/>
          <w:szCs w:val="24"/>
        </w:rPr>
        <w:t>blynyddoedd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cynnar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95FFD">
        <w:rPr>
          <w:rFonts w:ascii="Arial" w:hAnsi="Arial" w:cs="Arial"/>
          <w:sz w:val="24"/>
          <w:szCs w:val="24"/>
        </w:rPr>
        <w:t>gofal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0A95FFD">
        <w:rPr>
          <w:rFonts w:ascii="Arial" w:hAnsi="Arial" w:cs="Arial"/>
          <w:sz w:val="24"/>
          <w:szCs w:val="24"/>
        </w:rPr>
        <w:t>yng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Nghymru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A95FFD">
        <w:rPr>
          <w:rFonts w:ascii="Arial" w:hAnsi="Arial" w:cs="Arial"/>
          <w:sz w:val="24"/>
          <w:szCs w:val="24"/>
        </w:rPr>
        <w:t>Gofal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Cymdeithasol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A95FFD">
        <w:rPr>
          <w:rFonts w:ascii="Arial" w:hAnsi="Arial" w:cs="Arial"/>
          <w:sz w:val="24"/>
          <w:szCs w:val="24"/>
        </w:rPr>
        <w:t>yn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cefnogi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datblygu’r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gweithlu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95FFD">
        <w:rPr>
          <w:rFonts w:ascii="Arial" w:hAnsi="Arial" w:cs="Arial"/>
          <w:sz w:val="24"/>
          <w:szCs w:val="24"/>
        </w:rPr>
        <w:t>fewn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y sector </w:t>
      </w:r>
      <w:proofErr w:type="spellStart"/>
      <w:r w:rsidRPr="00A95FFD">
        <w:rPr>
          <w:rFonts w:ascii="Arial" w:hAnsi="Arial" w:cs="Arial"/>
          <w:sz w:val="24"/>
          <w:szCs w:val="24"/>
        </w:rPr>
        <w:t>blynyddoedd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cynnar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95FFD">
        <w:rPr>
          <w:rFonts w:ascii="Arial" w:hAnsi="Arial" w:cs="Arial"/>
          <w:sz w:val="24"/>
          <w:szCs w:val="24"/>
        </w:rPr>
        <w:t>gofal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plant. Fel partner </w:t>
      </w:r>
      <w:proofErr w:type="spellStart"/>
      <w:r w:rsidRPr="00A95FFD">
        <w:rPr>
          <w:rFonts w:ascii="Arial" w:hAnsi="Arial" w:cs="Arial"/>
          <w:sz w:val="24"/>
          <w:szCs w:val="24"/>
        </w:rPr>
        <w:t>strategol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i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Lywodraeth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A95FFD">
        <w:rPr>
          <w:rFonts w:ascii="Arial" w:hAnsi="Arial" w:cs="Arial"/>
          <w:sz w:val="24"/>
          <w:szCs w:val="24"/>
        </w:rPr>
        <w:t>mae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Gofal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Cymdeithasol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A95FFD">
        <w:rPr>
          <w:rFonts w:ascii="Arial" w:hAnsi="Arial" w:cs="Arial"/>
          <w:sz w:val="24"/>
          <w:szCs w:val="24"/>
        </w:rPr>
        <w:t>yn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cefnogi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datblygu’r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gweithlu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mewn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meysydd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gwaith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megis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datblygu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5FFD">
        <w:rPr>
          <w:rFonts w:ascii="Arial" w:hAnsi="Arial" w:cs="Arial"/>
          <w:sz w:val="24"/>
          <w:szCs w:val="24"/>
        </w:rPr>
        <w:t>gweithredu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95FFD">
        <w:rPr>
          <w:rFonts w:ascii="Arial" w:hAnsi="Arial" w:cs="Arial"/>
          <w:sz w:val="24"/>
          <w:szCs w:val="24"/>
        </w:rPr>
        <w:t>fframweithiau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cymwysterau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5FFD">
        <w:rPr>
          <w:rFonts w:ascii="Arial" w:hAnsi="Arial" w:cs="Arial"/>
          <w:sz w:val="24"/>
          <w:szCs w:val="24"/>
        </w:rPr>
        <w:t>cynefino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5FFD">
        <w:rPr>
          <w:rFonts w:ascii="Arial" w:hAnsi="Arial" w:cs="Arial"/>
          <w:sz w:val="24"/>
          <w:szCs w:val="24"/>
        </w:rPr>
        <w:t>recriwtio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A95FFD">
        <w:rPr>
          <w:rFonts w:ascii="Arial" w:hAnsi="Arial" w:cs="Arial"/>
          <w:sz w:val="24"/>
          <w:szCs w:val="24"/>
        </w:rPr>
        <w:t>adnoddau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i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gefnogi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cyflogwyr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a'r</w:t>
      </w:r>
      <w:proofErr w:type="spellEnd"/>
      <w:r w:rsidRPr="00A95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5FFD">
        <w:rPr>
          <w:rFonts w:ascii="Arial" w:hAnsi="Arial" w:cs="Arial"/>
          <w:sz w:val="24"/>
          <w:szCs w:val="24"/>
        </w:rPr>
        <w:t>gweithlu</w:t>
      </w:r>
      <w:proofErr w:type="spellEnd"/>
      <w:r w:rsidRPr="00A95FFD">
        <w:rPr>
          <w:rFonts w:ascii="Arial" w:hAnsi="Arial" w:cs="Arial"/>
          <w:sz w:val="24"/>
          <w:szCs w:val="24"/>
        </w:rPr>
        <w:t>. </w:t>
      </w:r>
    </w:p>
    <w:p w14:paraId="249D5363" w14:textId="1C397E4B" w:rsidR="00605471" w:rsidRPr="001C1962" w:rsidRDefault="009868EA" w:rsidP="00143408">
      <w:pPr>
        <w:pStyle w:val="Heading1"/>
        <w:rPr>
          <w:rFonts w:ascii="Arial" w:hAnsi="Arial" w:cs="Arial"/>
          <w:b/>
          <w:bCs/>
          <w:color w:val="008868"/>
          <w:lang w:val="cy-GB"/>
        </w:rPr>
      </w:pPr>
      <w:r w:rsidRPr="001C1962">
        <w:rPr>
          <w:rFonts w:ascii="Arial" w:hAnsi="Arial" w:cs="Arial"/>
          <w:b/>
          <w:bCs/>
          <w:color w:val="008868"/>
          <w:lang w:val="cy-GB"/>
        </w:rPr>
        <w:t>L</w:t>
      </w:r>
      <w:r w:rsidR="00605471" w:rsidRPr="001C1962">
        <w:rPr>
          <w:rFonts w:ascii="Arial" w:hAnsi="Arial" w:cs="Arial"/>
          <w:b/>
          <w:bCs/>
          <w:color w:val="008868"/>
          <w:lang w:val="cy-GB"/>
        </w:rPr>
        <w:t>ogiau cynnydd</w:t>
      </w:r>
      <w:r w:rsidRPr="001C1962">
        <w:rPr>
          <w:rFonts w:ascii="Arial" w:hAnsi="Arial" w:cs="Arial"/>
          <w:b/>
          <w:bCs/>
          <w:color w:val="008868"/>
          <w:lang w:val="cy-GB"/>
        </w:rPr>
        <w:t xml:space="preserve"> sgiliau cymhwysedd</w:t>
      </w:r>
    </w:p>
    <w:p w14:paraId="4294B323" w14:textId="77777777" w:rsidR="00605471" w:rsidRPr="001C1962" w:rsidRDefault="00605471" w:rsidP="0014340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DA92C11" w14:textId="77777777" w:rsidR="00605471" w:rsidRPr="001C1962" w:rsidRDefault="00605471" w:rsidP="0014340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cy-GB"/>
        </w:rPr>
      </w:pPr>
      <w:r w:rsidRPr="001C1962">
        <w:rPr>
          <w:rStyle w:val="normaltextrun"/>
          <w:rFonts w:ascii="Arial" w:hAnsi="Arial" w:cs="Arial"/>
          <w:lang w:val="cy-GB"/>
        </w:rPr>
        <w:t xml:space="preserve">Mae'r adran hon yn archwilio'r sgiliau arwain a rheoli sydd eu hangen i weithio mewn lleoliadau Blynyddoedd Cynnar a Gofal Plant fel Rheolwyr. </w:t>
      </w:r>
    </w:p>
    <w:p w14:paraId="3E0C66A9" w14:textId="77777777" w:rsidR="00605471" w:rsidRPr="001C1962" w:rsidRDefault="00605471" w:rsidP="001434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cy-GB"/>
        </w:rPr>
      </w:pPr>
    </w:p>
    <w:p w14:paraId="7CCB3D1A" w14:textId="7624BF51" w:rsidR="00605471" w:rsidRPr="001C1962" w:rsidRDefault="00605471" w:rsidP="00143408">
      <w:pPr>
        <w:jc w:val="both"/>
        <w:rPr>
          <w:rFonts w:ascii="Arial" w:hAnsi="Arial" w:cs="Arial"/>
          <w:sz w:val="24"/>
          <w:szCs w:val="24"/>
          <w:lang w:val="cy-GB"/>
        </w:rPr>
      </w:pPr>
      <w:r w:rsidRPr="001C1962">
        <w:rPr>
          <w:rFonts w:ascii="Arial" w:hAnsi="Arial" w:cs="Arial"/>
          <w:sz w:val="24"/>
          <w:szCs w:val="24"/>
          <w:lang w:val="cy-GB"/>
        </w:rPr>
        <w:t>Mae Fframwaith Sefydlu Cymru Gyfan ar gyfer rheolwyr blynyddoedd cynnar yn efelychu deilliannau dysgu gorfodol Arw</w:t>
      </w:r>
      <w:r w:rsidR="004605C7">
        <w:rPr>
          <w:rFonts w:ascii="Arial" w:hAnsi="Arial" w:cs="Arial"/>
          <w:sz w:val="24"/>
          <w:szCs w:val="24"/>
          <w:lang w:val="cy-GB"/>
        </w:rPr>
        <w:t>a</w:t>
      </w:r>
      <w:r w:rsidRPr="001C1962">
        <w:rPr>
          <w:rFonts w:ascii="Arial" w:hAnsi="Arial" w:cs="Arial"/>
          <w:sz w:val="24"/>
          <w:szCs w:val="24"/>
          <w:lang w:val="cy-GB"/>
        </w:rPr>
        <w:t>in a Rheol</w:t>
      </w:r>
      <w:r w:rsidR="004605C7">
        <w:rPr>
          <w:rFonts w:ascii="Arial" w:hAnsi="Arial" w:cs="Arial"/>
          <w:sz w:val="24"/>
          <w:szCs w:val="24"/>
          <w:lang w:val="cy-GB"/>
        </w:rPr>
        <w:t>i</w:t>
      </w:r>
      <w:r w:rsidRPr="001C1962">
        <w:rPr>
          <w:rFonts w:ascii="Arial" w:hAnsi="Arial" w:cs="Arial"/>
          <w:sz w:val="24"/>
          <w:szCs w:val="24"/>
          <w:lang w:val="cy-GB"/>
        </w:rPr>
        <w:t xml:space="preserve"> Lefel 5 mewn Gofal, Chwarae, Dysgu a Datblygiad Plant: Cymhwyster Ymarfer. Wrth i chi gwblhau'r fframwaith, gallwch ddefnyddio'r logiau cynnydd isod i ddangos y sgiliau rydych chi wedi'u datblygu, gan ddefnyddio tystiolaeth </w:t>
      </w:r>
      <w:r w:rsidR="00437B1B" w:rsidRPr="001C1962">
        <w:rPr>
          <w:rFonts w:ascii="Arial" w:hAnsi="Arial" w:cs="Arial"/>
          <w:sz w:val="24"/>
          <w:szCs w:val="24"/>
          <w:lang w:val="cy-GB"/>
        </w:rPr>
        <w:t>o f</w:t>
      </w:r>
      <w:r w:rsidRPr="001C1962">
        <w:rPr>
          <w:rFonts w:ascii="Arial" w:hAnsi="Arial" w:cs="Arial"/>
          <w:sz w:val="24"/>
          <w:szCs w:val="24"/>
          <w:lang w:val="cy-GB"/>
        </w:rPr>
        <w:t>ywyd go iawn mewn ffordd naturiol.</w:t>
      </w:r>
    </w:p>
    <w:p w14:paraId="1BF41B3D" w14:textId="3C1E176F" w:rsidR="00605471" w:rsidRPr="001C1962" w:rsidRDefault="00605471" w:rsidP="00143408">
      <w:pPr>
        <w:rPr>
          <w:rFonts w:ascii="Arial" w:hAnsi="Arial" w:cs="Arial"/>
          <w:sz w:val="24"/>
          <w:szCs w:val="24"/>
          <w:lang w:val="cy-GB"/>
        </w:rPr>
      </w:pPr>
      <w:r w:rsidRPr="001C1962">
        <w:rPr>
          <w:rFonts w:ascii="Arial" w:hAnsi="Arial" w:cs="Arial"/>
          <w:sz w:val="24"/>
          <w:szCs w:val="24"/>
          <w:lang w:val="cy-GB"/>
        </w:rPr>
        <w:t xml:space="preserve">I gwblhau'r cofnodion cynnydd isod rydym wedi datblygu </w:t>
      </w:r>
      <w:r w:rsidR="009E43A8" w:rsidRPr="001C1962">
        <w:rPr>
          <w:rFonts w:ascii="Arial" w:hAnsi="Arial" w:cs="Arial"/>
          <w:sz w:val="24"/>
          <w:szCs w:val="24"/>
          <w:lang w:val="cy-GB"/>
        </w:rPr>
        <w:t>canllaw</w:t>
      </w:r>
      <w:r w:rsidRPr="001C1962">
        <w:rPr>
          <w:rFonts w:ascii="Arial" w:hAnsi="Arial" w:cs="Arial"/>
          <w:sz w:val="24"/>
          <w:szCs w:val="24"/>
          <w:lang w:val="cy-GB"/>
        </w:rPr>
        <w:t xml:space="preserve"> i'ch helpu i gasglu tystiolaeth mewn ffordd naturiol, trwy eich gwaith o ddydd i ddydd. Gallwch ddod o hyd i'r </w:t>
      </w:r>
      <w:r w:rsidR="004605C7">
        <w:rPr>
          <w:rFonts w:ascii="Arial" w:hAnsi="Arial" w:cs="Arial"/>
          <w:sz w:val="24"/>
          <w:szCs w:val="24"/>
          <w:lang w:val="cy-GB"/>
        </w:rPr>
        <w:t>canllaw</w:t>
      </w:r>
      <w:r w:rsidRPr="001C1962">
        <w:rPr>
          <w:rFonts w:ascii="Arial" w:hAnsi="Arial" w:cs="Arial"/>
          <w:sz w:val="24"/>
          <w:szCs w:val="24"/>
          <w:lang w:val="cy-GB"/>
        </w:rPr>
        <w:t xml:space="preserve"> sgiliau cymhwysedd yma:</w:t>
      </w:r>
      <w:bookmarkStart w:id="2" w:name="cysill"/>
      <w:bookmarkEnd w:id="2"/>
      <w:r w:rsidRPr="001C1962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8" w:history="1">
        <w:r w:rsidRPr="001C1962">
          <w:rPr>
            <w:rStyle w:val="Hyperlink"/>
            <w:rFonts w:ascii="Arial" w:hAnsi="Arial" w:cs="Arial"/>
            <w:sz w:val="24"/>
            <w:szCs w:val="24"/>
            <w:lang w:val="cy-GB"/>
          </w:rPr>
          <w:t>Canllaw sgiliau cymhwysedd Fframwaith Sefydlu Cymru Gyfan ar gyfer Rheolwyr Blynyddoedd Cynnar a Gofal Plant</w:t>
        </w:r>
      </w:hyperlink>
      <w:r w:rsidRPr="001C1962">
        <w:rPr>
          <w:rFonts w:ascii="Arial" w:hAnsi="Arial" w:cs="Arial"/>
          <w:sz w:val="24"/>
          <w:szCs w:val="24"/>
          <w:lang w:val="cy-GB"/>
        </w:rPr>
        <w:t>.</w:t>
      </w:r>
    </w:p>
    <w:p w14:paraId="7EC5B252" w14:textId="7B53578E" w:rsidR="00605471" w:rsidRPr="001C1962" w:rsidRDefault="00605471" w:rsidP="00143408">
      <w:pPr>
        <w:rPr>
          <w:rFonts w:ascii="Arial" w:hAnsi="Arial" w:cs="Arial"/>
          <w:sz w:val="24"/>
          <w:szCs w:val="24"/>
          <w:lang w:val="cy-GB"/>
        </w:rPr>
      </w:pPr>
      <w:r w:rsidRPr="001C1962">
        <w:rPr>
          <w:rFonts w:ascii="Arial" w:hAnsi="Arial" w:cs="Arial"/>
          <w:sz w:val="24"/>
          <w:szCs w:val="24"/>
          <w:lang w:val="cy-GB"/>
        </w:rPr>
        <w:t xml:space="preserve">Unwaith y bydd y </w:t>
      </w:r>
      <w:r w:rsidR="00512803" w:rsidRPr="001C1962">
        <w:rPr>
          <w:rFonts w:ascii="Arial" w:hAnsi="Arial" w:cs="Arial"/>
          <w:sz w:val="24"/>
          <w:szCs w:val="24"/>
          <w:lang w:val="cy-GB"/>
        </w:rPr>
        <w:t>logiau</w:t>
      </w:r>
      <w:r w:rsidRPr="001C1962">
        <w:rPr>
          <w:rFonts w:ascii="Arial" w:hAnsi="Arial" w:cs="Arial"/>
          <w:sz w:val="24"/>
          <w:szCs w:val="24"/>
          <w:lang w:val="cy-GB"/>
        </w:rPr>
        <w:t xml:space="preserve"> cynnydd wedi'u cwblhau isod byddwch yn gallu lawrlwytho'r dystysgrif cwblhau</w:t>
      </w:r>
      <w:r w:rsidR="00512803" w:rsidRPr="001C1962">
        <w:rPr>
          <w:rFonts w:ascii="Arial" w:hAnsi="Arial" w:cs="Arial"/>
          <w:sz w:val="24"/>
          <w:szCs w:val="24"/>
          <w:lang w:val="cy-GB"/>
        </w:rPr>
        <w:t>’n</w:t>
      </w:r>
      <w:r w:rsidRPr="001C1962">
        <w:rPr>
          <w:rFonts w:ascii="Arial" w:hAnsi="Arial" w:cs="Arial"/>
          <w:sz w:val="24"/>
          <w:szCs w:val="24"/>
          <w:lang w:val="cy-GB"/>
        </w:rPr>
        <w:t xml:space="preserve"> llwyddiannus: </w:t>
      </w:r>
      <w:hyperlink r:id="rId19" w:history="1">
        <w:r w:rsidRPr="001C1962">
          <w:rPr>
            <w:rStyle w:val="Hyperlink"/>
            <w:rFonts w:ascii="Arial" w:hAnsi="Arial" w:cs="Arial"/>
            <w:sz w:val="24"/>
            <w:szCs w:val="24"/>
            <w:lang w:val="cy-GB"/>
          </w:rPr>
          <w:t>Tystysgrif cwblhau</w:t>
        </w:r>
        <w:r w:rsidR="00512803" w:rsidRPr="001C1962">
          <w:rPr>
            <w:rStyle w:val="Hyperlink"/>
            <w:rFonts w:ascii="Arial" w:hAnsi="Arial" w:cs="Arial"/>
            <w:sz w:val="24"/>
            <w:szCs w:val="24"/>
            <w:lang w:val="cy-GB"/>
          </w:rPr>
          <w:t>’n</w:t>
        </w:r>
        <w:r w:rsidRPr="001C1962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llwyddiannus.</w:t>
        </w:r>
      </w:hyperlink>
    </w:p>
    <w:p w14:paraId="5802EF61" w14:textId="77777777" w:rsidR="00387033" w:rsidRPr="001C1962" w:rsidRDefault="00387033" w:rsidP="0067513B">
      <w:pPr>
        <w:rPr>
          <w:rFonts w:ascii="Arial" w:hAnsi="Arial" w:cs="Arial"/>
          <w:sz w:val="24"/>
          <w:szCs w:val="24"/>
          <w:lang w:val="cy-GB"/>
        </w:rPr>
      </w:pPr>
    </w:p>
    <w:p w14:paraId="1D166F1E" w14:textId="68D6EAC5" w:rsidR="00912C16" w:rsidRPr="001C1962" w:rsidRDefault="00605471" w:rsidP="0067513B">
      <w:pPr>
        <w:rPr>
          <w:rFonts w:ascii="Arial" w:hAnsi="Arial" w:cs="Arial"/>
          <w:sz w:val="24"/>
          <w:szCs w:val="24"/>
          <w:lang w:val="cy-GB"/>
        </w:rPr>
      </w:pPr>
      <w:r w:rsidRPr="001C1962">
        <w:rPr>
          <w:rFonts w:ascii="Arial" w:hAnsi="Arial" w:cs="Arial"/>
          <w:sz w:val="24"/>
          <w:szCs w:val="24"/>
          <w:lang w:val="cy-GB"/>
        </w:rPr>
        <w:t xml:space="preserve">Fersiwn 1: Medi </w:t>
      </w:r>
      <w:r w:rsidR="00387033" w:rsidRPr="001C1962">
        <w:rPr>
          <w:rFonts w:ascii="Arial" w:hAnsi="Arial" w:cs="Arial"/>
          <w:sz w:val="24"/>
          <w:szCs w:val="24"/>
          <w:lang w:val="cy-GB"/>
        </w:rPr>
        <w:t>2024</w:t>
      </w:r>
    </w:p>
    <w:p w14:paraId="5A1B4368" w14:textId="62F5C3FF" w:rsidR="001E58C1" w:rsidRPr="001C1962" w:rsidRDefault="001E58C1">
      <w:pPr>
        <w:rPr>
          <w:rFonts w:ascii="Arial" w:hAnsi="Arial" w:cs="Arial"/>
          <w:sz w:val="24"/>
          <w:szCs w:val="24"/>
          <w:lang w:val="cy-GB"/>
        </w:rPr>
      </w:pPr>
      <w:r w:rsidRPr="001C1962">
        <w:rPr>
          <w:rFonts w:ascii="Arial" w:hAnsi="Arial" w:cs="Arial"/>
          <w:sz w:val="24"/>
          <w:szCs w:val="24"/>
          <w:lang w:val="cy-GB"/>
        </w:rPr>
        <w:br w:type="page"/>
      </w:r>
    </w:p>
    <w:p w14:paraId="48F42968" w14:textId="77777777" w:rsidR="00D02477" w:rsidRPr="001C1962" w:rsidRDefault="00D02477" w:rsidP="00143408">
      <w:pPr>
        <w:pStyle w:val="Heading1"/>
        <w:rPr>
          <w:rFonts w:ascii="Arial" w:hAnsi="Arial" w:cs="Arial"/>
          <w:b/>
          <w:bCs/>
          <w:lang w:val="cy-GB"/>
        </w:rPr>
      </w:pPr>
      <w:bookmarkStart w:id="3" w:name="_Toc168401700"/>
      <w:r w:rsidRPr="001C1962">
        <w:rPr>
          <w:rFonts w:ascii="Arial" w:hAnsi="Arial" w:cs="Arial"/>
          <w:b/>
          <w:bCs/>
          <w:color w:val="008868"/>
          <w:lang w:val="cy-GB"/>
        </w:rPr>
        <w:t>Adran 1: Arwain a rheoli ymarfer sy'n canolbwyntio ar y plentyn</w:t>
      </w:r>
      <w:bookmarkEnd w:id="3"/>
    </w:p>
    <w:p w14:paraId="50F1E0F9" w14:textId="77777777" w:rsidR="00FE2192" w:rsidRPr="001C1962" w:rsidRDefault="00FE2192" w:rsidP="00BA4BAB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p w14:paraId="49696C03" w14:textId="7E874E77" w:rsidR="00F12F66" w:rsidRPr="001C1962" w:rsidRDefault="00D93E97" w:rsidP="00F12F66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1C1962">
        <w:rPr>
          <w:rFonts w:ascii="Arial" w:eastAsia="Calibri" w:hAnsi="Arial" w:cs="Arial"/>
          <w:b/>
          <w:bCs/>
          <w:sz w:val="24"/>
          <w:szCs w:val="24"/>
          <w:lang w:val="cy-GB"/>
        </w:rPr>
        <w:t>Cysylltu ag</w:t>
      </w:r>
      <w:r w:rsidR="00F12F66" w:rsidRPr="001C1962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 Uned 501 City &amp; Guilds Lefel 5 Arwain a Rheoli mewn Gofal, Chwarae, Dysgu a Datblygiad Plant: Ymarfer</w:t>
      </w:r>
    </w:p>
    <w:p w14:paraId="6DD70342" w14:textId="6C619058" w:rsidR="00BA4BAB" w:rsidRPr="001C1962" w:rsidRDefault="00BA4BAB" w:rsidP="00BA4BAB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5"/>
        <w:gridCol w:w="4593"/>
      </w:tblGrid>
      <w:tr w:rsidR="0063690C" w:rsidRPr="001C1962" w14:paraId="52FE221E" w14:textId="77777777" w:rsidTr="009313AC">
        <w:trPr>
          <w:tblHeader/>
        </w:trPr>
        <w:tc>
          <w:tcPr>
            <w:tcW w:w="5240" w:type="dxa"/>
            <w:shd w:val="clear" w:color="auto" w:fill="008868"/>
            <w:vAlign w:val="bottom"/>
          </w:tcPr>
          <w:p w14:paraId="4F89DBCB" w14:textId="5ABCC931" w:rsidR="0063690C" w:rsidRPr="001C1962" w:rsidRDefault="00F12F66" w:rsidP="009313AC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Nodiadau cryno</w:t>
            </w:r>
          </w:p>
        </w:tc>
        <w:tc>
          <w:tcPr>
            <w:tcW w:w="4115" w:type="dxa"/>
            <w:shd w:val="clear" w:color="auto" w:fill="008868"/>
            <w:vAlign w:val="bottom"/>
          </w:tcPr>
          <w:p w14:paraId="76C1E6DD" w14:textId="4E6795E9" w:rsidR="0063690C" w:rsidRPr="001C1962" w:rsidRDefault="00F12F66" w:rsidP="009313AC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Enghreifftiau o dystiolaeth</w:t>
            </w:r>
          </w:p>
        </w:tc>
        <w:tc>
          <w:tcPr>
            <w:tcW w:w="4593" w:type="dxa"/>
            <w:shd w:val="clear" w:color="auto" w:fill="008868"/>
            <w:vAlign w:val="bottom"/>
          </w:tcPr>
          <w:p w14:paraId="07C2B09D" w14:textId="3DB64A12" w:rsidR="0063690C" w:rsidRPr="001C1962" w:rsidRDefault="00F12F66" w:rsidP="009313AC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Ll</w:t>
            </w:r>
            <w:r w:rsidR="003A6FB6"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of</w:t>
            </w: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nod, rôl a dyddiad</w:t>
            </w:r>
          </w:p>
        </w:tc>
      </w:tr>
      <w:tr w:rsidR="0063690C" w:rsidRPr="001C1962" w14:paraId="042D4723" w14:textId="77777777">
        <w:tc>
          <w:tcPr>
            <w:tcW w:w="5240" w:type="dxa"/>
          </w:tcPr>
          <w:p w14:paraId="7A6FC3BE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2CB550FA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42F05186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18745F31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</w:tc>
        <w:tc>
          <w:tcPr>
            <w:tcW w:w="4115" w:type="dxa"/>
          </w:tcPr>
          <w:p w14:paraId="4374A8A7" w14:textId="77777777" w:rsidR="0063690C" w:rsidRPr="001C1962" w:rsidRDefault="0063690C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4593" w:type="dxa"/>
          </w:tcPr>
          <w:p w14:paraId="6D76DDF1" w14:textId="77777777" w:rsidR="0063690C" w:rsidRPr="001C1962" w:rsidRDefault="0063690C">
            <w:pPr>
              <w:spacing w:after="200" w:line="276" w:lineRule="auto"/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580EC26F" w14:textId="77777777" w:rsidR="0063690C" w:rsidRPr="001C1962" w:rsidRDefault="0063690C" w:rsidP="0063690C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2436"/>
        <w:gridCol w:w="3611"/>
        <w:gridCol w:w="2978"/>
        <w:gridCol w:w="2840"/>
        <w:gridCol w:w="1549"/>
      </w:tblGrid>
      <w:tr w:rsidR="003B6F9E" w:rsidRPr="001C1962" w14:paraId="0A3562D3" w14:textId="77777777" w:rsidTr="00143408">
        <w:trPr>
          <w:cantSplit/>
          <w:trHeight w:val="1134"/>
          <w:tblHeader/>
        </w:trPr>
        <w:tc>
          <w:tcPr>
            <w:tcW w:w="536" w:type="dxa"/>
            <w:shd w:val="clear" w:color="auto" w:fill="008868"/>
            <w:textDirection w:val="btLr"/>
            <w:vAlign w:val="center"/>
          </w:tcPr>
          <w:p w14:paraId="6238CE89" w14:textId="7EB9AEA0" w:rsidR="003B6F9E" w:rsidRPr="001C1962" w:rsidRDefault="003B6F9E" w:rsidP="003B6F9E">
            <w:pPr>
              <w:ind w:left="113" w:right="113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A95FFD">
              <w:rPr>
                <w:rFonts w:eastAsia="Calibri"/>
                <w:b/>
                <w:color w:val="FFFFFF" w:themeColor="background1"/>
                <w:sz w:val="12"/>
                <w:szCs w:val="12"/>
                <w:lang w:val="cy-GB"/>
              </w:rPr>
              <w:t>Deilliant dysgu</w:t>
            </w:r>
          </w:p>
        </w:tc>
        <w:tc>
          <w:tcPr>
            <w:tcW w:w="2436" w:type="dxa"/>
            <w:shd w:val="clear" w:color="auto" w:fill="008868"/>
            <w:vAlign w:val="center"/>
          </w:tcPr>
          <w:p w14:paraId="4946096B" w14:textId="56C94D78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afonau sefydlu</w:t>
            </w:r>
          </w:p>
        </w:tc>
        <w:tc>
          <w:tcPr>
            <w:tcW w:w="3611" w:type="dxa"/>
            <w:shd w:val="clear" w:color="auto" w:fill="008868"/>
            <w:vAlign w:val="center"/>
          </w:tcPr>
          <w:p w14:paraId="222B6AA7" w14:textId="7D0858C5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Mae hyn yn golygu bod gennyf y ddealltwriaeth a’r gallu i:</w:t>
            </w:r>
          </w:p>
        </w:tc>
        <w:tc>
          <w:tcPr>
            <w:tcW w:w="2978" w:type="dxa"/>
            <w:shd w:val="clear" w:color="auto" w:fill="008868"/>
            <w:vAlign w:val="center"/>
          </w:tcPr>
          <w:p w14:paraId="1EE439B2" w14:textId="2E3FD777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ut yr wyf wedi bodloni’r safon</w:t>
            </w:r>
          </w:p>
        </w:tc>
        <w:tc>
          <w:tcPr>
            <w:tcW w:w="2840" w:type="dxa"/>
            <w:shd w:val="clear" w:color="auto" w:fill="008868"/>
            <w:vAlign w:val="center"/>
          </w:tcPr>
          <w:p w14:paraId="348623C0" w14:textId="1ED9B574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ylwadau gan y sawl sy’n llofodi i gadarnhau bod y safon wedi’i bodloni</w:t>
            </w:r>
          </w:p>
        </w:tc>
        <w:tc>
          <w:tcPr>
            <w:tcW w:w="1549" w:type="dxa"/>
            <w:shd w:val="clear" w:color="auto" w:fill="008868"/>
            <w:vAlign w:val="center"/>
          </w:tcPr>
          <w:p w14:paraId="19165E89" w14:textId="0D9D917A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Dyddiad a llofnodion</w:t>
            </w:r>
          </w:p>
        </w:tc>
      </w:tr>
      <w:tr w:rsidR="003B6F9E" w:rsidRPr="001C1962" w14:paraId="532FEECD" w14:textId="77777777" w:rsidTr="003B6F9E">
        <w:tc>
          <w:tcPr>
            <w:tcW w:w="536" w:type="dxa"/>
            <w:vAlign w:val="center"/>
          </w:tcPr>
          <w:p w14:paraId="6D1D41D4" w14:textId="04775483" w:rsidR="003B6F9E" w:rsidRPr="001C1962" w:rsidRDefault="003B6F9E" w:rsidP="003B6F9E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1</w:t>
            </w:r>
          </w:p>
        </w:tc>
        <w:tc>
          <w:tcPr>
            <w:tcW w:w="2436" w:type="dxa"/>
            <w:vAlign w:val="center"/>
          </w:tcPr>
          <w:p w14:paraId="2A9AB6E2" w14:textId="42C824FD" w:rsidR="003B6F9E" w:rsidRPr="003B6F9E" w:rsidRDefault="003B6F9E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Arwain y defnydd o ymchwil ac ymarfer sy'n seiliedig ar dystiolaeth ar gyfer datblygiad cyfannol a lles plant </w:t>
            </w:r>
          </w:p>
        </w:tc>
        <w:tc>
          <w:tcPr>
            <w:tcW w:w="3611" w:type="dxa"/>
          </w:tcPr>
          <w:p w14:paraId="02BE5473" w14:textId="77777777" w:rsidR="00627680" w:rsidRDefault="005B166B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5B166B">
              <w:rPr>
                <w:rFonts w:eastAsia="Calibri"/>
                <w:sz w:val="24"/>
                <w:szCs w:val="24"/>
                <w:lang w:val="cy-GB"/>
              </w:rPr>
              <w:t xml:space="preserve">1.1 Ymchwil gyfoes ac ymarfer wedi'i lywio gan dystiolaeth ar gyfer sicrhau datblygiad cyfannol a llesiant plant </w:t>
            </w:r>
          </w:p>
          <w:p w14:paraId="3E1C63C4" w14:textId="77777777" w:rsidR="00627680" w:rsidRDefault="005B166B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5B166B">
              <w:rPr>
                <w:rFonts w:eastAsia="Calibri"/>
                <w:sz w:val="24"/>
                <w:szCs w:val="24"/>
                <w:lang w:val="cy-GB"/>
              </w:rPr>
              <w:t xml:space="preserve">1.2 Sut i ddadansoddi a gwerthuso damcaniaethau, modelau a fframweithiau sy'n cefnogi datblygiad cyfannol  </w:t>
            </w:r>
          </w:p>
          <w:p w14:paraId="5430682F" w14:textId="77777777" w:rsidR="00627680" w:rsidRDefault="005B166B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5B166B">
              <w:rPr>
                <w:rFonts w:eastAsia="Calibri"/>
                <w:sz w:val="24"/>
                <w:szCs w:val="24"/>
                <w:lang w:val="cy-GB"/>
              </w:rPr>
              <w:t>1.3 Sut y gellir cymhwyso tystiolaeth ymchwil ochr yn ochr â damcaniaethau, modelau a fframweithiau</w:t>
            </w:r>
          </w:p>
          <w:p w14:paraId="56728301" w14:textId="77777777" w:rsidR="00627680" w:rsidRDefault="00A73FE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A73FE0">
              <w:rPr>
                <w:rFonts w:eastAsia="Calibri"/>
                <w:sz w:val="24"/>
                <w:szCs w:val="24"/>
                <w:lang w:val="cy-GB"/>
              </w:rPr>
              <w:t xml:space="preserve">1.4 Arwain y defnydd o ymchwil, tystiolaeth, damcaniaethau, modelau a fframweithiau er mwyn llywio ymarfer sy'n cefnogi datblygiad cyfannol a llesiant plant </w:t>
            </w:r>
          </w:p>
          <w:p w14:paraId="21F4CF54" w14:textId="6019BCF2" w:rsidR="003B6F9E" w:rsidRPr="001C1962" w:rsidRDefault="00A73FE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A73FE0">
              <w:rPr>
                <w:rFonts w:eastAsia="Calibri"/>
                <w:sz w:val="24"/>
                <w:szCs w:val="24"/>
                <w:lang w:val="cy-GB"/>
              </w:rPr>
              <w:t>1.5 Sicrhau y caiff enghreifftiau cadarnhaol o arferion da eu rhannu yn y gweithle/lleoliad</w:t>
            </w:r>
          </w:p>
        </w:tc>
        <w:tc>
          <w:tcPr>
            <w:tcW w:w="2978" w:type="dxa"/>
          </w:tcPr>
          <w:p w14:paraId="0C66BD5E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40" w:type="dxa"/>
          </w:tcPr>
          <w:p w14:paraId="5C7B7AA4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49" w:type="dxa"/>
          </w:tcPr>
          <w:p w14:paraId="081CC7F6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2F7747A4" w14:textId="77777777" w:rsidTr="003B6F9E">
        <w:tc>
          <w:tcPr>
            <w:tcW w:w="536" w:type="dxa"/>
            <w:vAlign w:val="center"/>
          </w:tcPr>
          <w:p w14:paraId="294C6590" w14:textId="70F1C5CE" w:rsidR="003B6F9E" w:rsidRPr="001C1962" w:rsidRDefault="003B6F9E" w:rsidP="003B6F9E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2</w:t>
            </w:r>
          </w:p>
        </w:tc>
        <w:tc>
          <w:tcPr>
            <w:tcW w:w="2436" w:type="dxa"/>
            <w:vAlign w:val="center"/>
          </w:tcPr>
          <w:p w14:paraId="357547CE" w14:textId="0F56B6DF" w:rsidR="003B6F9E" w:rsidRPr="003B6F9E" w:rsidRDefault="003B6F9E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Arwain a rheoli ymarfer sy'n hyrwyddo hawliau plant a llais y plentyn </w:t>
            </w:r>
          </w:p>
        </w:tc>
        <w:tc>
          <w:tcPr>
            <w:tcW w:w="3611" w:type="dxa"/>
          </w:tcPr>
          <w:p w14:paraId="046D7791" w14:textId="77777777" w:rsidR="00627680" w:rsidRDefault="00EB32F8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EB32F8">
              <w:rPr>
                <w:rFonts w:eastAsia="Calibri"/>
                <w:sz w:val="24"/>
                <w:szCs w:val="24"/>
                <w:lang w:val="cy-GB"/>
              </w:rPr>
              <w:t xml:space="preserve">2.1 Sicrhau bod gweithwyr yn cael eu cefnogi i ddeall: </w:t>
            </w:r>
          </w:p>
          <w:p w14:paraId="26A4E69C" w14:textId="2DF83F4C" w:rsidR="00627680" w:rsidRPr="00627680" w:rsidRDefault="00EB32F8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sut i roi egwyddorion Confensiwn y Cenhedloedd Unedig ar Hawliau'r Plentyn ar waith </w:t>
            </w:r>
          </w:p>
          <w:p w14:paraId="072C1B44" w14:textId="09BDBF8F" w:rsidR="00627680" w:rsidRPr="00627680" w:rsidRDefault="00EB32F8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rôl 'sylwadau cyffredinol' perthnasol ar Gonfensiwn y Cenhedloedd Unedig ar Hawliau’r Plentyn  </w:t>
            </w:r>
          </w:p>
          <w:p w14:paraId="2EBB7E29" w14:textId="08DB47BE" w:rsidR="00627680" w:rsidRPr="00627680" w:rsidRDefault="00EB32F8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sut i annog cyfranogiad a llais plant </w:t>
            </w:r>
          </w:p>
          <w:p w14:paraId="5FE2CA48" w14:textId="44F15FD2" w:rsidR="00627680" w:rsidRPr="00627680" w:rsidRDefault="00EB32F8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>manteision cymryd risgiau mewn perthynas â datblygiad cyfannol a llesiant plant</w:t>
            </w:r>
          </w:p>
          <w:p w14:paraId="643C0D26" w14:textId="4D543CA3" w:rsidR="00627680" w:rsidRPr="00627680" w:rsidRDefault="006F6A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camau gweithredu i'w cymryd os bydd safbwyntiau a dymuniadau'r plentyn yn gwrthdaro â safbwyntiau a dymuniadau ei deulu/gofalwyr </w:t>
            </w:r>
          </w:p>
          <w:p w14:paraId="50B1750B" w14:textId="77777777" w:rsidR="00627680" w:rsidRDefault="006F6A0F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F6A0F">
              <w:rPr>
                <w:rFonts w:eastAsia="Calibri"/>
                <w:sz w:val="24"/>
                <w:szCs w:val="24"/>
                <w:lang w:val="cy-GB"/>
              </w:rPr>
              <w:t xml:space="preserve">2.2 Rhoi polisïau, gweithdrefnau ac ymarfer ar waith sy'n gwneud y canlynol: </w:t>
            </w:r>
          </w:p>
          <w:p w14:paraId="424B4908" w14:textId="6BF1C9C9" w:rsidR="00627680" w:rsidRPr="00627680" w:rsidRDefault="006F6A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rhoi dulliau seiliedig ar hawliau ar waith </w:t>
            </w:r>
          </w:p>
          <w:p w14:paraId="1E7A5926" w14:textId="7BA90AC4" w:rsidR="00627680" w:rsidRPr="00627680" w:rsidRDefault="006F6A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sicrhau bod gan blant ddewis ac y cânt eu cynnwys mewn penderfyniadau  </w:t>
            </w:r>
          </w:p>
          <w:p w14:paraId="53FF3409" w14:textId="17AC6FEE" w:rsidR="00627680" w:rsidRPr="00627680" w:rsidRDefault="006F6A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sicrhau y caiff plant eu cefnogi i fynegi eu teimladau a 'beth sy'n bwysig'  </w:t>
            </w:r>
          </w:p>
          <w:p w14:paraId="34641546" w14:textId="64CA3760" w:rsidR="00627680" w:rsidRPr="00627680" w:rsidRDefault="006F6A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styried a thrafod anghenion plant </w:t>
            </w:r>
          </w:p>
          <w:p w14:paraId="1ACAC9A8" w14:textId="203240C1" w:rsidR="00627680" w:rsidRPr="00627680" w:rsidRDefault="006F6A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sicrhau bod gweithwyr yn cydbwyso manteision cymryd risgiau â'r angen i sicrhau diogelwch </w:t>
            </w:r>
          </w:p>
          <w:p w14:paraId="43376DAB" w14:textId="7E90F9C4" w:rsidR="003B6F9E" w:rsidRPr="001C1962" w:rsidRDefault="006F6A0F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F6A0F">
              <w:rPr>
                <w:rFonts w:eastAsia="Calibri"/>
                <w:sz w:val="24"/>
                <w:szCs w:val="24"/>
                <w:lang w:val="cy-GB"/>
              </w:rPr>
              <w:t xml:space="preserve">2.3 Datblygu diwylliant sy'n sicrhau y caiff gweithwyr eu cefnogi i fynd ati i herio ymarfer nad yw'n arddel hawliau plant  </w:t>
            </w:r>
          </w:p>
        </w:tc>
        <w:tc>
          <w:tcPr>
            <w:tcW w:w="2978" w:type="dxa"/>
          </w:tcPr>
          <w:p w14:paraId="6F508A44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40" w:type="dxa"/>
          </w:tcPr>
          <w:p w14:paraId="7FD54A23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49" w:type="dxa"/>
          </w:tcPr>
          <w:p w14:paraId="348A0F3C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2A8EBBFD" w14:textId="77777777" w:rsidTr="003B6F9E">
        <w:tc>
          <w:tcPr>
            <w:tcW w:w="536" w:type="dxa"/>
            <w:vAlign w:val="center"/>
          </w:tcPr>
          <w:p w14:paraId="5F26367A" w14:textId="063E7417" w:rsidR="003B6F9E" w:rsidRPr="001C1962" w:rsidRDefault="003B6F9E" w:rsidP="003B6F9E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3</w:t>
            </w:r>
          </w:p>
        </w:tc>
        <w:tc>
          <w:tcPr>
            <w:tcW w:w="2436" w:type="dxa"/>
            <w:vAlign w:val="center"/>
          </w:tcPr>
          <w:p w14:paraId="5034F23A" w14:textId="008A2D9E" w:rsidR="003B6F9E" w:rsidRPr="003B6F9E" w:rsidRDefault="003B6F9E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Arwain a rheoli lleoliadau sy'n cymhwyso dealltwriaeth o ddamcaniaethau datblygiad plant    </w:t>
            </w:r>
          </w:p>
        </w:tc>
        <w:tc>
          <w:tcPr>
            <w:tcW w:w="3611" w:type="dxa"/>
          </w:tcPr>
          <w:p w14:paraId="31449A28" w14:textId="77777777" w:rsidR="00627680" w:rsidRDefault="00F243BF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F243BF">
              <w:rPr>
                <w:rFonts w:eastAsia="Calibri"/>
                <w:sz w:val="24"/>
                <w:szCs w:val="24"/>
                <w:lang w:val="cy-GB"/>
              </w:rPr>
              <w:t xml:space="preserve">3.1 Sicrhau bod gweithwyr yn cael eu cefnogi i ddeall:  </w:t>
            </w:r>
          </w:p>
          <w:p w14:paraId="78980469" w14:textId="0C7910CD" w:rsidR="00627680" w:rsidRPr="00627680" w:rsidRDefault="00F243B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damcaniaethau am dwf, dysgu a datblygiad cyfannol  y cyfnod cyn-geni </w:t>
            </w:r>
          </w:p>
          <w:p w14:paraId="1FFAE9E9" w14:textId="7A89C8C7" w:rsidR="00627680" w:rsidRPr="00627680" w:rsidRDefault="00F243B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camau allweddol datblygiad niwrolegol a datblygiad yr ymennydd yn ystod:  -plentyndod cynnar  </w:t>
            </w:r>
          </w:p>
          <w:p w14:paraId="099E8CED" w14:textId="52D5A111" w:rsidR="00627680" w:rsidRPr="00627680" w:rsidRDefault="00F243B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ffactorau posibl a Phrofiadau Niweidiol yn ystod Plentyndod a allai effeithio ar ddatblygiad niwrolegol a datblygiad yr ymennydd </w:t>
            </w:r>
          </w:p>
          <w:p w14:paraId="34778B41" w14:textId="28E69C6A" w:rsidR="00627680" w:rsidRPr="00627680" w:rsidRDefault="00F243B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 posibilrwydd y gall straen a thrawma beri niwed i ddatblygiad a llesiant cyffredinol plant drwy gydol eu hoes    </w:t>
            </w:r>
          </w:p>
          <w:p w14:paraId="7374E61D" w14:textId="0AAAD0CA" w:rsidR="00627680" w:rsidRPr="00627680" w:rsidRDefault="00F243B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sut y gall camdriniaeth a thrawma effeithio ar niwroddatblygiad plant wrth iddynt dyfu i fyny </w:t>
            </w:r>
          </w:p>
          <w:p w14:paraId="11451C09" w14:textId="4F730A8B" w:rsidR="00627680" w:rsidRPr="00627680" w:rsidRDefault="00F243B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sut y gall arddulliau bondio ac ymlynu effeithio ar y ffordd y bydd plant yn ymddwyn mewn cymdeithas, yn meithrin perthnasoedd ac yn ymateb i eraill </w:t>
            </w:r>
          </w:p>
          <w:p w14:paraId="7E3CE615" w14:textId="7CA1B375" w:rsidR="00627680" w:rsidRPr="00627680" w:rsidRDefault="00F243B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 posibilrwydd y gall ymddygiad plant sydd wedi cael eu cam-drin neu sydd wedi profi trawma newid </w:t>
            </w:r>
          </w:p>
          <w:p w14:paraId="0060C400" w14:textId="36D1D866" w:rsidR="00627680" w:rsidRPr="00627680" w:rsidRDefault="00F243B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cysylltiadau rhwng ymddygiad, camau datblygiadol, a phrofiadau o gam-drin a thrawma </w:t>
            </w:r>
          </w:p>
          <w:p w14:paraId="36F5017C" w14:textId="0153A154" w:rsidR="003B6F9E" w:rsidRPr="001C1962" w:rsidRDefault="00F243BF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F243BF">
              <w:rPr>
                <w:rFonts w:eastAsia="Calibri"/>
                <w:sz w:val="24"/>
                <w:szCs w:val="24"/>
                <w:lang w:val="cy-GB"/>
              </w:rPr>
              <w:t>3.2 Sicrhau y caiff gweithwyr eu cefnogi i roi eu dealltwriaeth o ddatblygiad plant ar waith</w:t>
            </w:r>
          </w:p>
        </w:tc>
        <w:tc>
          <w:tcPr>
            <w:tcW w:w="2978" w:type="dxa"/>
          </w:tcPr>
          <w:p w14:paraId="1A3D80AD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40" w:type="dxa"/>
          </w:tcPr>
          <w:p w14:paraId="447E2C03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49" w:type="dxa"/>
          </w:tcPr>
          <w:p w14:paraId="376B4DA6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0F1A2917" w14:textId="77777777" w:rsidTr="003B6F9E">
        <w:tc>
          <w:tcPr>
            <w:tcW w:w="536" w:type="dxa"/>
            <w:vAlign w:val="center"/>
          </w:tcPr>
          <w:p w14:paraId="6A9C41F7" w14:textId="24F83A66" w:rsidR="003B6F9E" w:rsidRPr="001C1962" w:rsidRDefault="003B6F9E" w:rsidP="003B6F9E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4</w:t>
            </w:r>
          </w:p>
        </w:tc>
        <w:tc>
          <w:tcPr>
            <w:tcW w:w="2436" w:type="dxa"/>
            <w:vAlign w:val="center"/>
          </w:tcPr>
          <w:p w14:paraId="50315506" w14:textId="3D697412" w:rsidR="003B6F9E" w:rsidRPr="003B6F9E" w:rsidRDefault="003B6F9E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Arwain a rheoli ymarfer sy'n hyrwyddo ac yn cefnogi dysgu, twf a datblygiad cyfannol  </w:t>
            </w:r>
          </w:p>
        </w:tc>
        <w:tc>
          <w:tcPr>
            <w:tcW w:w="3611" w:type="dxa"/>
          </w:tcPr>
          <w:p w14:paraId="3DD15230" w14:textId="77777777" w:rsidR="00627680" w:rsidRDefault="002B440F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B440F">
              <w:rPr>
                <w:rFonts w:eastAsia="Calibri"/>
                <w:sz w:val="24"/>
                <w:szCs w:val="24"/>
                <w:lang w:val="cy-GB"/>
              </w:rPr>
              <w:t xml:space="preserve">4.1 Sut i gefnogi dealltwriaeth gweithwyr o'r canlynol: </w:t>
            </w:r>
          </w:p>
          <w:p w14:paraId="2B9739F5" w14:textId="2DCFADC2" w:rsidR="00627680" w:rsidRPr="00627680" w:rsidRDefault="002B44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styr y term 'canlyniadau cadarnhaol' a'u rôl wrth helpu plant i'w cyflawni </w:t>
            </w:r>
          </w:p>
          <w:p w14:paraId="3CBB6883" w14:textId="41D19B34" w:rsidR="00627680" w:rsidRPr="00627680" w:rsidRDefault="002B44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sut i sicrhau canlyniadau cadarnhaol i blant </w:t>
            </w:r>
          </w:p>
          <w:p w14:paraId="6BBC7D42" w14:textId="448D1955" w:rsidR="00627680" w:rsidRPr="00627680" w:rsidRDefault="002B44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styr 'atal' ac 'ymyrryd yn gynnar' a sut y gall hyn helpu i sicrhau canlyniadau cadarnhaol i blant </w:t>
            </w:r>
          </w:p>
          <w:p w14:paraId="59C03840" w14:textId="25E35109" w:rsidR="00627680" w:rsidRPr="00627680" w:rsidRDefault="002B44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dulliau o arsylwi ac asesu er mwyn monitro a nodi camau dysgu, twf a datblygiad cyfannol gan gynnwys sgema </w:t>
            </w:r>
          </w:p>
          <w:p w14:paraId="72FBC999" w14:textId="5064C00A" w:rsidR="00627680" w:rsidRPr="00627680" w:rsidRDefault="002B44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 broses ar gyfer cofnodi canlyniadau arsylwadau ac asesiadau yn unol â pholisïau a gweithdrefnau'r gweithle/lleoliad a chanllawiau cenedlaethol  </w:t>
            </w:r>
          </w:p>
          <w:p w14:paraId="6DD24252" w14:textId="0C59395D" w:rsidR="00627680" w:rsidRPr="00627680" w:rsidRDefault="002B44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pwysigrwydd cynllunio ar gyfer cynnydd   </w:t>
            </w:r>
          </w:p>
          <w:p w14:paraId="632885B6" w14:textId="1DDD3ED6" w:rsidR="00627680" w:rsidRPr="00627680" w:rsidRDefault="002B44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sut i hybu'r broses o feithrin sgiliau annibyniaeth yn unol ag oedran a cham datblygu   </w:t>
            </w:r>
          </w:p>
          <w:p w14:paraId="6FBEBD63" w14:textId="7F65D916" w:rsidR="00627680" w:rsidRPr="00627680" w:rsidRDefault="002B44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sut y gellir addasu ymarfer er mwyn gwahaniaethu a chynnig cyfleoedd estynedig  </w:t>
            </w:r>
          </w:p>
          <w:p w14:paraId="2359F32C" w14:textId="5DB50284" w:rsidR="00627680" w:rsidRPr="00627680" w:rsidRDefault="002B44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pwysigrwydd lleferydd, iaith a chyfathrebu i ddysgu, twf a datblygiad cyfannol   </w:t>
            </w:r>
          </w:p>
          <w:p w14:paraId="46CD9914" w14:textId="5C5CAA12" w:rsidR="00627680" w:rsidRPr="00627680" w:rsidRDefault="002B44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rôl y teuluoedd/gofalwyr fel addysgwyr cyntaf a phartneriaid mewn dysgu, twf a datblygiad parhaus   </w:t>
            </w:r>
          </w:p>
          <w:p w14:paraId="55369347" w14:textId="23D2E9A7" w:rsidR="00627680" w:rsidRPr="00627680" w:rsidRDefault="002B44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cysylltiadau rhwng darparu amgylchedd diogel ac ysgogol a datblygiad plant   </w:t>
            </w:r>
          </w:p>
          <w:p w14:paraId="4FFD7C9E" w14:textId="3E1F2E48" w:rsidR="00627680" w:rsidRPr="00627680" w:rsidRDefault="002B44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sut y mae dysgu drwy brofiad yn cyfrannu at ddysgu, twf a datblygiad cyfannol   </w:t>
            </w:r>
          </w:p>
          <w:p w14:paraId="3CD0BBA6" w14:textId="77777777" w:rsidR="00627680" w:rsidRDefault="002B44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sut i sicrhau bod datblygiad cyfannol plant yn cael ei gefnogi, gan sicrhau amgylchedd diogel ac ysgogol   </w:t>
            </w:r>
          </w:p>
          <w:p w14:paraId="31505A4E" w14:textId="6DB4205F" w:rsidR="00627680" w:rsidRPr="00627680" w:rsidRDefault="002B440F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rôl atgyfnerthu cadarnhaol wrth gefnogi dysgu, twf a datblygiad cyfannol plant  </w:t>
            </w:r>
          </w:p>
          <w:p w14:paraId="7DBA21F2" w14:textId="77777777" w:rsidR="00627680" w:rsidRDefault="00E11FF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E11FF0">
              <w:rPr>
                <w:rFonts w:eastAsia="Calibri"/>
                <w:sz w:val="24"/>
                <w:szCs w:val="24"/>
                <w:lang w:val="cy-GB"/>
              </w:rPr>
              <w:t xml:space="preserve">4.2 Arwain a rheoli amgylcheddau sy'n cefnogi chwarae, dysgu, twf a datblygiad  </w:t>
            </w:r>
          </w:p>
          <w:p w14:paraId="0E41FA32" w14:textId="77777777" w:rsidR="00627680" w:rsidRDefault="00E11FF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E11FF0">
              <w:rPr>
                <w:rFonts w:eastAsia="Calibri"/>
                <w:sz w:val="24"/>
                <w:szCs w:val="24"/>
                <w:lang w:val="cy-GB"/>
              </w:rPr>
              <w:t xml:space="preserve">4.3 Rhoi polisïau, gweithdrefnau ac ymarfer ar waith er mwyn sicrhau bod gweithwyr yn gwneud y canlynol: </w:t>
            </w:r>
          </w:p>
          <w:p w14:paraId="5EE11395" w14:textId="52466E87" w:rsidR="00627680" w:rsidRPr="00627680" w:rsidRDefault="00E11FF0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defnyddio arsylwadau i nodi cam twf a datblygiad cyfannol plant a'r broses o ddatblygu sgema </w:t>
            </w:r>
          </w:p>
          <w:p w14:paraId="0AF26B64" w14:textId="36BCDB45" w:rsidR="00627680" w:rsidRPr="00627680" w:rsidRDefault="00E11FF0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cynnig cyfleoedd ar gyfer gweithgareddau a phrofiadau ystyrlon a phleserus a chefnogi trefnau dyddiol </w:t>
            </w:r>
          </w:p>
          <w:p w14:paraId="7952266F" w14:textId="5C629075" w:rsidR="00627680" w:rsidRPr="00627680" w:rsidRDefault="00E11FF0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rhoi cyfleoedd dysgu ar waith, drwy ddarparu gweithgareddau sy'n gwahaniaethu, yn cynllunio ar gyfer dilyniant ac yn cynnig cyfleoedd estynedig </w:t>
            </w:r>
          </w:p>
          <w:p w14:paraId="18BEA7FD" w14:textId="20BD67D2" w:rsidR="00627680" w:rsidRPr="00627680" w:rsidRDefault="00E11FF0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hybu dysgu, twf a datblygiad cyfannol   </w:t>
            </w:r>
          </w:p>
          <w:p w14:paraId="4810AC67" w14:textId="0EFA7393" w:rsidR="00627680" w:rsidRPr="00627680" w:rsidRDefault="00E11FF0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defnyddio atgyfnerthiad cadarnhaol a chanmoliaeth sy'n cefnogi dysgu, twf a datblygiad cyfannol plant  </w:t>
            </w:r>
          </w:p>
          <w:p w14:paraId="5CE2ACB5" w14:textId="653F4A42" w:rsidR="003B6F9E" w:rsidRPr="001C1962" w:rsidRDefault="00E11FF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E11FF0">
              <w:rPr>
                <w:rFonts w:eastAsia="Calibri"/>
                <w:sz w:val="24"/>
                <w:szCs w:val="24"/>
                <w:lang w:val="cy-GB"/>
              </w:rPr>
              <w:t>4.4 Gweithredu os nad yw plentyn yn datblygu yn unol â'i oedran a'i gam datblygu disgwyliedig</w:t>
            </w:r>
          </w:p>
        </w:tc>
        <w:tc>
          <w:tcPr>
            <w:tcW w:w="2978" w:type="dxa"/>
          </w:tcPr>
          <w:p w14:paraId="0F979B41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40" w:type="dxa"/>
          </w:tcPr>
          <w:p w14:paraId="462BB872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49" w:type="dxa"/>
          </w:tcPr>
          <w:p w14:paraId="164FD139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1E67DA1B" w14:textId="77777777" w:rsidTr="003B6F9E">
        <w:tc>
          <w:tcPr>
            <w:tcW w:w="536" w:type="dxa"/>
            <w:vAlign w:val="center"/>
          </w:tcPr>
          <w:p w14:paraId="2A647CC5" w14:textId="61E51CB1" w:rsidR="003B6F9E" w:rsidRPr="001C1962" w:rsidRDefault="003B6F9E" w:rsidP="003B6F9E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5</w:t>
            </w:r>
          </w:p>
        </w:tc>
        <w:tc>
          <w:tcPr>
            <w:tcW w:w="2436" w:type="dxa"/>
            <w:vAlign w:val="center"/>
          </w:tcPr>
          <w:p w14:paraId="6C53A2DE" w14:textId="72B07067" w:rsidR="003B6F9E" w:rsidRPr="003B6F9E" w:rsidRDefault="003B6F9E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Arwain a rheoli'r defnydd o chwarae i gefnogi dysgu, twf a datblygiad cyfannol plant  </w:t>
            </w:r>
          </w:p>
        </w:tc>
        <w:tc>
          <w:tcPr>
            <w:tcW w:w="3611" w:type="dxa"/>
          </w:tcPr>
          <w:p w14:paraId="6801AA03" w14:textId="77777777" w:rsidR="00627680" w:rsidRDefault="000C383C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0C383C">
              <w:rPr>
                <w:rFonts w:eastAsia="Calibri"/>
                <w:sz w:val="24"/>
                <w:szCs w:val="24"/>
                <w:lang w:val="cy-GB"/>
              </w:rPr>
              <w:t xml:space="preserve">5.1 Sut i gefnogi eraill i ddeall pwysigrwydd creu amgylchedd chwarae cyfoethog o ansawdd wedi'i arwain gan y plentyn er mwyn manteisio i'r eithaf ar y potensial ar gyfer dysgu, twf a datblygiad cyfannol  </w:t>
            </w:r>
          </w:p>
          <w:p w14:paraId="0A4B5EE9" w14:textId="7A63F6D8" w:rsidR="003B6F9E" w:rsidRPr="001C1962" w:rsidRDefault="000E117B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0E117B">
              <w:rPr>
                <w:rFonts w:eastAsia="Calibri"/>
                <w:sz w:val="24"/>
                <w:szCs w:val="24"/>
                <w:lang w:val="cy-GB"/>
              </w:rPr>
              <w:t xml:space="preserve">5.2 Arwain a rheoli ymarfer ar gyfer cynllunio, hybu a defnyddio gwahanol fathau o chwarae i gefnogi dysgu, twf a datblygiad cyfannol plant  </w:t>
            </w:r>
          </w:p>
        </w:tc>
        <w:tc>
          <w:tcPr>
            <w:tcW w:w="2978" w:type="dxa"/>
          </w:tcPr>
          <w:p w14:paraId="5F9C0167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40" w:type="dxa"/>
          </w:tcPr>
          <w:p w14:paraId="7EEEB5D7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49" w:type="dxa"/>
          </w:tcPr>
          <w:p w14:paraId="26C2E8C0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476DAD3C" w14:textId="77777777" w:rsidTr="003B6F9E">
        <w:tc>
          <w:tcPr>
            <w:tcW w:w="536" w:type="dxa"/>
            <w:vAlign w:val="center"/>
          </w:tcPr>
          <w:p w14:paraId="652DFBB5" w14:textId="2D8A90A3" w:rsidR="003B6F9E" w:rsidRPr="001C1962" w:rsidRDefault="003B6F9E" w:rsidP="003B6F9E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6</w:t>
            </w:r>
          </w:p>
        </w:tc>
        <w:tc>
          <w:tcPr>
            <w:tcW w:w="2436" w:type="dxa"/>
            <w:vAlign w:val="center"/>
          </w:tcPr>
          <w:p w14:paraId="48350985" w14:textId="18115227" w:rsidR="003B6F9E" w:rsidRPr="003B6F9E" w:rsidRDefault="003B6F9E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>Arwain a rheoli'r broses gynllunio ar gyfer plant</w:t>
            </w:r>
          </w:p>
        </w:tc>
        <w:tc>
          <w:tcPr>
            <w:tcW w:w="3611" w:type="dxa"/>
          </w:tcPr>
          <w:p w14:paraId="25596CE4" w14:textId="77777777" w:rsidR="00627680" w:rsidRDefault="00C03EF6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C03EF6">
              <w:rPr>
                <w:rFonts w:eastAsia="Calibri"/>
                <w:sz w:val="24"/>
                <w:szCs w:val="24"/>
                <w:lang w:val="cy-GB"/>
              </w:rPr>
              <w:t xml:space="preserve">6.1 Arwain a rheoli ymarfer ar gyfer datblygu, adolygu a gwerthuso cynlluniau sy'n cefnogi twf, dysgu a datblygiad cyfannol plant </w:t>
            </w:r>
          </w:p>
          <w:p w14:paraId="5C4FB0A5" w14:textId="77777777" w:rsidR="00627680" w:rsidRDefault="00C03EF6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C03EF6">
              <w:rPr>
                <w:rFonts w:eastAsia="Calibri"/>
                <w:sz w:val="24"/>
                <w:szCs w:val="24"/>
                <w:lang w:val="cy-GB"/>
              </w:rPr>
              <w:t xml:space="preserve">6.2 Sicrhau bod gweithwyr yn deall eu rôl, eu cyfrifoldeb a'u hatebolrwydd mewn perthynas â'r broses gynllunio </w:t>
            </w:r>
          </w:p>
          <w:p w14:paraId="2C43D466" w14:textId="77777777" w:rsidR="00627680" w:rsidRDefault="00C03EF6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C03EF6">
              <w:rPr>
                <w:rFonts w:eastAsia="Calibri"/>
                <w:sz w:val="24"/>
                <w:szCs w:val="24"/>
                <w:lang w:val="cy-GB"/>
              </w:rPr>
              <w:t xml:space="preserve">6.3 Sicrhau y caiff gweithwyr eu cefnogi i nodi adnoddau ychwanegol sydd eu hangen i ddiwallu anghenion plant </w:t>
            </w:r>
          </w:p>
          <w:p w14:paraId="1DE92287" w14:textId="77777777" w:rsidR="00627680" w:rsidRDefault="00C03EF6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C03EF6">
              <w:rPr>
                <w:rFonts w:eastAsia="Calibri"/>
                <w:sz w:val="24"/>
                <w:szCs w:val="24"/>
                <w:lang w:val="cy-GB"/>
              </w:rPr>
              <w:t xml:space="preserve">6.4 Rhoi polisïau, gweithdrefnau ac ymarfer ar waith er mwyn monitro ac adolygu cynlluniau yn y gweithle/lleoliad er mwyn cadarnhau'r canlynol: </w:t>
            </w:r>
          </w:p>
          <w:p w14:paraId="52EF9836" w14:textId="007CCC67" w:rsidR="00627680" w:rsidRPr="00627680" w:rsidRDefault="00C03EF6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cynnydd plant unigol </w:t>
            </w:r>
          </w:p>
          <w:p w14:paraId="7629C6EF" w14:textId="67AB536B" w:rsidR="00627680" w:rsidRPr="00627680" w:rsidRDefault="00C03EF6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effeithiolrwydd cyffredinol y broses gynllunio ac ymarfer yn y gweithle/lleoliad </w:t>
            </w:r>
          </w:p>
          <w:p w14:paraId="0F88A6CC" w14:textId="7639C354" w:rsidR="00627680" w:rsidRPr="00627680" w:rsidRDefault="00C03EF6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meysydd i'w gwella </w:t>
            </w:r>
          </w:p>
          <w:p w14:paraId="412C0F78" w14:textId="3BC1A94C" w:rsidR="003B6F9E" w:rsidRPr="001C1962" w:rsidRDefault="00C03EF6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C03EF6">
              <w:rPr>
                <w:rFonts w:eastAsia="Calibri"/>
                <w:sz w:val="24"/>
                <w:szCs w:val="24"/>
                <w:lang w:val="cy-GB"/>
              </w:rPr>
              <w:t>6.5 Sicrhau y caiff gwybodaeth o'r broses o fonitro ac adolygu cynlluniau ei chyflwyno i unigolion eraill perthnasol yn unol â gofynion y gweithle/lleoliad</w:t>
            </w:r>
          </w:p>
        </w:tc>
        <w:tc>
          <w:tcPr>
            <w:tcW w:w="2978" w:type="dxa"/>
          </w:tcPr>
          <w:p w14:paraId="35BB1ED7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40" w:type="dxa"/>
          </w:tcPr>
          <w:p w14:paraId="669AEAAE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49" w:type="dxa"/>
          </w:tcPr>
          <w:p w14:paraId="602A077A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52B8CC71" w14:textId="77777777" w:rsidTr="003B6F9E">
        <w:tc>
          <w:tcPr>
            <w:tcW w:w="536" w:type="dxa"/>
            <w:vAlign w:val="center"/>
          </w:tcPr>
          <w:p w14:paraId="1717D874" w14:textId="37DB8AFE" w:rsidR="003B6F9E" w:rsidRPr="001C1962" w:rsidRDefault="003B6F9E" w:rsidP="003B6F9E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7</w:t>
            </w:r>
          </w:p>
        </w:tc>
        <w:tc>
          <w:tcPr>
            <w:tcW w:w="2436" w:type="dxa"/>
            <w:vAlign w:val="center"/>
          </w:tcPr>
          <w:p w14:paraId="2E0188A4" w14:textId="1877E56F" w:rsidR="003B6F9E" w:rsidRPr="003B6F9E" w:rsidRDefault="003B6F9E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>Arwain a rheoli cefnogaeth ar gyfer newid a phontio</w:t>
            </w:r>
          </w:p>
        </w:tc>
        <w:tc>
          <w:tcPr>
            <w:tcW w:w="3611" w:type="dxa"/>
          </w:tcPr>
          <w:p w14:paraId="2191AD0B" w14:textId="77777777" w:rsidR="00627680" w:rsidRDefault="0096640C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96640C">
              <w:rPr>
                <w:rFonts w:eastAsia="Calibri"/>
                <w:sz w:val="24"/>
                <w:szCs w:val="24"/>
                <w:lang w:val="cy-GB"/>
              </w:rPr>
              <w:t xml:space="preserve">7.1 Cefnogi plant ac eraill i ddeall effaith bosibl newid a throsglwyddiadau ar ganlyniadau cadarnhaol </w:t>
            </w:r>
          </w:p>
          <w:p w14:paraId="0C5A357C" w14:textId="77777777" w:rsidR="00627680" w:rsidRDefault="0096640C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96640C">
              <w:rPr>
                <w:rFonts w:eastAsia="Calibri"/>
                <w:sz w:val="24"/>
                <w:szCs w:val="24"/>
                <w:lang w:val="cy-GB"/>
              </w:rPr>
              <w:t>7.2 Arwain a rheoli ymarfer sy'n helpu plant, eu teuluoedd/gofalwyr ac eraill i nodi'r canlynol: • effaith bosibl newidiadau a throsglwyddiadau • ffactorau sy'n atal newid a throsglwyddiadau llwyddiannus</w:t>
            </w:r>
            <w:r>
              <w:rPr>
                <w:rFonts w:eastAsia="Calibri"/>
                <w:sz w:val="24"/>
                <w:szCs w:val="24"/>
                <w:lang w:val="cy-GB"/>
              </w:rPr>
              <w:t xml:space="preserve"> </w:t>
            </w:r>
            <w:r w:rsidR="001D4546" w:rsidRPr="001D4546">
              <w:rPr>
                <w:rFonts w:eastAsia="Calibri"/>
                <w:sz w:val="24"/>
                <w:szCs w:val="24"/>
                <w:lang w:val="cy-GB"/>
              </w:rPr>
              <w:t xml:space="preserve">• canlyniadau cadarnhaol mewn perthynas â newid a throsglwyddiadau </w:t>
            </w:r>
          </w:p>
          <w:p w14:paraId="726A5C9B" w14:textId="77777777" w:rsidR="00627680" w:rsidRDefault="001D4546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D4546">
              <w:rPr>
                <w:rFonts w:eastAsia="Calibri"/>
                <w:sz w:val="24"/>
                <w:szCs w:val="24"/>
                <w:lang w:val="cy-GB"/>
              </w:rPr>
              <w:t xml:space="preserve">7.3 Galluogi gweithwyr i nodi unrhyw gefnogaeth ychwanegol sydd ei hangen er mwyn helpu plant yn ystod newid a throsglwyddiadau </w:t>
            </w:r>
          </w:p>
          <w:p w14:paraId="4CFA0CCF" w14:textId="7BC29210" w:rsidR="003B6F9E" w:rsidRPr="001C1962" w:rsidRDefault="001D4546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D4546">
              <w:rPr>
                <w:rFonts w:eastAsia="Calibri"/>
                <w:sz w:val="24"/>
                <w:szCs w:val="24"/>
                <w:lang w:val="cy-GB"/>
              </w:rPr>
              <w:t>7.4 Arwain a rheoli dulliau cydweithredol o gefnogi plant yn ystod newid a throsglwyddiadau</w:t>
            </w:r>
          </w:p>
        </w:tc>
        <w:tc>
          <w:tcPr>
            <w:tcW w:w="2978" w:type="dxa"/>
          </w:tcPr>
          <w:p w14:paraId="0BE3CEAD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40" w:type="dxa"/>
          </w:tcPr>
          <w:p w14:paraId="3D7C872F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49" w:type="dxa"/>
          </w:tcPr>
          <w:p w14:paraId="6D5AE2B9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4E1311CF" w14:textId="4BCD1620" w:rsidR="00566FAA" w:rsidRPr="001C1962" w:rsidRDefault="00566FAA">
      <w:pPr>
        <w:rPr>
          <w:rFonts w:ascii="Arial" w:eastAsiaTheme="majorEastAsia" w:hAnsi="Arial" w:cs="Arial"/>
          <w:color w:val="1F3864" w:themeColor="accent1" w:themeShade="80"/>
          <w:sz w:val="36"/>
          <w:szCs w:val="36"/>
          <w:lang w:val="cy-GB"/>
        </w:rPr>
      </w:pPr>
    </w:p>
    <w:p w14:paraId="1750EF1B" w14:textId="77777777" w:rsidR="009313AC" w:rsidRPr="001C1962" w:rsidRDefault="009313AC">
      <w:pPr>
        <w:rPr>
          <w:rFonts w:ascii="Arial" w:eastAsiaTheme="majorEastAsia" w:hAnsi="Arial" w:cs="Arial"/>
          <w:b/>
          <w:bCs/>
          <w:color w:val="008868"/>
          <w:sz w:val="36"/>
          <w:szCs w:val="36"/>
          <w:lang w:val="cy-GB"/>
        </w:rPr>
      </w:pPr>
      <w:bookmarkStart w:id="4" w:name="_Toc168401701"/>
      <w:r w:rsidRPr="001C1962">
        <w:rPr>
          <w:rFonts w:ascii="Arial" w:hAnsi="Arial" w:cs="Arial"/>
          <w:b/>
          <w:bCs/>
          <w:color w:val="008868"/>
          <w:lang w:val="cy-GB"/>
        </w:rPr>
        <w:br w:type="page"/>
      </w:r>
    </w:p>
    <w:bookmarkEnd w:id="4"/>
    <w:p w14:paraId="5BDEB167" w14:textId="6A4DAEAD" w:rsidR="003A6FB6" w:rsidRPr="001C1962" w:rsidRDefault="003A6FB6" w:rsidP="00143408">
      <w:pPr>
        <w:pStyle w:val="Heading1"/>
        <w:rPr>
          <w:rFonts w:ascii="Arial" w:hAnsi="Arial" w:cs="Arial"/>
          <w:b/>
          <w:bCs/>
          <w:color w:val="008868"/>
          <w:lang w:val="cy-GB"/>
        </w:rPr>
      </w:pPr>
      <w:r w:rsidRPr="001C1962">
        <w:rPr>
          <w:rFonts w:ascii="Arial" w:hAnsi="Arial" w:cs="Arial"/>
          <w:b/>
          <w:bCs/>
          <w:color w:val="008868"/>
          <w:lang w:val="cy-GB"/>
        </w:rPr>
        <w:t>Adran 2: Arwain a rheoli perfformiad tîm</w:t>
      </w:r>
      <w:r w:rsidR="00B85323">
        <w:rPr>
          <w:rFonts w:ascii="Arial" w:hAnsi="Arial" w:cs="Arial"/>
          <w:b/>
          <w:bCs/>
          <w:color w:val="008868"/>
          <w:lang w:val="cy-GB"/>
        </w:rPr>
        <w:t xml:space="preserve"> </w:t>
      </w:r>
      <w:r w:rsidR="00B85323" w:rsidRPr="001C1962">
        <w:rPr>
          <w:rFonts w:ascii="Arial" w:hAnsi="Arial" w:cs="Arial"/>
          <w:b/>
          <w:bCs/>
          <w:color w:val="008868"/>
          <w:lang w:val="cy-GB"/>
        </w:rPr>
        <w:t>effeithiol</w:t>
      </w:r>
    </w:p>
    <w:p w14:paraId="48ECD5F2" w14:textId="77777777" w:rsidR="00566FAA" w:rsidRPr="001C1962" w:rsidRDefault="00566FAA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p w14:paraId="2F693AD0" w14:textId="2DCC226E" w:rsidR="003A6FB6" w:rsidRPr="001C1962" w:rsidRDefault="003A6FB6" w:rsidP="003A6FB6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1C1962">
        <w:rPr>
          <w:rFonts w:ascii="Arial" w:eastAsia="Calibri" w:hAnsi="Arial" w:cs="Arial"/>
          <w:b/>
          <w:sz w:val="24"/>
          <w:szCs w:val="24"/>
          <w:lang w:val="cy-GB"/>
        </w:rPr>
        <w:t>Cysylltu ag uned</w:t>
      </w:r>
      <w:r w:rsidR="0063690C" w:rsidRPr="001C1962">
        <w:rPr>
          <w:rFonts w:ascii="Arial" w:eastAsia="Calibri" w:hAnsi="Arial" w:cs="Arial"/>
          <w:b/>
          <w:sz w:val="24"/>
          <w:szCs w:val="24"/>
          <w:lang w:val="cy-GB"/>
        </w:rPr>
        <w:t xml:space="preserve"> 5</w:t>
      </w:r>
      <w:r w:rsidR="003F786A" w:rsidRPr="001C1962">
        <w:rPr>
          <w:rFonts w:ascii="Arial" w:eastAsia="Calibri" w:hAnsi="Arial" w:cs="Arial"/>
          <w:b/>
          <w:sz w:val="24"/>
          <w:szCs w:val="24"/>
          <w:lang w:val="cy-GB"/>
        </w:rPr>
        <w:t>02</w:t>
      </w:r>
      <w:r w:rsidR="0063690C" w:rsidRPr="001C1962">
        <w:rPr>
          <w:rFonts w:ascii="Arial" w:eastAsia="Calibri" w:hAnsi="Arial" w:cs="Arial"/>
          <w:b/>
          <w:sz w:val="24"/>
          <w:szCs w:val="24"/>
          <w:lang w:val="cy-GB"/>
        </w:rPr>
        <w:t xml:space="preserve"> </w:t>
      </w:r>
      <w:r w:rsidR="0063690C" w:rsidRPr="001C1962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City &amp; Guilds </w:t>
      </w:r>
      <w:r w:rsidRPr="001C1962">
        <w:rPr>
          <w:rFonts w:ascii="Arial" w:eastAsia="Calibri" w:hAnsi="Arial" w:cs="Arial"/>
          <w:b/>
          <w:bCs/>
          <w:sz w:val="24"/>
          <w:szCs w:val="24"/>
          <w:lang w:val="cy-GB"/>
        </w:rPr>
        <w:t>Lefel 5 Arwain a Rheoli mewn Gofal, Chwarae, Dysgu a Datblygiad Plant: Ymarfer</w:t>
      </w:r>
    </w:p>
    <w:p w14:paraId="5C558C07" w14:textId="730212AE" w:rsidR="0063690C" w:rsidRPr="001C1962" w:rsidRDefault="0063690C" w:rsidP="0063690C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5"/>
        <w:gridCol w:w="4593"/>
      </w:tblGrid>
      <w:tr w:rsidR="00E20EB9" w:rsidRPr="001C1962" w14:paraId="505CE3B7" w14:textId="77777777" w:rsidTr="00143408">
        <w:trPr>
          <w:tblHeader/>
        </w:trPr>
        <w:tc>
          <w:tcPr>
            <w:tcW w:w="5240" w:type="dxa"/>
            <w:shd w:val="clear" w:color="auto" w:fill="008868"/>
            <w:vAlign w:val="bottom"/>
          </w:tcPr>
          <w:p w14:paraId="58E9D2B7" w14:textId="1190C638" w:rsidR="00E20EB9" w:rsidRPr="001C1962" w:rsidRDefault="00E20EB9" w:rsidP="00E20EB9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Nodiadau cryno</w:t>
            </w:r>
          </w:p>
        </w:tc>
        <w:tc>
          <w:tcPr>
            <w:tcW w:w="4115" w:type="dxa"/>
            <w:shd w:val="clear" w:color="auto" w:fill="008868"/>
            <w:vAlign w:val="bottom"/>
          </w:tcPr>
          <w:p w14:paraId="1D459F15" w14:textId="7A1BFAD4" w:rsidR="00E20EB9" w:rsidRPr="001C1962" w:rsidRDefault="00E20EB9" w:rsidP="00E20EB9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Enghreifftiau o dystiolaeth</w:t>
            </w:r>
          </w:p>
        </w:tc>
        <w:tc>
          <w:tcPr>
            <w:tcW w:w="4593" w:type="dxa"/>
            <w:shd w:val="clear" w:color="auto" w:fill="008868"/>
            <w:vAlign w:val="bottom"/>
          </w:tcPr>
          <w:p w14:paraId="12F4B1FD" w14:textId="2C7398DA" w:rsidR="00E20EB9" w:rsidRPr="001C1962" w:rsidRDefault="00E20EB9" w:rsidP="00E20EB9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Llofnod, rôl a dyddiad</w:t>
            </w:r>
          </w:p>
        </w:tc>
      </w:tr>
      <w:tr w:rsidR="0063690C" w:rsidRPr="001C1962" w14:paraId="46C04161" w14:textId="77777777">
        <w:tc>
          <w:tcPr>
            <w:tcW w:w="5240" w:type="dxa"/>
          </w:tcPr>
          <w:p w14:paraId="1698D526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0035DB57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2D2C457D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16729EB0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</w:tc>
        <w:tc>
          <w:tcPr>
            <w:tcW w:w="4115" w:type="dxa"/>
          </w:tcPr>
          <w:p w14:paraId="463E725F" w14:textId="77777777" w:rsidR="0063690C" w:rsidRPr="001C1962" w:rsidRDefault="0063690C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4593" w:type="dxa"/>
          </w:tcPr>
          <w:p w14:paraId="64B67556" w14:textId="77777777" w:rsidR="0063690C" w:rsidRPr="001C1962" w:rsidRDefault="0063690C">
            <w:pPr>
              <w:spacing w:after="200" w:line="276" w:lineRule="auto"/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5898F79C" w14:textId="77777777" w:rsidR="0063690C" w:rsidRPr="001C1962" w:rsidRDefault="0063690C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437"/>
        <w:gridCol w:w="3686"/>
        <w:gridCol w:w="3168"/>
        <w:gridCol w:w="2605"/>
        <w:gridCol w:w="1519"/>
      </w:tblGrid>
      <w:tr w:rsidR="003B6F9E" w:rsidRPr="001C1962" w14:paraId="6B842F17" w14:textId="77777777" w:rsidTr="00143408">
        <w:trPr>
          <w:cantSplit/>
          <w:trHeight w:val="1134"/>
          <w:tblHeader/>
        </w:trPr>
        <w:tc>
          <w:tcPr>
            <w:tcW w:w="535" w:type="dxa"/>
            <w:shd w:val="clear" w:color="auto" w:fill="008868"/>
            <w:textDirection w:val="btLr"/>
            <w:vAlign w:val="center"/>
          </w:tcPr>
          <w:p w14:paraId="4F48016A" w14:textId="7813E1CF" w:rsidR="003B6F9E" w:rsidRPr="001C1962" w:rsidRDefault="003B6F9E" w:rsidP="003B6F9E">
            <w:pPr>
              <w:ind w:left="113" w:right="113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AA7282">
              <w:rPr>
                <w:rFonts w:eastAsia="Calibri"/>
                <w:b/>
                <w:color w:val="FFFFFF" w:themeColor="background1"/>
                <w:sz w:val="12"/>
                <w:szCs w:val="12"/>
                <w:lang w:val="cy-GB"/>
              </w:rPr>
              <w:t>Deilliant dysgu</w:t>
            </w:r>
          </w:p>
        </w:tc>
        <w:tc>
          <w:tcPr>
            <w:tcW w:w="2437" w:type="dxa"/>
            <w:shd w:val="clear" w:color="auto" w:fill="008868"/>
            <w:vAlign w:val="center"/>
          </w:tcPr>
          <w:p w14:paraId="7F5FFF8C" w14:textId="532CA238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afonau sefydlu</w:t>
            </w:r>
          </w:p>
        </w:tc>
        <w:tc>
          <w:tcPr>
            <w:tcW w:w="3686" w:type="dxa"/>
            <w:shd w:val="clear" w:color="auto" w:fill="008868"/>
            <w:vAlign w:val="center"/>
          </w:tcPr>
          <w:p w14:paraId="2068EE2D" w14:textId="56191573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Mae hyn yn golygu bod gennyf y ddealltwriaeth a’r gallu i:</w:t>
            </w:r>
          </w:p>
        </w:tc>
        <w:tc>
          <w:tcPr>
            <w:tcW w:w="3168" w:type="dxa"/>
            <w:shd w:val="clear" w:color="auto" w:fill="008868"/>
            <w:vAlign w:val="center"/>
          </w:tcPr>
          <w:p w14:paraId="20DBA2EF" w14:textId="3C284C45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ut yr wyf wedi bodloni’r safon</w:t>
            </w:r>
          </w:p>
        </w:tc>
        <w:tc>
          <w:tcPr>
            <w:tcW w:w="2605" w:type="dxa"/>
            <w:shd w:val="clear" w:color="auto" w:fill="008868"/>
            <w:vAlign w:val="center"/>
          </w:tcPr>
          <w:p w14:paraId="25067515" w14:textId="1971A865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B7A46">
              <w:rPr>
                <w:b/>
                <w:bCs/>
                <w:color w:val="FFFFFF"/>
                <w:sz w:val="24"/>
                <w:szCs w:val="24"/>
                <w:lang w:val="cy-GB"/>
              </w:rPr>
              <w:t>Sylwadau gan y sawl sy’n llofnodi i gadarnhau bod y safon wedi’i bodloni</w:t>
            </w:r>
          </w:p>
        </w:tc>
        <w:tc>
          <w:tcPr>
            <w:tcW w:w="1519" w:type="dxa"/>
            <w:shd w:val="clear" w:color="auto" w:fill="008868"/>
            <w:vAlign w:val="center"/>
          </w:tcPr>
          <w:p w14:paraId="03C65A55" w14:textId="51F8BA2D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Dyddiad a llofnodion</w:t>
            </w:r>
          </w:p>
        </w:tc>
      </w:tr>
      <w:tr w:rsidR="003B6F9E" w:rsidRPr="001C1962" w14:paraId="7C2AE313" w14:textId="77777777" w:rsidTr="003B6F9E">
        <w:tc>
          <w:tcPr>
            <w:tcW w:w="535" w:type="dxa"/>
          </w:tcPr>
          <w:p w14:paraId="0B28EDDE" w14:textId="0E8D5668" w:rsidR="003B6F9E" w:rsidRPr="001C1962" w:rsidRDefault="003B6F9E" w:rsidP="003B6F9E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1</w:t>
            </w:r>
          </w:p>
        </w:tc>
        <w:tc>
          <w:tcPr>
            <w:tcW w:w="2437" w:type="dxa"/>
            <w:vAlign w:val="center"/>
          </w:tcPr>
          <w:p w14:paraId="796F20F4" w14:textId="77777777" w:rsidR="003B6F9E" w:rsidRPr="003B6F9E" w:rsidRDefault="003B6F9E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>Arwain datblygiad diwylliant cadarnhaol sy'n ysgogi ac yn ysbrydoli</w:t>
            </w:r>
          </w:p>
          <w:p w14:paraId="78B2C529" w14:textId="77777777" w:rsidR="003B6F9E" w:rsidRPr="003B6F9E" w:rsidRDefault="003B6F9E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3686" w:type="dxa"/>
          </w:tcPr>
          <w:p w14:paraId="55D85268" w14:textId="77777777" w:rsidR="00627680" w:rsidRDefault="00BE4461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BE4461">
              <w:rPr>
                <w:rFonts w:eastAsia="Calibri"/>
                <w:sz w:val="24"/>
                <w:szCs w:val="24"/>
                <w:lang w:val="cy-GB"/>
              </w:rPr>
              <w:t xml:space="preserve">1.1 Defnyddio modelau arwain, fframweithiau damcaniaethol ac arferion gorau a welwyd/a brofwyd gan arweinwyr/rheolwyr eraill er mwyn datblygu eich ymarfer eich hun fel arweinydd </w:t>
            </w:r>
          </w:p>
          <w:p w14:paraId="785AC327" w14:textId="77777777" w:rsidR="00627680" w:rsidRDefault="00BE4461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BE4461">
              <w:rPr>
                <w:rFonts w:eastAsia="Calibri"/>
                <w:sz w:val="24"/>
                <w:szCs w:val="24"/>
                <w:lang w:val="cy-GB"/>
              </w:rPr>
              <w:t xml:space="preserve">1.2 Arwain datblygiad diwylliant ac amgylchedd sydd: </w:t>
            </w:r>
          </w:p>
          <w:p w14:paraId="393DF847" w14:textId="48E62FC2" w:rsidR="00627680" w:rsidRPr="00627680" w:rsidRDefault="00BE4461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n agored, yn dryloyw ac yn atebol </w:t>
            </w:r>
          </w:p>
          <w:p w14:paraId="2AA78641" w14:textId="2F7B0BEA" w:rsidR="00627680" w:rsidRPr="00627680" w:rsidRDefault="00BE4461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n ddiogel ac yn gynhwysol </w:t>
            </w:r>
          </w:p>
          <w:p w14:paraId="721965F9" w14:textId="1D4EDB8F" w:rsidR="00627680" w:rsidRPr="00627680" w:rsidRDefault="00BE4461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n cydnabod, yn gwerthfawrogi ac yn parchu tegwch, cydraddoldeb ac amrywiaeth </w:t>
            </w:r>
          </w:p>
          <w:p w14:paraId="248F44FD" w14:textId="43347C11" w:rsidR="00627680" w:rsidRPr="00627680" w:rsidRDefault="00BE4461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n cydnabod ac yn ymgorffori pwysigrwydd gofal tosturiol </w:t>
            </w:r>
          </w:p>
          <w:p w14:paraId="388DD155" w14:textId="55D755A1" w:rsidR="00627680" w:rsidRPr="00627680" w:rsidRDefault="00BE4461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n cefnogi'r Gymraeg a diwylliant Cymru </w:t>
            </w:r>
          </w:p>
          <w:p w14:paraId="476CB1E4" w14:textId="101D89D9" w:rsidR="00627680" w:rsidRPr="00627680" w:rsidRDefault="00BE4461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n gwerthfawrogi cyfraniadau gweithwyr tuag at gyflawni canlyniadau cadarnhaol a chyflenwi gwasanaethau </w:t>
            </w:r>
          </w:p>
          <w:p w14:paraId="55615B1D" w14:textId="0917783A" w:rsidR="00627680" w:rsidRPr="00627680" w:rsidRDefault="00BE4461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n annog arloesedd a chreadigrwydd </w:t>
            </w:r>
          </w:p>
          <w:p w14:paraId="4F59CF89" w14:textId="731B0A52" w:rsidR="00627680" w:rsidRPr="00627680" w:rsidRDefault="00BE4461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n annog dulliau gweithredu sy'n canolbwyntio ar atebion </w:t>
            </w:r>
          </w:p>
          <w:p w14:paraId="757CE7CD" w14:textId="14162D76" w:rsidR="00627680" w:rsidRPr="00627680" w:rsidRDefault="00BE4461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n cymell gweithwyr </w:t>
            </w:r>
          </w:p>
          <w:p w14:paraId="25A2392B" w14:textId="77777777" w:rsidR="00627680" w:rsidRDefault="00BE4461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BE4461">
              <w:rPr>
                <w:rFonts w:eastAsia="Calibri"/>
                <w:sz w:val="24"/>
                <w:szCs w:val="24"/>
                <w:lang w:val="cy-GB"/>
              </w:rPr>
              <w:t xml:space="preserve">1.3 Helpu gweithwyr i ddeall gweledigaeth a rennir a chyfeiriad strategol y gweithle/lleoliad a'u rôl wrth helpu i gyflawni ei amcanion </w:t>
            </w:r>
          </w:p>
          <w:p w14:paraId="223888C3" w14:textId="77777777" w:rsidR="00627680" w:rsidRDefault="00BE4461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BE4461">
              <w:rPr>
                <w:rFonts w:eastAsia="Calibri"/>
                <w:sz w:val="24"/>
                <w:szCs w:val="24"/>
                <w:lang w:val="cy-GB"/>
              </w:rPr>
              <w:t xml:space="preserve">1.4 Defnyddio arddulliau a dulliau arwain i roi gweledigaeth y gweithle/lleoliad ar waith mewn ffyrdd sy'n fyfyriol, yn gymhellol, yn arloesol ac yn gynhwysol </w:t>
            </w:r>
          </w:p>
          <w:p w14:paraId="257C8003" w14:textId="77777777" w:rsidR="00627680" w:rsidRDefault="00BE4461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BE4461">
              <w:rPr>
                <w:rFonts w:eastAsia="Calibri"/>
                <w:sz w:val="24"/>
                <w:szCs w:val="24"/>
                <w:lang w:val="cy-GB"/>
              </w:rPr>
              <w:t xml:space="preserve">1.5 Sicrhau y caiff cyfraniad cadarnhaol gweithwyr ei gydnabod a'i werthfawrogi </w:t>
            </w:r>
          </w:p>
          <w:p w14:paraId="3F5A317B" w14:textId="77777777" w:rsidR="00627680" w:rsidRDefault="00BE4461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BE4461">
              <w:rPr>
                <w:rFonts w:eastAsia="Calibri"/>
                <w:sz w:val="24"/>
                <w:szCs w:val="24"/>
                <w:lang w:val="cy-GB"/>
              </w:rPr>
              <w:t xml:space="preserve">1.6 Gweithredu fel model rôl cadarnhaol ar gyfer arloesedd, creadigrwydd a newid </w:t>
            </w:r>
          </w:p>
          <w:p w14:paraId="7D6AC481" w14:textId="77777777" w:rsidR="00627680" w:rsidRDefault="00BE4461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BE4461">
              <w:rPr>
                <w:rFonts w:eastAsia="Calibri"/>
                <w:sz w:val="24"/>
                <w:szCs w:val="24"/>
                <w:lang w:val="cy-GB"/>
              </w:rPr>
              <w:t xml:space="preserve">1.7 Ymateb mewn ffordd effeithlon, gadarnhaol ac adeiladol i broblemau, canmoliaeth, pryderon neu gwynion a gaiff eu codi  </w:t>
            </w:r>
          </w:p>
          <w:p w14:paraId="2F39B995" w14:textId="0229172D" w:rsidR="003B6F9E" w:rsidRPr="001C1962" w:rsidRDefault="00BE4461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BE4461">
              <w:rPr>
                <w:rFonts w:eastAsia="Calibri"/>
                <w:sz w:val="24"/>
                <w:szCs w:val="24"/>
                <w:lang w:val="cy-GB"/>
              </w:rPr>
              <w:t>1.8 Myfyrio ar eich rhinweddau a'ch ymddygiad arwain eich hun a'u gwerthuso, ac ystyried i ba raddau y maent yn cefnogi diwylliant cymhellol ac ysbrydoledig o fewn y tîm ac wrth weithio gydag eraill</w:t>
            </w:r>
          </w:p>
        </w:tc>
        <w:tc>
          <w:tcPr>
            <w:tcW w:w="3168" w:type="dxa"/>
          </w:tcPr>
          <w:p w14:paraId="7D42A11D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605" w:type="dxa"/>
          </w:tcPr>
          <w:p w14:paraId="002BD30B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19" w:type="dxa"/>
          </w:tcPr>
          <w:p w14:paraId="2C4C0A10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70CC4EE1" w14:textId="77777777" w:rsidTr="003B6F9E">
        <w:tc>
          <w:tcPr>
            <w:tcW w:w="535" w:type="dxa"/>
          </w:tcPr>
          <w:p w14:paraId="0C570931" w14:textId="5F3886BB" w:rsidR="003B6F9E" w:rsidRPr="001C1962" w:rsidRDefault="003B6F9E" w:rsidP="003B6F9E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2</w:t>
            </w:r>
          </w:p>
        </w:tc>
        <w:tc>
          <w:tcPr>
            <w:tcW w:w="2437" w:type="dxa"/>
            <w:vAlign w:val="center"/>
          </w:tcPr>
          <w:p w14:paraId="14564146" w14:textId="7281DDB2" w:rsidR="003B6F9E" w:rsidRPr="003B6F9E" w:rsidRDefault="003B6F9E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>Rheoli prosesau recriwtio a dethol effeithiol sy'n seiliedig ar werthoedd</w:t>
            </w:r>
          </w:p>
        </w:tc>
        <w:tc>
          <w:tcPr>
            <w:tcW w:w="3686" w:type="dxa"/>
          </w:tcPr>
          <w:p w14:paraId="47CC52AE" w14:textId="77777777" w:rsidR="00627680" w:rsidRDefault="00661C03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61C03">
              <w:rPr>
                <w:rFonts w:eastAsia="Calibri"/>
                <w:sz w:val="24"/>
                <w:szCs w:val="24"/>
                <w:lang w:val="cy-GB"/>
              </w:rPr>
              <w:t xml:space="preserve">2.1 Rhoi polisïau, gweithdrefnau ac ymarfer ar waith sy'n cefnogi prosesau recriwtio seiliedig ar werthoedd </w:t>
            </w:r>
          </w:p>
          <w:p w14:paraId="27820670" w14:textId="77777777" w:rsidR="00627680" w:rsidRDefault="00661C03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61C03">
              <w:rPr>
                <w:rFonts w:eastAsia="Calibri"/>
                <w:sz w:val="24"/>
                <w:szCs w:val="24"/>
                <w:lang w:val="cy-GB"/>
              </w:rPr>
              <w:t xml:space="preserve">2.2 Sicrhau bod prosesau recriwtio a dethol yn bodloni gofynion dethol diogel </w:t>
            </w:r>
          </w:p>
          <w:p w14:paraId="542E6DFD" w14:textId="77777777" w:rsidR="00627680" w:rsidRDefault="00661C03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61C03">
              <w:rPr>
                <w:rFonts w:eastAsia="Calibri"/>
                <w:sz w:val="24"/>
                <w:szCs w:val="24"/>
                <w:lang w:val="cy-GB"/>
              </w:rPr>
              <w:t xml:space="preserve">2.3 Gweithio o fewn gofynion y sefydliad er mwyn: </w:t>
            </w:r>
          </w:p>
          <w:p w14:paraId="36FD68FC" w14:textId="1BBA1891" w:rsidR="00627680" w:rsidRPr="00627680" w:rsidRDefault="00661C03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gwerthuso'r wybodaeth, deall y profiad a'r sgiliau sydd eu hangen yn y gweithlu a nodi unrhyw fylchau </w:t>
            </w:r>
          </w:p>
          <w:p w14:paraId="584992A1" w14:textId="4E7A922E" w:rsidR="00627680" w:rsidRPr="00627680" w:rsidRDefault="00661C03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helpu i ddatblygu ac adolygu disgrifiadau swydd a manylebau person sy'n diwallu anghenion y gwasanaeth a ddarperir ac unrhyw fylchau a nodwyd </w:t>
            </w:r>
          </w:p>
          <w:p w14:paraId="088795C8" w14:textId="23D3AD78" w:rsidR="00627680" w:rsidRPr="00627680" w:rsidRDefault="00661C03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cytuno ar brosesau recriwtio a dethol gydag eraill </w:t>
            </w:r>
          </w:p>
          <w:p w14:paraId="460AFD76" w14:textId="1F59FB7D" w:rsidR="00627680" w:rsidRPr="00627680" w:rsidRDefault="00661C03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cytuno sut y gall plant gymryd rhan yn y broses recriwtio a dethol a sut y gellir cynnwys eu safbwyntiau a'u dewisiadau  </w:t>
            </w:r>
          </w:p>
          <w:p w14:paraId="5DF845FB" w14:textId="412FE380" w:rsidR="00627680" w:rsidRPr="00627680" w:rsidRDefault="00661C03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hybu amrywiaeth yn y gweithlu  </w:t>
            </w:r>
          </w:p>
          <w:p w14:paraId="7A24E495" w14:textId="77777777" w:rsidR="00627680" w:rsidRDefault="00661C03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61C03">
              <w:rPr>
                <w:rFonts w:eastAsia="Calibri"/>
                <w:sz w:val="24"/>
                <w:szCs w:val="24"/>
                <w:lang w:val="cy-GB"/>
              </w:rPr>
              <w:t xml:space="preserve">2.4 Gweithio o fewn gofynion y sefydliad er mwyn: </w:t>
            </w:r>
          </w:p>
          <w:p w14:paraId="72BDED20" w14:textId="4EB02E40" w:rsidR="00627680" w:rsidRPr="00627680" w:rsidRDefault="00661C03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defnyddio prosesau recriwtio a dethol seiliedig ar werthoedd y cytunwyd arnynt </w:t>
            </w:r>
          </w:p>
          <w:p w14:paraId="361433D1" w14:textId="1A4765E4" w:rsidR="00627680" w:rsidRPr="00627680" w:rsidRDefault="00661C03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darparu gwybodaeth ac adborth clir a chywir i ddysgwyr lle y gofynnir am hynny  </w:t>
            </w:r>
          </w:p>
          <w:p w14:paraId="7354AF4E" w14:textId="7859CEB0" w:rsidR="00627680" w:rsidRPr="00627680" w:rsidRDefault="00661C03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Cadw cofnodion clir a chywir o'r broses recriwtio a dethol </w:t>
            </w:r>
          </w:p>
          <w:p w14:paraId="54F1B4E0" w14:textId="4014A6ED" w:rsidR="003B6F9E" w:rsidRPr="001C1962" w:rsidRDefault="00661C03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61C03">
              <w:rPr>
                <w:rFonts w:eastAsia="Calibri"/>
                <w:sz w:val="24"/>
                <w:szCs w:val="24"/>
                <w:lang w:val="cy-GB"/>
              </w:rPr>
              <w:t>2.5 Gwerthuso effeithiolrwydd y dulliau recriwtio a dethol a ddefnyddir yn eich gweithle/lleoliad</w:t>
            </w:r>
          </w:p>
        </w:tc>
        <w:tc>
          <w:tcPr>
            <w:tcW w:w="3168" w:type="dxa"/>
          </w:tcPr>
          <w:p w14:paraId="4C12C729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605" w:type="dxa"/>
          </w:tcPr>
          <w:p w14:paraId="076F5A99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19" w:type="dxa"/>
          </w:tcPr>
          <w:p w14:paraId="55F345DF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5B540BD6" w14:textId="77777777" w:rsidTr="003B6F9E">
        <w:tc>
          <w:tcPr>
            <w:tcW w:w="535" w:type="dxa"/>
          </w:tcPr>
          <w:p w14:paraId="52E2FACF" w14:textId="1695A18E" w:rsidR="003B6F9E" w:rsidRPr="001C1962" w:rsidRDefault="003B6F9E" w:rsidP="003B6F9E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3</w:t>
            </w:r>
          </w:p>
        </w:tc>
        <w:tc>
          <w:tcPr>
            <w:tcW w:w="2437" w:type="dxa"/>
            <w:vAlign w:val="center"/>
          </w:tcPr>
          <w:p w14:paraId="01B76F49" w14:textId="28F6CDDC" w:rsidR="003B6F9E" w:rsidRPr="003B6F9E" w:rsidRDefault="003B6F9E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>Rheoli proses sefydlu effeithiol sy’n seiliedig ar werthoedd ar gyfer gweithwyr</w:t>
            </w:r>
          </w:p>
        </w:tc>
        <w:tc>
          <w:tcPr>
            <w:tcW w:w="3686" w:type="dxa"/>
          </w:tcPr>
          <w:p w14:paraId="569868D1" w14:textId="77777777" w:rsidR="00627680" w:rsidRDefault="00F01B2A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F01B2A">
              <w:rPr>
                <w:rFonts w:eastAsia="Calibri"/>
                <w:sz w:val="24"/>
                <w:szCs w:val="24"/>
                <w:lang w:val="cy-GB"/>
              </w:rPr>
              <w:t xml:space="preserve">3.1 Rhoi polisïau, gweithdrefnau ac ymarfer ar waith sy'n cefnogi prosesau sefydlu seiliedig ar werthoedd </w:t>
            </w:r>
          </w:p>
          <w:p w14:paraId="2739A7A3" w14:textId="77777777" w:rsidR="00627680" w:rsidRDefault="00F01B2A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F01B2A">
              <w:rPr>
                <w:rFonts w:eastAsia="Calibri"/>
                <w:sz w:val="24"/>
                <w:szCs w:val="24"/>
                <w:lang w:val="cy-GB"/>
              </w:rPr>
              <w:t xml:space="preserve">3.2 Sicrhau y caiff trefniadau eu gwneud ar gyfer gweithwyr sy'n bodloni gofynion deddfwriaethol, gofynion rheoleiddiol a gofynion y gweithle/lleoliad </w:t>
            </w:r>
          </w:p>
          <w:p w14:paraId="753CFA0F" w14:textId="77777777" w:rsidR="00627680" w:rsidRDefault="00F01B2A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F01B2A">
              <w:rPr>
                <w:rFonts w:eastAsia="Calibri"/>
                <w:sz w:val="24"/>
                <w:szCs w:val="24"/>
                <w:lang w:val="cy-GB"/>
              </w:rPr>
              <w:t xml:space="preserve">3.3 Sicrhau y caiff gweithwyr gopïau ysgrifenedig a disgwyliadau clir o ran y canlynol: </w:t>
            </w:r>
          </w:p>
          <w:p w14:paraId="46FE0D8F" w14:textId="59D128FE" w:rsidR="00627680" w:rsidRPr="00627680" w:rsidRDefault="00F01B2A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eu disgrifiad swydd, rôl, manyleb person, cyfrifoldebau ac atebolrwyddau </w:t>
            </w:r>
          </w:p>
          <w:p w14:paraId="0F819CCE" w14:textId="45C3DDD3" w:rsidR="00627680" w:rsidRPr="00627680" w:rsidRDefault="00F01B2A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eu contract gan gynnwys telerau cyflogaeth </w:t>
            </w:r>
          </w:p>
          <w:p w14:paraId="3393A8B5" w14:textId="7D64EA7C" w:rsidR="00627680" w:rsidRPr="00627680" w:rsidRDefault="00F01B2A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gofynion deddfwriaethol, rheoleiddiol a sefydliadol </w:t>
            </w:r>
          </w:p>
          <w:p w14:paraId="4195F5E4" w14:textId="3B6B946B" w:rsidR="00627680" w:rsidRPr="00627680" w:rsidRDefault="00F01B2A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unrhyw Godau Ymddygiad ac Ymarfer Proffesiynol perthnasol a chymwys </w:t>
            </w:r>
          </w:p>
          <w:p w14:paraId="75600391" w14:textId="67F00E1C" w:rsidR="00627680" w:rsidRPr="00627680" w:rsidRDefault="00EC2E20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 gweithdrefnau a'r arferion y mae'n rhaid iddynt eu dilyn yn y gwaith </w:t>
            </w:r>
          </w:p>
          <w:p w14:paraId="70A07D1A" w14:textId="77777777" w:rsidR="00627680" w:rsidRDefault="00EC2E2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EC2E20">
              <w:rPr>
                <w:rFonts w:eastAsia="Calibri"/>
                <w:sz w:val="24"/>
                <w:szCs w:val="24"/>
                <w:lang w:val="cy-GB"/>
              </w:rPr>
              <w:t xml:space="preserve">3.4 Sicrhau y caiff gweithwyr gyfleoedd i drafod materion sy'n ymwneud ag ymarfer, eu cynnydd a'u hanghenion dysgu a datblygu yn rheolaidd </w:t>
            </w:r>
          </w:p>
          <w:p w14:paraId="1BA9B50F" w14:textId="77777777" w:rsidR="00627680" w:rsidRDefault="00EC2E2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EC2E20">
              <w:rPr>
                <w:rFonts w:eastAsia="Calibri"/>
                <w:sz w:val="24"/>
                <w:szCs w:val="24"/>
                <w:lang w:val="cy-GB"/>
              </w:rPr>
              <w:t xml:space="preserve">3.5 Sicrhau bod gan weithwyr gynllun datblygiad personol sy'n ystyried y canlynol:  </w:t>
            </w:r>
          </w:p>
          <w:p w14:paraId="3897D82C" w14:textId="423BF576" w:rsidR="00627680" w:rsidRPr="00627680" w:rsidRDefault="00EC2E20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eu gwybodaeth, dealltwriaeth, sgiliau a phrofiad presennol </w:t>
            </w:r>
          </w:p>
          <w:p w14:paraId="0354909E" w14:textId="1142D79A" w:rsidR="00627680" w:rsidRPr="00627680" w:rsidRDefault="00EC2E20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disgwyliadau eu rôl </w:t>
            </w:r>
          </w:p>
          <w:p w14:paraId="575D89F0" w14:textId="17520E39" w:rsidR="00627680" w:rsidRPr="00627680" w:rsidRDefault="00EC2E20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 wybodaeth, y ddealltwriaeth a'r sgiliau ychwanegol sydd eu hangen  </w:t>
            </w:r>
          </w:p>
          <w:p w14:paraId="40905F7F" w14:textId="77777777" w:rsidR="00627680" w:rsidRDefault="00EC2E2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EC2E20">
              <w:rPr>
                <w:rFonts w:eastAsia="Calibri"/>
                <w:sz w:val="24"/>
                <w:szCs w:val="24"/>
                <w:lang w:val="cy-GB"/>
              </w:rPr>
              <w:t xml:space="preserve">3.6 Sicrhau bod pob penodiad parhaol neu gyfnod penodol yn amodol ar fodloni'r amodau cyflogaeth  </w:t>
            </w:r>
          </w:p>
          <w:p w14:paraId="58AAC800" w14:textId="77777777" w:rsidR="00627680" w:rsidRDefault="00EC2E2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EC2E20">
              <w:rPr>
                <w:rFonts w:eastAsia="Calibri"/>
                <w:sz w:val="24"/>
                <w:szCs w:val="24"/>
                <w:lang w:val="cy-GB"/>
              </w:rPr>
              <w:t xml:space="preserve">3.7 Rhoi polisïau, gweithdrefnau ac ymarfer ar waith ar gyfer sefydlu gweithwyr asiantaeth a/neu wirfoddolwyr lle y cânt eu defnyddio </w:t>
            </w:r>
          </w:p>
          <w:p w14:paraId="2629669B" w14:textId="7DAC5E4E" w:rsidR="003B6F9E" w:rsidRPr="001C1962" w:rsidRDefault="00EC2E2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EC2E20">
              <w:rPr>
                <w:rFonts w:eastAsia="Calibri"/>
                <w:sz w:val="24"/>
                <w:szCs w:val="24"/>
                <w:lang w:val="cy-GB"/>
              </w:rPr>
              <w:t>3.8 Adolygu a gwerthuso effeithiolrwydd prosesau sefydlu</w:t>
            </w:r>
          </w:p>
        </w:tc>
        <w:tc>
          <w:tcPr>
            <w:tcW w:w="3168" w:type="dxa"/>
          </w:tcPr>
          <w:p w14:paraId="7534F5DE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605" w:type="dxa"/>
          </w:tcPr>
          <w:p w14:paraId="0BC94841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19" w:type="dxa"/>
          </w:tcPr>
          <w:p w14:paraId="43E5A0BB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68C2BB72" w14:textId="77777777" w:rsidTr="003B6F9E">
        <w:tc>
          <w:tcPr>
            <w:tcW w:w="535" w:type="dxa"/>
          </w:tcPr>
          <w:p w14:paraId="1C159ED3" w14:textId="05639477" w:rsidR="003B6F9E" w:rsidRPr="001C1962" w:rsidRDefault="003B6F9E" w:rsidP="003B6F9E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4</w:t>
            </w:r>
          </w:p>
        </w:tc>
        <w:tc>
          <w:tcPr>
            <w:tcW w:w="2437" w:type="dxa"/>
            <w:vAlign w:val="center"/>
          </w:tcPr>
          <w:p w14:paraId="1BA025BC" w14:textId="6355E660" w:rsidR="003B6F9E" w:rsidRPr="003B6F9E" w:rsidRDefault="003B6F9E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>Rheoli datblygiad proffesiynol parhaus gweithwyr drwy oruchwyliaeth ac adolygiadau perfformiad</w:t>
            </w:r>
          </w:p>
        </w:tc>
        <w:tc>
          <w:tcPr>
            <w:tcW w:w="3686" w:type="dxa"/>
          </w:tcPr>
          <w:p w14:paraId="45F7824F" w14:textId="77777777" w:rsidR="00627680" w:rsidRDefault="004F4702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4F4702">
              <w:rPr>
                <w:rFonts w:eastAsia="Calibri"/>
                <w:sz w:val="24"/>
                <w:szCs w:val="24"/>
                <w:lang w:val="cy-GB"/>
              </w:rPr>
              <w:t xml:space="preserve">4.1 Rhoi polisïau, gweithdrefnau ac ymarfer ar waith ar gyfer goruchwylio a chynnal adolygiadau o berfformiad </w:t>
            </w:r>
          </w:p>
          <w:p w14:paraId="43C815FB" w14:textId="77777777" w:rsidR="00627680" w:rsidRDefault="004F4702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4F4702">
              <w:rPr>
                <w:rFonts w:eastAsia="Calibri"/>
                <w:sz w:val="24"/>
                <w:szCs w:val="24"/>
                <w:lang w:val="cy-GB"/>
              </w:rPr>
              <w:t xml:space="preserve">4.2 Sicrhau bod cytundebau ysgrifenedig ar waith ar gyfer goruchwylio a chynnal adolygiadau o berfformiad ar gyfer pob gweithiwr </w:t>
            </w:r>
          </w:p>
          <w:p w14:paraId="1330C0AB" w14:textId="77777777" w:rsidR="00627680" w:rsidRDefault="004F4702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4F4702">
              <w:rPr>
                <w:rFonts w:eastAsia="Calibri"/>
                <w:sz w:val="24"/>
                <w:szCs w:val="24"/>
                <w:lang w:val="cy-GB"/>
              </w:rPr>
              <w:t xml:space="preserve">4.3 Sicrhau bod gweithwyr yn cael eu cefnogi i ddeall sut y mae eu gwaith a'u datblygiad parhaus yn cyfrannu at gyflawni canlyniadau cadarnhaol i blant </w:t>
            </w:r>
          </w:p>
          <w:p w14:paraId="7723A95B" w14:textId="77777777" w:rsidR="00627680" w:rsidRDefault="004F4702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4F4702">
              <w:rPr>
                <w:rFonts w:eastAsia="Calibri"/>
                <w:sz w:val="24"/>
                <w:szCs w:val="24"/>
                <w:lang w:val="cy-GB"/>
              </w:rPr>
              <w:t xml:space="preserve">4.4 Sicrhau bod cofnodion sesiynau goruchwylio ac adolygiadau o berfformiad yn gywir ac y cânt eu cwblhau o fewn y terfynau amser y cytunwyd arnynt </w:t>
            </w:r>
          </w:p>
          <w:p w14:paraId="5B3CA0CC" w14:textId="77777777" w:rsidR="00627680" w:rsidRDefault="004F4702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4F4702">
              <w:rPr>
                <w:rFonts w:eastAsia="Calibri"/>
                <w:sz w:val="24"/>
                <w:szCs w:val="24"/>
                <w:lang w:val="cy-GB"/>
              </w:rPr>
              <w:t xml:space="preserve">4.5 Defnyddio sesiynau arsylwi ac adborth gan eraill i asesu ymarfer gweithwyr yn erbyn eu rolau a'u cyfrifoldebau diffiniedig </w:t>
            </w:r>
          </w:p>
          <w:p w14:paraId="2632A12C" w14:textId="77777777" w:rsidR="00627680" w:rsidRDefault="004F4702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4F4702">
              <w:rPr>
                <w:rFonts w:eastAsia="Calibri"/>
                <w:sz w:val="24"/>
                <w:szCs w:val="24"/>
                <w:lang w:val="cy-GB"/>
              </w:rPr>
              <w:t xml:space="preserve">4.6 Creu amgylchedd cadarnhaol a diogel sy'n gwneud y canlynol: </w:t>
            </w:r>
          </w:p>
          <w:p w14:paraId="50835320" w14:textId="4414488A" w:rsidR="00627680" w:rsidRPr="00627680" w:rsidRDefault="004F4702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hybu hunanfyfyrio • cefnogi deialog agored </w:t>
            </w:r>
          </w:p>
          <w:p w14:paraId="30AC99C9" w14:textId="64807015" w:rsidR="00627680" w:rsidRPr="00627680" w:rsidRDefault="004F4702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cefnogi prosesau cyfnewid gwybodaeth ac adborth adeiladol </w:t>
            </w:r>
          </w:p>
          <w:p w14:paraId="18046E92" w14:textId="77777777" w:rsidR="00627680" w:rsidRDefault="004F4702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4F4702">
              <w:rPr>
                <w:rFonts w:eastAsia="Calibri"/>
                <w:sz w:val="24"/>
                <w:szCs w:val="24"/>
                <w:lang w:val="cy-GB"/>
              </w:rPr>
              <w:t xml:space="preserve">4.7 Defnyddio sesiynau goruchwylio â gweithwyr i wneud y canlynol: </w:t>
            </w:r>
          </w:p>
          <w:p w14:paraId="4A5EA6E0" w14:textId="29CC3175" w:rsidR="00627680" w:rsidRPr="00627680" w:rsidRDefault="004F4702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rhoi adborth cytbwys ac adeiladol ar eu hymarfer </w:t>
            </w:r>
          </w:p>
          <w:p w14:paraId="7FA0AE68" w14:textId="5528B23E" w:rsidR="00627680" w:rsidRPr="00627680" w:rsidRDefault="004F4702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myfyrio ar sut y mae eu hymarfer yn cefnogi canlyniadau cadarnhaol i blant </w:t>
            </w:r>
          </w:p>
          <w:p w14:paraId="5782B4A0" w14:textId="070CE37E" w:rsidR="00627680" w:rsidRPr="00627680" w:rsidRDefault="004F4702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cytuno ar gamau gweithredu, terfynau amser a nodau </w:t>
            </w:r>
          </w:p>
          <w:p w14:paraId="6F8D2EB8" w14:textId="44B8B8F3" w:rsidR="00627680" w:rsidRPr="00627680" w:rsidRDefault="004F4702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monitro a gwerthuso'r broses o gyflawni'r nodau a'r camau gweithredu y cytunwyd arnynt </w:t>
            </w:r>
          </w:p>
          <w:p w14:paraId="1F145E36" w14:textId="6426B26D" w:rsidR="00627680" w:rsidRPr="00627680" w:rsidRDefault="004F4702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>nodi meysydd dysgu a datblygu a'r gweithgareddau a'r dulliau a ddefnyddir i'w cefnogi</w:t>
            </w:r>
            <w:r w:rsidR="00172BDA" w:rsidRPr="00627680">
              <w:rPr>
                <w:rFonts w:eastAsia="Calibri"/>
                <w:sz w:val="24"/>
                <w:szCs w:val="24"/>
                <w:lang w:val="cy-GB"/>
              </w:rPr>
              <w:t xml:space="preserve"> </w:t>
            </w:r>
          </w:p>
          <w:p w14:paraId="1EC1623D" w14:textId="0C1CB46E" w:rsidR="00627680" w:rsidRPr="00627680" w:rsidRDefault="00172BDA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cefnogi ymdrechion i fyfyrio ar ymarfer ac i ystyried i ba raddau y mae gweithgareddau wedi diwallu eu hanghenion dysgu a datblygu </w:t>
            </w:r>
          </w:p>
          <w:p w14:paraId="3E025447" w14:textId="47857637" w:rsidR="00627680" w:rsidRPr="00627680" w:rsidRDefault="00172BDA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eu hannog i gymryd cyfrifoldeb personol dros eu datblygiad proffesiynol parhaus eu hunain </w:t>
            </w:r>
          </w:p>
          <w:p w14:paraId="01E882FA" w14:textId="4875694A" w:rsidR="00627680" w:rsidRPr="00627680" w:rsidRDefault="00172BDA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deall unrhyw ofynion deddfwriaethol, rheoleiddiol neu sefydliadol ar gyfer dysgu a datblygu </w:t>
            </w:r>
          </w:p>
          <w:p w14:paraId="1506FE6C" w14:textId="19155A5D" w:rsidR="00627680" w:rsidRPr="00627680" w:rsidRDefault="00172BDA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deall sut y caiff eu cyfraniad at ansawdd y gwasanaeth ei gydnabod a'i werthfawrogi </w:t>
            </w:r>
          </w:p>
          <w:p w14:paraId="6F745A69" w14:textId="55A285E5" w:rsidR="00627680" w:rsidRPr="00627680" w:rsidRDefault="00172BDA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trafod a chytuno ar gamau gweithredu mewn perthynas ag unrhyw faterion sy'n ymwneud ag iechyd neu lesiant  </w:t>
            </w:r>
          </w:p>
          <w:p w14:paraId="46EBC1E7" w14:textId="75919648" w:rsidR="00627680" w:rsidRPr="00627680" w:rsidRDefault="00172BDA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eu helpu i addasu i newid </w:t>
            </w:r>
          </w:p>
          <w:p w14:paraId="04358DCF" w14:textId="77777777" w:rsidR="00627680" w:rsidRDefault="00172BDA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72BDA">
              <w:rPr>
                <w:rFonts w:eastAsia="Calibri"/>
                <w:sz w:val="24"/>
                <w:szCs w:val="24"/>
                <w:lang w:val="cy-GB"/>
              </w:rPr>
              <w:t xml:space="preserve">4.8 Cynnig cyfleoedd datblygu er mwyn helpu gweithwyr i ymarfer mewn ffordd ddiogel ac effeithiol </w:t>
            </w:r>
          </w:p>
          <w:p w14:paraId="03EA2F97" w14:textId="77777777" w:rsidR="00627680" w:rsidRDefault="00172BDA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72BDA">
              <w:rPr>
                <w:rFonts w:eastAsia="Calibri"/>
                <w:sz w:val="24"/>
                <w:szCs w:val="24"/>
                <w:lang w:val="cy-GB"/>
              </w:rPr>
              <w:t xml:space="preserve">4.9 Cael mynediad i gefnogaeth ychwanegol i weithwyr nad ydynt yn teimlo eu bod yn gymwys i ymgymryd ag unrhyw agwedd ar eu gwaith </w:t>
            </w:r>
          </w:p>
          <w:p w14:paraId="0DF8D73B" w14:textId="158E01DD" w:rsidR="003B6F9E" w:rsidRPr="001C1962" w:rsidRDefault="00172BDA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72BDA">
              <w:rPr>
                <w:rFonts w:eastAsia="Calibri"/>
                <w:sz w:val="24"/>
                <w:szCs w:val="24"/>
                <w:lang w:val="cy-GB"/>
              </w:rPr>
              <w:t>4.10 Gwerthuso sut y mae eich ymarfer chi eich hun yn cefnogi sesiynau goruchwylio ac adolygiadau o berfformiad effeithiol</w:t>
            </w:r>
          </w:p>
        </w:tc>
        <w:tc>
          <w:tcPr>
            <w:tcW w:w="3168" w:type="dxa"/>
          </w:tcPr>
          <w:p w14:paraId="69D45B1C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605" w:type="dxa"/>
          </w:tcPr>
          <w:p w14:paraId="12B83BC2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19" w:type="dxa"/>
          </w:tcPr>
          <w:p w14:paraId="40D93B3F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5083F8DA" w14:textId="77777777" w:rsidTr="003B6F9E">
        <w:tc>
          <w:tcPr>
            <w:tcW w:w="535" w:type="dxa"/>
          </w:tcPr>
          <w:p w14:paraId="5D3F6F0C" w14:textId="58433E78" w:rsidR="003B6F9E" w:rsidRPr="001C1962" w:rsidRDefault="003B6F9E" w:rsidP="003B6F9E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5</w:t>
            </w:r>
          </w:p>
        </w:tc>
        <w:tc>
          <w:tcPr>
            <w:tcW w:w="2437" w:type="dxa"/>
            <w:vAlign w:val="center"/>
          </w:tcPr>
          <w:p w14:paraId="75F03565" w14:textId="33DFE134" w:rsidR="003B6F9E" w:rsidRPr="003B6F9E" w:rsidRDefault="003B6F9E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>Rheoli perfformiad gwael</w:t>
            </w:r>
          </w:p>
        </w:tc>
        <w:tc>
          <w:tcPr>
            <w:tcW w:w="3686" w:type="dxa"/>
          </w:tcPr>
          <w:p w14:paraId="3CBCC7C7" w14:textId="77777777" w:rsidR="00627680" w:rsidRDefault="004C2570" w:rsidP="003B6F9E">
            <w:r w:rsidRPr="004C2570">
              <w:rPr>
                <w:rFonts w:eastAsia="Calibri"/>
                <w:sz w:val="24"/>
                <w:szCs w:val="24"/>
                <w:lang w:val="cy-GB"/>
              </w:rPr>
              <w:t>5.1 Gofynion deddfwriaethol, rheoleiddiol a sefydliadol sy'n gysylltiedig â rheoli perfformiad gwael a sut a phryd y dylid ceisio cyngor arbenigol.</w:t>
            </w:r>
            <w:r w:rsidR="003911DE">
              <w:t xml:space="preserve"> </w:t>
            </w:r>
          </w:p>
          <w:p w14:paraId="561E31F4" w14:textId="77777777" w:rsidR="00627680" w:rsidRDefault="003911D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911DE">
              <w:rPr>
                <w:rFonts w:eastAsia="Calibri"/>
                <w:sz w:val="24"/>
                <w:szCs w:val="24"/>
                <w:lang w:val="cy-GB"/>
              </w:rPr>
              <w:t xml:space="preserve">5.2 Rhoi polisïau, gweithdrefnau ac ymarfer ar waith ar gyfer ymdrin ag achosion posibl o berfformiad gwael a chamymddwyn </w:t>
            </w:r>
          </w:p>
          <w:p w14:paraId="4CE34AFD" w14:textId="77777777" w:rsidR="00627680" w:rsidRDefault="003911D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911DE">
              <w:rPr>
                <w:rFonts w:eastAsia="Calibri"/>
                <w:sz w:val="24"/>
                <w:szCs w:val="24"/>
                <w:lang w:val="cy-GB"/>
              </w:rPr>
              <w:t xml:space="preserve">5.3 Sicrhau bod gweithwyr yn cael eu cefnogi i ddeall polisïau a gweithdrefnau ar gyfer ymdrin ag achosion posibl o gamymddwyn a pherfformiad anfoddhaol </w:t>
            </w:r>
          </w:p>
          <w:p w14:paraId="668F94D6" w14:textId="77777777" w:rsidR="00627680" w:rsidRDefault="003911D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911DE">
              <w:rPr>
                <w:rFonts w:eastAsia="Calibri"/>
                <w:sz w:val="24"/>
                <w:szCs w:val="24"/>
                <w:lang w:val="cy-GB"/>
              </w:rPr>
              <w:t xml:space="preserve">5.4 Sicrhau bod gweithwyr yn cael adborth clir, teg a rheolaidd ar unrhyw broblemau posibl o ran ymddygiad a pherfformiad anfoddhaol </w:t>
            </w:r>
          </w:p>
          <w:p w14:paraId="1A1064E3" w14:textId="77777777" w:rsidR="00627680" w:rsidRDefault="003911D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911DE">
              <w:rPr>
                <w:rFonts w:eastAsia="Calibri"/>
                <w:sz w:val="24"/>
                <w:szCs w:val="24"/>
                <w:lang w:val="cy-GB"/>
              </w:rPr>
              <w:t xml:space="preserve">5.5 Datblygu diwylliant ac amgylchedd lle mae plant a/neu deuluoedd/gofalwyr/eraill yn teimlo y gallant herio ymddygiad a pherfformiad nad yw o bosibl yn cyrraedd y safonau disgwyliedig </w:t>
            </w:r>
          </w:p>
          <w:p w14:paraId="199550BD" w14:textId="77777777" w:rsidR="00627680" w:rsidRDefault="003911D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911DE">
              <w:rPr>
                <w:rFonts w:eastAsia="Calibri"/>
                <w:sz w:val="24"/>
                <w:szCs w:val="24"/>
                <w:lang w:val="cy-GB"/>
              </w:rPr>
              <w:t xml:space="preserve">5.6 Sicrhau bod polisïau a gweithdrefnau yn cefnogi'r broses o roi gwybod am bryderon ynghylch ymddygiad a pherfformiad </w:t>
            </w:r>
          </w:p>
          <w:p w14:paraId="1503448B" w14:textId="77777777" w:rsidR="00627680" w:rsidRDefault="003911D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911DE">
              <w:rPr>
                <w:rFonts w:eastAsia="Calibri"/>
                <w:sz w:val="24"/>
                <w:szCs w:val="24"/>
                <w:lang w:val="cy-GB"/>
              </w:rPr>
              <w:t xml:space="preserve">5.7 Cytuno ar opsiynau rheoli os bydd ymddygiad a pherfformiad gweithwyr yn is na'r safon ddisgwyliedig </w:t>
            </w:r>
          </w:p>
          <w:p w14:paraId="17DD9239" w14:textId="77777777" w:rsidR="00627680" w:rsidRDefault="003911D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911DE">
              <w:rPr>
                <w:rFonts w:eastAsia="Calibri"/>
                <w:sz w:val="24"/>
                <w:szCs w:val="24"/>
                <w:lang w:val="cy-GB"/>
              </w:rPr>
              <w:t>5.8 Defnyddio sesiynau goruchwylio i ystyried a mynd i'r afael â'r resymau dros ymddygiad a pherfformiad sydd o bosibl yn is na'r safonau disgwyliedig gyda gweithwyr, er mwyn nodi'r achosion sylfaenol ac atebion posibl</w:t>
            </w:r>
            <w:r w:rsidR="00163321">
              <w:rPr>
                <w:rFonts w:eastAsia="Calibri"/>
                <w:sz w:val="24"/>
                <w:szCs w:val="24"/>
                <w:lang w:val="cy-GB"/>
              </w:rPr>
              <w:t xml:space="preserve"> </w:t>
            </w:r>
          </w:p>
          <w:p w14:paraId="5A8FCFEC" w14:textId="77777777" w:rsidR="00627680" w:rsidRDefault="00163321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63321">
              <w:rPr>
                <w:rFonts w:eastAsia="Calibri"/>
                <w:sz w:val="24"/>
                <w:szCs w:val="24"/>
                <w:lang w:val="cy-GB"/>
              </w:rPr>
              <w:t xml:space="preserve">5.9 Asesu a yw gweithwyr yn llwyddo i gyflawni'r amcanion ymddygiad a pherfformiad a bennwyd ar eu cyfer er mwyn cadarnhau a gyflawnwyd gwelliannau </w:t>
            </w:r>
          </w:p>
          <w:p w14:paraId="79628FC9" w14:textId="2A3F543F" w:rsidR="003B6F9E" w:rsidRPr="001C1962" w:rsidRDefault="00163321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63321">
              <w:rPr>
                <w:rFonts w:eastAsia="Calibri"/>
                <w:sz w:val="24"/>
                <w:szCs w:val="24"/>
                <w:lang w:val="cy-GB"/>
              </w:rPr>
              <w:t>5.10 Sicrhau cyfrinachedd mewn perthynas ag unrhyw faterion sy'n ymwneud â chamymddwyn neu berfformiad anfoddhaol yn unol â gofynion deddfwriaethol, rheoleiddiol a sefydliadol</w:t>
            </w:r>
          </w:p>
        </w:tc>
        <w:tc>
          <w:tcPr>
            <w:tcW w:w="3168" w:type="dxa"/>
          </w:tcPr>
          <w:p w14:paraId="1B3D60E6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605" w:type="dxa"/>
          </w:tcPr>
          <w:p w14:paraId="1CBB1F1D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19" w:type="dxa"/>
          </w:tcPr>
          <w:p w14:paraId="51A560EB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5F5EAE90" w14:textId="77777777" w:rsidTr="003B6F9E">
        <w:tc>
          <w:tcPr>
            <w:tcW w:w="535" w:type="dxa"/>
          </w:tcPr>
          <w:p w14:paraId="17EFE743" w14:textId="26C06600" w:rsidR="003B6F9E" w:rsidRPr="001C1962" w:rsidRDefault="003B6F9E" w:rsidP="003B6F9E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6</w:t>
            </w:r>
          </w:p>
        </w:tc>
        <w:tc>
          <w:tcPr>
            <w:tcW w:w="2437" w:type="dxa"/>
            <w:vAlign w:val="center"/>
          </w:tcPr>
          <w:p w14:paraId="251D166A" w14:textId="1BB78AB1" w:rsidR="003B6F9E" w:rsidRPr="003B6F9E" w:rsidRDefault="003B6F9E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>Rheoli gwrthdaro o fewn timau</w:t>
            </w:r>
          </w:p>
        </w:tc>
        <w:tc>
          <w:tcPr>
            <w:tcW w:w="3686" w:type="dxa"/>
          </w:tcPr>
          <w:p w14:paraId="5F89CD29" w14:textId="77777777" w:rsidR="00627680" w:rsidRDefault="0032024A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2024A">
              <w:rPr>
                <w:rFonts w:eastAsia="Calibri"/>
                <w:sz w:val="24"/>
                <w:szCs w:val="24"/>
                <w:lang w:val="cy-GB"/>
              </w:rPr>
              <w:t xml:space="preserve">6.1 Nodi sefyllfaoedd a all arwain at wrthdaro, mwy o bwysau neu argyfwng ac ymyrryd er mwyn osgoi sefyllfaoedd o'r fath </w:t>
            </w:r>
          </w:p>
          <w:p w14:paraId="5A5576B9" w14:textId="5A28852C" w:rsidR="003B6F9E" w:rsidRPr="001C1962" w:rsidRDefault="0032024A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2024A">
              <w:rPr>
                <w:rFonts w:eastAsia="Calibri"/>
                <w:sz w:val="24"/>
                <w:szCs w:val="24"/>
                <w:lang w:val="cy-GB"/>
              </w:rPr>
              <w:t>6.2 Rhoi strategaethau, modelau a fframweithiau damcaniaethol ar waith i ddatrys achosion o wrthdaro o fewn y tîm os byddant yn codi</w:t>
            </w:r>
          </w:p>
        </w:tc>
        <w:tc>
          <w:tcPr>
            <w:tcW w:w="3168" w:type="dxa"/>
          </w:tcPr>
          <w:p w14:paraId="67F1A55D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605" w:type="dxa"/>
          </w:tcPr>
          <w:p w14:paraId="3C61DE37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19" w:type="dxa"/>
          </w:tcPr>
          <w:p w14:paraId="1196C05F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52F68504" w14:textId="77777777" w:rsidTr="003B6F9E">
        <w:tc>
          <w:tcPr>
            <w:tcW w:w="535" w:type="dxa"/>
          </w:tcPr>
          <w:p w14:paraId="6C5C514D" w14:textId="3E15D0C3" w:rsidR="003B6F9E" w:rsidRPr="001C1962" w:rsidRDefault="003B6F9E" w:rsidP="003B6F9E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7</w:t>
            </w:r>
          </w:p>
        </w:tc>
        <w:tc>
          <w:tcPr>
            <w:tcW w:w="2437" w:type="dxa"/>
            <w:vAlign w:val="center"/>
          </w:tcPr>
          <w:p w14:paraId="2EA3A799" w14:textId="24D29F28" w:rsidR="003B6F9E" w:rsidRPr="003B6F9E" w:rsidRDefault="003B6F9E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>Rheoli’r dasg o ddirprwyo tasgau</w:t>
            </w:r>
          </w:p>
        </w:tc>
        <w:tc>
          <w:tcPr>
            <w:tcW w:w="3686" w:type="dxa"/>
          </w:tcPr>
          <w:p w14:paraId="7A366073" w14:textId="77777777" w:rsidR="00627680" w:rsidRDefault="00BE2FA3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BE2FA3">
              <w:rPr>
                <w:rFonts w:eastAsia="Calibri"/>
                <w:sz w:val="24"/>
                <w:szCs w:val="24"/>
                <w:lang w:val="cy-GB"/>
              </w:rPr>
              <w:t xml:space="preserve">7.1 Rhoi polisïau, gweithdrefnau ac ymarfer ar waith ar gyfer dirprwyo tasgau </w:t>
            </w:r>
          </w:p>
          <w:p w14:paraId="2BC35B08" w14:textId="77777777" w:rsidR="00627680" w:rsidRDefault="00BE2FA3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BE2FA3">
              <w:rPr>
                <w:rFonts w:eastAsia="Calibri"/>
                <w:sz w:val="24"/>
                <w:szCs w:val="24"/>
                <w:lang w:val="cy-GB"/>
              </w:rPr>
              <w:t xml:space="preserve">7.2 Sicrhau bod gweithwyr yn glir o ran y canlynol: </w:t>
            </w:r>
          </w:p>
          <w:p w14:paraId="7FEDE7F2" w14:textId="24C977BE" w:rsidR="00627680" w:rsidRPr="00627680" w:rsidRDefault="00BE2FA3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diben y tasgau a ddirprwywyd iddynt </w:t>
            </w:r>
          </w:p>
          <w:p w14:paraId="37C0ED80" w14:textId="53AC3D25" w:rsidR="00627680" w:rsidRPr="00627680" w:rsidRDefault="00BE2FA3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eu rôl, cyfrifoldeb ac atebolrwydd dros y tasgau </w:t>
            </w:r>
          </w:p>
          <w:p w14:paraId="408DAAB3" w14:textId="6859445D" w:rsidR="00627680" w:rsidRPr="00627680" w:rsidRDefault="00BE2FA3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 wybodaeth, y ddealltwriaeth a'r sgiliau sydd eu hangen i gyflawni'r tasgau </w:t>
            </w:r>
          </w:p>
          <w:p w14:paraId="76329F75" w14:textId="0467B9BD" w:rsidR="00627680" w:rsidRPr="00627680" w:rsidRDefault="00BE2FA3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 camau gweithredu i'w cymryd os nad ydynt yn teimlo'n gymwys, neu os ystyrir nad yw'r dasg yn ddiogel, gan gynnwys gwrthod ymgymryd â'r dasg </w:t>
            </w:r>
          </w:p>
          <w:p w14:paraId="4AEA7800" w14:textId="54C41CAF" w:rsidR="00627680" w:rsidRPr="00627680" w:rsidRDefault="00BE2FA3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unrhyw hyfforddiant neu gefnogaeth a fydd ar gael i'w cefnogi wrth ymgymryd â'r tasgau </w:t>
            </w:r>
          </w:p>
          <w:p w14:paraId="4E0B5C44" w14:textId="294C8B4E" w:rsidR="00627680" w:rsidRPr="00627680" w:rsidRDefault="00BE2FA3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sut y caiff eu gwaith ei fonitro </w:t>
            </w:r>
          </w:p>
          <w:p w14:paraId="5FAF784F" w14:textId="77777777" w:rsidR="00627680" w:rsidRDefault="00BE2FA3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BE2FA3">
              <w:rPr>
                <w:rFonts w:eastAsia="Calibri"/>
                <w:sz w:val="24"/>
                <w:szCs w:val="24"/>
                <w:lang w:val="cy-GB"/>
              </w:rPr>
              <w:t xml:space="preserve">7.3 Dilyn gweithdrefnau llywodraethu y cytunwyd arnynt pan gaiff tasgau eu dirprwyo gan asiantaethau neu weithwyr proffesiynol eraill </w:t>
            </w:r>
          </w:p>
          <w:p w14:paraId="3144D827" w14:textId="43138A5A" w:rsidR="003B6F9E" w:rsidRPr="001C1962" w:rsidRDefault="00BE2FA3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BE2FA3">
              <w:rPr>
                <w:rFonts w:eastAsia="Calibri"/>
                <w:sz w:val="24"/>
                <w:szCs w:val="24"/>
                <w:lang w:val="cy-GB"/>
              </w:rPr>
              <w:t>7.4 Cael mynediad i gefnogaeth ac adnoddau ychwanegol er mwyn galluogi gweithwyr i ymgymryd â'r tasgau a ddirprwywyd iddynt lle bo angen hynny</w:t>
            </w:r>
          </w:p>
        </w:tc>
        <w:tc>
          <w:tcPr>
            <w:tcW w:w="3168" w:type="dxa"/>
          </w:tcPr>
          <w:p w14:paraId="57615FB0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605" w:type="dxa"/>
          </w:tcPr>
          <w:p w14:paraId="4DA0CB3D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19" w:type="dxa"/>
          </w:tcPr>
          <w:p w14:paraId="2CA1B702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58C95809" w14:textId="77777777" w:rsidTr="003B6F9E">
        <w:tc>
          <w:tcPr>
            <w:tcW w:w="535" w:type="dxa"/>
          </w:tcPr>
          <w:p w14:paraId="076D56D4" w14:textId="65F69C9C" w:rsidR="003B6F9E" w:rsidRPr="001C1962" w:rsidRDefault="003B6F9E" w:rsidP="003B6F9E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8</w:t>
            </w:r>
          </w:p>
        </w:tc>
        <w:tc>
          <w:tcPr>
            <w:tcW w:w="2437" w:type="dxa"/>
            <w:vAlign w:val="center"/>
          </w:tcPr>
          <w:p w14:paraId="52F8FE4D" w14:textId="37B7BDC3" w:rsidR="003B6F9E" w:rsidRPr="003B6F9E" w:rsidDel="00546D9A" w:rsidRDefault="003B6F9E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>Arwain a rheoli arloesedd a newid</w:t>
            </w:r>
          </w:p>
        </w:tc>
        <w:tc>
          <w:tcPr>
            <w:tcW w:w="3686" w:type="dxa"/>
          </w:tcPr>
          <w:p w14:paraId="52FB17C4" w14:textId="77777777" w:rsidR="00627680" w:rsidRDefault="00D6082A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6082A">
              <w:rPr>
                <w:rFonts w:eastAsia="Calibri"/>
                <w:sz w:val="24"/>
                <w:szCs w:val="24"/>
                <w:lang w:val="cy-GB"/>
              </w:rPr>
              <w:t xml:space="preserve">8.1 Nodi meysydd drwy hunanwerthuso lle y gellid arloesi neu newid yn y gweithle/lleoliad </w:t>
            </w:r>
          </w:p>
          <w:p w14:paraId="71D24F70" w14:textId="77777777" w:rsidR="00627680" w:rsidRDefault="00D6082A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6082A">
              <w:rPr>
                <w:rFonts w:eastAsia="Calibri"/>
                <w:sz w:val="24"/>
                <w:szCs w:val="24"/>
                <w:lang w:val="cy-GB"/>
              </w:rPr>
              <w:t xml:space="preserve">8.2 Nodi rhanddeiliaid posibl i gefnogi a datblygu newid neu arloesedd </w:t>
            </w:r>
          </w:p>
          <w:p w14:paraId="6FD3DD3C" w14:textId="77777777" w:rsidR="00627680" w:rsidRDefault="00D6082A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6082A">
              <w:rPr>
                <w:rFonts w:eastAsia="Calibri"/>
                <w:sz w:val="24"/>
                <w:szCs w:val="24"/>
                <w:lang w:val="cy-GB"/>
              </w:rPr>
              <w:t xml:space="preserve">8.3 Defnyddio dulliau gweithredu cydweithredol i gynnwys plant a'u teuluoedd/gofalwyr wrth arloesi a newid  </w:t>
            </w:r>
          </w:p>
          <w:p w14:paraId="4CE9E33B" w14:textId="77777777" w:rsidR="00627680" w:rsidRDefault="00D6082A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6082A">
              <w:rPr>
                <w:rFonts w:eastAsia="Calibri"/>
                <w:sz w:val="24"/>
                <w:szCs w:val="24"/>
                <w:lang w:val="cy-GB"/>
              </w:rPr>
              <w:t xml:space="preserve">8.4 Hwyluso dealltwriaeth a rennir o'r angen i arloesi a newid a sut y mae hyn yn cefnogi'r canlynol: </w:t>
            </w:r>
          </w:p>
          <w:p w14:paraId="18F1662A" w14:textId="403EB217" w:rsidR="00627680" w:rsidRPr="00627680" w:rsidRDefault="00D6082A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gweledigaeth a rennir ac amcanion y gweithle/lleoliad </w:t>
            </w:r>
          </w:p>
          <w:p w14:paraId="2A1EBF88" w14:textId="1506634C" w:rsidR="00627680" w:rsidRPr="00627680" w:rsidRDefault="00D6082A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 gwaith o gyflawni canlyniadau cadarnhaol  </w:t>
            </w:r>
          </w:p>
          <w:p w14:paraId="1EE750A4" w14:textId="77777777" w:rsidR="00627680" w:rsidRDefault="00D6082A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6082A">
              <w:rPr>
                <w:rFonts w:eastAsia="Calibri"/>
                <w:sz w:val="24"/>
                <w:szCs w:val="24"/>
                <w:lang w:val="cy-GB"/>
              </w:rPr>
              <w:t xml:space="preserve">8.5 Sicrhau bod gweithwyr ac eraill yn cael eu cefnogi i ddeall unrhyw gynlluniau rheoli newid, eu rôl a'u cyfrifoldebau a sut y caiff y cynlluniau eu gwerthuso </w:t>
            </w:r>
          </w:p>
          <w:p w14:paraId="3E9FCE68" w14:textId="77777777" w:rsidR="00627680" w:rsidRDefault="00D6082A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6082A">
              <w:rPr>
                <w:rFonts w:eastAsia="Calibri"/>
                <w:sz w:val="24"/>
                <w:szCs w:val="24"/>
                <w:lang w:val="cy-GB"/>
              </w:rPr>
              <w:t xml:space="preserve">8.6 Asesu'r heriau a'r effeithiau posibl sy'n gysylltiedig â'r newidiadau arfaethedig a gweithio gydag eraill i ddatblygu atebion </w:t>
            </w:r>
          </w:p>
          <w:p w14:paraId="0592F5A9" w14:textId="77777777" w:rsidR="00627680" w:rsidRDefault="00D6082A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6082A">
              <w:rPr>
                <w:rFonts w:eastAsia="Calibri"/>
                <w:sz w:val="24"/>
                <w:szCs w:val="24"/>
                <w:lang w:val="cy-GB"/>
              </w:rPr>
              <w:t xml:space="preserve">8.7 Addasu cynlluniau ac ymarfer er mwyn ystyried problemau neu rwystrau wrth iddynt godi 8.8 Nodi mesurau i asesu llwyddiant y datblygiad arloesol neu'r newid </w:t>
            </w:r>
          </w:p>
          <w:p w14:paraId="34FED58C" w14:textId="13BE4613" w:rsidR="003B6F9E" w:rsidRPr="001C1962" w:rsidRDefault="00D6082A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6082A">
              <w:rPr>
                <w:rFonts w:eastAsia="Calibri"/>
                <w:sz w:val="24"/>
                <w:szCs w:val="24"/>
                <w:lang w:val="cy-GB"/>
              </w:rPr>
              <w:t>8.9 Arwain a rheoli ymarfer sy'n sicrhau y cynhelir ansawdd y gwasanaeth yn ystod cyfnodau o newid</w:t>
            </w:r>
          </w:p>
        </w:tc>
        <w:tc>
          <w:tcPr>
            <w:tcW w:w="3168" w:type="dxa"/>
          </w:tcPr>
          <w:p w14:paraId="3540B3EE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605" w:type="dxa"/>
          </w:tcPr>
          <w:p w14:paraId="0E4370C7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19" w:type="dxa"/>
          </w:tcPr>
          <w:p w14:paraId="4C4A486D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2B1B24DD" w14:textId="77777777" w:rsidR="0063690C" w:rsidRPr="001C1962" w:rsidRDefault="0063690C" w:rsidP="0063690C">
      <w:pPr>
        <w:spacing w:after="200" w:line="276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0CF1098F" w14:textId="77777777" w:rsidR="00566FAA" w:rsidRPr="001C1962" w:rsidRDefault="00566FAA">
      <w:pPr>
        <w:rPr>
          <w:rFonts w:ascii="Arial" w:eastAsiaTheme="majorEastAsia" w:hAnsi="Arial" w:cs="Arial"/>
          <w:color w:val="1F3864" w:themeColor="accent1" w:themeShade="80"/>
          <w:sz w:val="36"/>
          <w:szCs w:val="36"/>
          <w:lang w:val="cy-GB"/>
        </w:rPr>
      </w:pPr>
      <w:r w:rsidRPr="001C1962">
        <w:rPr>
          <w:rFonts w:ascii="Arial" w:hAnsi="Arial" w:cs="Arial"/>
          <w:lang w:val="cy-GB"/>
        </w:rPr>
        <w:br w:type="page"/>
      </w:r>
    </w:p>
    <w:p w14:paraId="0673131C" w14:textId="3E9D93A7" w:rsidR="0063690C" w:rsidRPr="001C1962" w:rsidRDefault="0063690C" w:rsidP="00F0730B">
      <w:pPr>
        <w:pStyle w:val="Heading1"/>
        <w:rPr>
          <w:rFonts w:ascii="Arial" w:hAnsi="Arial" w:cs="Arial"/>
          <w:b/>
          <w:bCs/>
          <w:color w:val="008868"/>
          <w:lang w:val="cy-GB"/>
        </w:rPr>
      </w:pPr>
      <w:bookmarkStart w:id="5" w:name="_Toc168401702"/>
      <w:r w:rsidRPr="001C1962">
        <w:rPr>
          <w:rFonts w:ascii="Arial" w:hAnsi="Arial" w:cs="Arial"/>
          <w:b/>
          <w:bCs/>
          <w:color w:val="008868"/>
          <w:lang w:val="cy-GB"/>
        </w:rPr>
        <w:t xml:space="preserve">Section 3: </w:t>
      </w:r>
      <w:bookmarkEnd w:id="5"/>
      <w:r w:rsidR="004A0C3F" w:rsidRPr="001C1962">
        <w:rPr>
          <w:rFonts w:ascii="Arial" w:hAnsi="Arial" w:cs="Arial"/>
          <w:b/>
          <w:bCs/>
          <w:color w:val="008868"/>
          <w:lang w:val="cy-GB"/>
        </w:rPr>
        <w:t>Arwain a rheoli ansawdd y gweithle/lleoliad</w:t>
      </w:r>
    </w:p>
    <w:p w14:paraId="5A935DAD" w14:textId="77777777" w:rsidR="00566FAA" w:rsidRPr="001C1962" w:rsidRDefault="00566FAA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p w14:paraId="07B0CCE0" w14:textId="2D42A36B" w:rsidR="0063690C" w:rsidRPr="001C1962" w:rsidRDefault="001777B2" w:rsidP="0063690C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1C1962">
        <w:rPr>
          <w:rFonts w:ascii="Arial" w:eastAsia="Calibri" w:hAnsi="Arial" w:cs="Arial"/>
          <w:b/>
          <w:sz w:val="24"/>
          <w:szCs w:val="24"/>
          <w:lang w:val="cy-GB"/>
        </w:rPr>
        <w:t>Cysylltu ag uned</w:t>
      </w:r>
      <w:r w:rsidR="0063690C" w:rsidRPr="001C1962">
        <w:rPr>
          <w:rFonts w:ascii="Arial" w:eastAsia="Calibri" w:hAnsi="Arial" w:cs="Arial"/>
          <w:b/>
          <w:sz w:val="24"/>
          <w:szCs w:val="24"/>
          <w:lang w:val="cy-GB"/>
        </w:rPr>
        <w:t xml:space="preserve"> 5</w:t>
      </w:r>
      <w:r w:rsidR="003609FC" w:rsidRPr="001C1962">
        <w:rPr>
          <w:rFonts w:ascii="Arial" w:eastAsia="Calibri" w:hAnsi="Arial" w:cs="Arial"/>
          <w:b/>
          <w:sz w:val="24"/>
          <w:szCs w:val="24"/>
          <w:lang w:val="cy-GB"/>
        </w:rPr>
        <w:t>03</w:t>
      </w:r>
      <w:r w:rsidR="0063690C" w:rsidRPr="001C1962">
        <w:rPr>
          <w:rFonts w:ascii="Arial" w:eastAsia="Calibri" w:hAnsi="Arial" w:cs="Arial"/>
          <w:b/>
          <w:sz w:val="24"/>
          <w:szCs w:val="24"/>
          <w:lang w:val="cy-GB"/>
        </w:rPr>
        <w:t xml:space="preserve"> </w:t>
      </w:r>
      <w:r w:rsidR="0063690C" w:rsidRPr="001C1962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City &amp; Guilds Level 5 </w:t>
      </w:r>
      <w:r w:rsidR="004A0C3F" w:rsidRPr="001C1962">
        <w:rPr>
          <w:rFonts w:ascii="Arial" w:eastAsia="Calibri" w:hAnsi="Arial" w:cs="Arial"/>
          <w:b/>
          <w:bCs/>
          <w:sz w:val="24"/>
          <w:szCs w:val="24"/>
          <w:lang w:val="cy-GB"/>
        </w:rPr>
        <w:t>Lefel 5 Arwain a Rheoli mewn Gofal, Chwarae, Dysgu a Datblygiad Plant: Ymar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5"/>
        <w:gridCol w:w="4593"/>
      </w:tblGrid>
      <w:tr w:rsidR="00E20EB9" w:rsidRPr="001C1962" w14:paraId="15A4B255" w14:textId="77777777" w:rsidTr="00143408">
        <w:trPr>
          <w:tblHeader/>
        </w:trPr>
        <w:tc>
          <w:tcPr>
            <w:tcW w:w="5240" w:type="dxa"/>
            <w:shd w:val="clear" w:color="auto" w:fill="008868"/>
            <w:vAlign w:val="bottom"/>
          </w:tcPr>
          <w:p w14:paraId="24B06D97" w14:textId="1DF87056" w:rsidR="00E20EB9" w:rsidRPr="001C1962" w:rsidRDefault="00E20EB9" w:rsidP="00E20EB9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Nodiadau cryno</w:t>
            </w:r>
          </w:p>
        </w:tc>
        <w:tc>
          <w:tcPr>
            <w:tcW w:w="4115" w:type="dxa"/>
            <w:shd w:val="clear" w:color="auto" w:fill="008868"/>
            <w:vAlign w:val="bottom"/>
          </w:tcPr>
          <w:p w14:paraId="1F6906E2" w14:textId="4388E63B" w:rsidR="00E20EB9" w:rsidRPr="001C1962" w:rsidRDefault="00E20EB9" w:rsidP="00E20EB9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Enghreifftiau o dystiolaeth</w:t>
            </w:r>
          </w:p>
        </w:tc>
        <w:tc>
          <w:tcPr>
            <w:tcW w:w="4593" w:type="dxa"/>
            <w:shd w:val="clear" w:color="auto" w:fill="008868"/>
            <w:vAlign w:val="bottom"/>
          </w:tcPr>
          <w:p w14:paraId="1B39DB74" w14:textId="5B4A2075" w:rsidR="00E20EB9" w:rsidRPr="001C1962" w:rsidRDefault="00E20EB9" w:rsidP="00E20EB9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Llofnod, rôl a dyddiad</w:t>
            </w:r>
          </w:p>
        </w:tc>
      </w:tr>
      <w:tr w:rsidR="0063690C" w:rsidRPr="001C1962" w14:paraId="3475ED2B" w14:textId="77777777">
        <w:tc>
          <w:tcPr>
            <w:tcW w:w="5240" w:type="dxa"/>
          </w:tcPr>
          <w:p w14:paraId="6A5A1B67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1DDA24EC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54C737CB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79B43A37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</w:tc>
        <w:tc>
          <w:tcPr>
            <w:tcW w:w="4115" w:type="dxa"/>
          </w:tcPr>
          <w:p w14:paraId="122A3729" w14:textId="77777777" w:rsidR="0063690C" w:rsidRPr="001C1962" w:rsidRDefault="0063690C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4593" w:type="dxa"/>
          </w:tcPr>
          <w:p w14:paraId="7892D803" w14:textId="77777777" w:rsidR="0063690C" w:rsidRPr="001C1962" w:rsidRDefault="0063690C">
            <w:pPr>
              <w:spacing w:after="200" w:line="276" w:lineRule="auto"/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2B184AB0" w14:textId="77777777" w:rsidR="0063690C" w:rsidRPr="001C1962" w:rsidRDefault="0063690C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2436"/>
        <w:gridCol w:w="3674"/>
        <w:gridCol w:w="2944"/>
        <w:gridCol w:w="2828"/>
        <w:gridCol w:w="1532"/>
      </w:tblGrid>
      <w:tr w:rsidR="003B6F9E" w:rsidRPr="001C1962" w14:paraId="2181B66F" w14:textId="77777777" w:rsidTr="00143408">
        <w:trPr>
          <w:cantSplit/>
          <w:trHeight w:val="1134"/>
          <w:tblHeader/>
        </w:trPr>
        <w:tc>
          <w:tcPr>
            <w:tcW w:w="536" w:type="dxa"/>
            <w:shd w:val="clear" w:color="auto" w:fill="008868"/>
            <w:textDirection w:val="btLr"/>
            <w:vAlign w:val="center"/>
          </w:tcPr>
          <w:p w14:paraId="2B2A4B2F" w14:textId="78759365" w:rsidR="003B6F9E" w:rsidRPr="001C1962" w:rsidRDefault="003B6F9E" w:rsidP="003B6F9E">
            <w:pPr>
              <w:ind w:left="113" w:right="113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AA7282">
              <w:rPr>
                <w:rFonts w:eastAsia="Calibri"/>
                <w:b/>
                <w:color w:val="FFFFFF" w:themeColor="background1"/>
                <w:sz w:val="12"/>
                <w:szCs w:val="12"/>
                <w:lang w:val="cy-GB"/>
              </w:rPr>
              <w:t>Deilliant dysgu</w:t>
            </w:r>
          </w:p>
        </w:tc>
        <w:tc>
          <w:tcPr>
            <w:tcW w:w="2436" w:type="dxa"/>
            <w:shd w:val="clear" w:color="auto" w:fill="008868"/>
            <w:vAlign w:val="center"/>
          </w:tcPr>
          <w:p w14:paraId="5DF60107" w14:textId="318719B7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afonau sefydlu</w:t>
            </w:r>
          </w:p>
        </w:tc>
        <w:tc>
          <w:tcPr>
            <w:tcW w:w="3674" w:type="dxa"/>
            <w:shd w:val="clear" w:color="auto" w:fill="008868"/>
            <w:vAlign w:val="center"/>
          </w:tcPr>
          <w:p w14:paraId="33CD5F87" w14:textId="79AF563B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Mae hyn yn golygu bod gennyf y ddealltwriaeth a’r gallu i:</w:t>
            </w:r>
          </w:p>
        </w:tc>
        <w:tc>
          <w:tcPr>
            <w:tcW w:w="2944" w:type="dxa"/>
            <w:shd w:val="clear" w:color="auto" w:fill="008868"/>
            <w:vAlign w:val="center"/>
          </w:tcPr>
          <w:p w14:paraId="41924122" w14:textId="36EEB545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ut yr wyf wedi bodloni’r safon</w:t>
            </w:r>
          </w:p>
        </w:tc>
        <w:tc>
          <w:tcPr>
            <w:tcW w:w="2828" w:type="dxa"/>
            <w:shd w:val="clear" w:color="auto" w:fill="008868"/>
            <w:vAlign w:val="center"/>
          </w:tcPr>
          <w:p w14:paraId="22D99C28" w14:textId="492B6116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ylwadau gan y sawl sy’n llofodi i gadarnhau bod y safon wedi’i bodloni</w:t>
            </w:r>
          </w:p>
        </w:tc>
        <w:tc>
          <w:tcPr>
            <w:tcW w:w="1532" w:type="dxa"/>
            <w:shd w:val="clear" w:color="auto" w:fill="008868"/>
            <w:vAlign w:val="center"/>
          </w:tcPr>
          <w:p w14:paraId="1148661A" w14:textId="2E5115C2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Dyddiad a llofnodion</w:t>
            </w:r>
          </w:p>
        </w:tc>
      </w:tr>
      <w:tr w:rsidR="003B6F9E" w:rsidRPr="001C1962" w14:paraId="22DC18E4" w14:textId="77777777" w:rsidTr="003B6F9E">
        <w:tc>
          <w:tcPr>
            <w:tcW w:w="536" w:type="dxa"/>
            <w:vAlign w:val="center"/>
          </w:tcPr>
          <w:p w14:paraId="7DB04573" w14:textId="78E3EF65" w:rsidR="003B6F9E" w:rsidRPr="001C1962" w:rsidRDefault="003B6F9E" w:rsidP="003B6F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1</w:t>
            </w:r>
          </w:p>
        </w:tc>
        <w:tc>
          <w:tcPr>
            <w:tcW w:w="2436" w:type="dxa"/>
            <w:vAlign w:val="center"/>
          </w:tcPr>
          <w:p w14:paraId="74E4AEC0" w14:textId="6C513FA6" w:rsidR="003B6F9E" w:rsidRPr="003B6F9E" w:rsidRDefault="003B6F9E" w:rsidP="003B6F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>Deall damcaniaethau, dulliau a modelau y gellir eu defnyddio i gefnogi'r gwasanaeth a ddarperir er mwyn bodloni'r gofynion ar gyfer safonau ansawdd</w:t>
            </w:r>
          </w:p>
        </w:tc>
        <w:tc>
          <w:tcPr>
            <w:tcW w:w="3674" w:type="dxa"/>
          </w:tcPr>
          <w:p w14:paraId="491FB0EC" w14:textId="77777777" w:rsidR="00627680" w:rsidRDefault="00E17154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E17154">
              <w:rPr>
                <w:rFonts w:eastAsia="Calibri"/>
                <w:sz w:val="24"/>
                <w:szCs w:val="24"/>
                <w:lang w:val="cy-GB"/>
              </w:rPr>
              <w:t xml:space="preserve">1.1 Y safonau ansawdd y mae'n rhaid i'r gweithle/lleoliad eu cyrraedd </w:t>
            </w:r>
          </w:p>
          <w:p w14:paraId="43207E62" w14:textId="77777777" w:rsidR="00627680" w:rsidRDefault="00E17154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E17154">
              <w:rPr>
                <w:rFonts w:eastAsia="Calibri"/>
                <w:sz w:val="24"/>
                <w:szCs w:val="24"/>
                <w:lang w:val="cy-GB"/>
              </w:rPr>
              <w:t xml:space="preserve">1.2 Damcaniaethau, dulliau a modelau rheoli perfformiad, sicrhau ansawdd a rheoli'r gweithle/lleoliad  </w:t>
            </w:r>
          </w:p>
          <w:p w14:paraId="3F7EA265" w14:textId="77777777" w:rsidR="00627680" w:rsidRDefault="00E17154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E17154">
              <w:rPr>
                <w:rFonts w:eastAsia="Calibri"/>
                <w:sz w:val="24"/>
                <w:szCs w:val="24"/>
                <w:lang w:val="cy-GB"/>
              </w:rPr>
              <w:t xml:space="preserve">1.3 Modelau busnes ac adnoddau sy'n cefnogi'r broses o nodi cryfderau, gwendidau, cyfleoedd a bygythiadau yn y gweithle/lleoliad </w:t>
            </w:r>
          </w:p>
          <w:p w14:paraId="4F650BFA" w14:textId="77777777" w:rsidR="00627680" w:rsidRDefault="00E17154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E17154">
              <w:rPr>
                <w:rFonts w:eastAsia="Calibri"/>
                <w:sz w:val="24"/>
                <w:szCs w:val="24"/>
                <w:lang w:val="cy-GB"/>
              </w:rPr>
              <w:t xml:space="preserve">1.4 Sut i ddefnyddio tystiolaeth ymchwil, ymholiadau, adolygiadau ac adroddiadau cyfredol i gefnogi'r broses o wella'r gweithle/lleoliad </w:t>
            </w:r>
          </w:p>
          <w:p w14:paraId="57859B54" w14:textId="7828C6F1" w:rsidR="003B6F9E" w:rsidRPr="001C1962" w:rsidRDefault="00E17154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E17154">
              <w:rPr>
                <w:rFonts w:eastAsia="Calibri"/>
                <w:sz w:val="24"/>
                <w:szCs w:val="24"/>
                <w:lang w:val="cy-GB"/>
              </w:rPr>
              <w:t>1.5 Cyfrifoldeb pobl a sefydliadau allweddol dros sicrhau ansawdd y gweithle/lleoliad</w:t>
            </w:r>
          </w:p>
        </w:tc>
        <w:tc>
          <w:tcPr>
            <w:tcW w:w="2944" w:type="dxa"/>
          </w:tcPr>
          <w:p w14:paraId="0410E720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28" w:type="dxa"/>
          </w:tcPr>
          <w:p w14:paraId="177F7558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32" w:type="dxa"/>
          </w:tcPr>
          <w:p w14:paraId="0FC565B9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6D6BAD0E" w14:textId="77777777" w:rsidTr="003B6F9E">
        <w:tc>
          <w:tcPr>
            <w:tcW w:w="536" w:type="dxa"/>
            <w:vAlign w:val="center"/>
          </w:tcPr>
          <w:p w14:paraId="23FA1C9B" w14:textId="5B63F511" w:rsidR="003B6F9E" w:rsidRPr="001C1962" w:rsidRDefault="003B6F9E" w:rsidP="003B6F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2</w:t>
            </w:r>
          </w:p>
        </w:tc>
        <w:tc>
          <w:tcPr>
            <w:tcW w:w="2436" w:type="dxa"/>
            <w:vAlign w:val="center"/>
          </w:tcPr>
          <w:p w14:paraId="3997A3E5" w14:textId="7E6B6602" w:rsidR="003B6F9E" w:rsidRPr="003B6F9E" w:rsidRDefault="003B6F9E" w:rsidP="003B6F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Rheoli’r modd y gweithredir systemau, gweithdrefnau ac ymarfer i fonitro, mesur a gwella perfformiad y gweithle/lleoliad </w:t>
            </w:r>
          </w:p>
        </w:tc>
        <w:tc>
          <w:tcPr>
            <w:tcW w:w="3674" w:type="dxa"/>
          </w:tcPr>
          <w:p w14:paraId="1AB041D3" w14:textId="77777777" w:rsidR="00627680" w:rsidRDefault="00C04F92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C04F92">
              <w:rPr>
                <w:rFonts w:eastAsia="Calibri"/>
                <w:sz w:val="24"/>
                <w:szCs w:val="24"/>
                <w:lang w:val="cy-GB"/>
              </w:rPr>
              <w:t>2.1 Meithrin dealltwriaeth yn y gweithle/lleoliad o'r safonau ansawdd y mae angen eu cyrraedd</w:t>
            </w:r>
            <w:r>
              <w:rPr>
                <w:rFonts w:eastAsia="Calibri"/>
                <w:sz w:val="24"/>
                <w:szCs w:val="24"/>
                <w:lang w:val="cy-GB"/>
              </w:rPr>
              <w:t xml:space="preserve"> </w:t>
            </w:r>
          </w:p>
          <w:p w14:paraId="24AE7485" w14:textId="77777777" w:rsidR="00627680" w:rsidRDefault="00396C91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96C91">
              <w:rPr>
                <w:rFonts w:eastAsia="Calibri"/>
                <w:sz w:val="24"/>
                <w:szCs w:val="24"/>
                <w:lang w:val="cy-GB"/>
              </w:rPr>
              <w:t xml:space="preserve">2.2 Sicrhau bod gweithwyr yn deall eu rôl, eu cyfrifoldebau a'u hatebolrwydd mewn perthynas â'r canlynol: • cyrraedd safonau ansawdd • gwella a datblygu darpariaeth o ansawdd </w:t>
            </w:r>
          </w:p>
          <w:p w14:paraId="762C2483" w14:textId="77777777" w:rsidR="00627680" w:rsidRDefault="00396C91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96C91">
              <w:rPr>
                <w:rFonts w:eastAsia="Calibri"/>
                <w:sz w:val="24"/>
                <w:szCs w:val="24"/>
                <w:lang w:val="cy-GB"/>
              </w:rPr>
              <w:t xml:space="preserve">2.3 Arwain gwaith i nodi sut y caiff perfformiad y gweithle/lleoliad ei fesur, gan gynnwys dangosyddion allweddol a rolau a chyfrifoldebau </w:t>
            </w:r>
          </w:p>
          <w:p w14:paraId="0A363257" w14:textId="77777777" w:rsidR="00627680" w:rsidRDefault="00396C91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96C91">
              <w:rPr>
                <w:rFonts w:eastAsia="Calibri"/>
                <w:sz w:val="24"/>
                <w:szCs w:val="24"/>
                <w:lang w:val="cy-GB"/>
              </w:rPr>
              <w:t xml:space="preserve">2.4 Nodi dulliau priodol ar gyfer casglu data er mwyn mesur perfformiad y gweithle/lleoliad mewn ffordd wrthrychol  </w:t>
            </w:r>
          </w:p>
          <w:p w14:paraId="1B593D85" w14:textId="77777777" w:rsidR="00627680" w:rsidRDefault="00396C91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96C91">
              <w:rPr>
                <w:rFonts w:eastAsia="Calibri"/>
                <w:sz w:val="24"/>
                <w:szCs w:val="24"/>
                <w:lang w:val="cy-GB"/>
              </w:rPr>
              <w:t xml:space="preserve">2.5 Rhoi polisïau, gweithdrefnau ac ymarfer ar waith sy'n gwneud y canlynol: </w:t>
            </w:r>
          </w:p>
          <w:p w14:paraId="2C19BE84" w14:textId="7C216604" w:rsidR="00627680" w:rsidRPr="00627680" w:rsidRDefault="00396C91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cynnwys pob gweithiwr wrth nodi cryfderau'r gweithle/lleoliad a'r meysydd i'w gwella    </w:t>
            </w:r>
          </w:p>
          <w:p w14:paraId="2D03FAFC" w14:textId="2E7803A3" w:rsidR="00627680" w:rsidRPr="00627680" w:rsidRDefault="00396C91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ystyried safbwyntiau gweithwyr, teuluoedd/gofalwyr, plant a rhanddeiliaid eraill  </w:t>
            </w:r>
          </w:p>
          <w:p w14:paraId="4D727B27" w14:textId="304586EA" w:rsidR="00627680" w:rsidRPr="00627680" w:rsidRDefault="00396C91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defnyddio adolygiadau, cyngor ac adborth gan asiantaethau allanol </w:t>
            </w:r>
          </w:p>
          <w:p w14:paraId="525C7FB9" w14:textId="08B6CD85" w:rsidR="00627680" w:rsidRPr="00627680" w:rsidRDefault="00396C91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nodi'r newidiadau sydd eu hangen ac unrhyw adnoddau ychwanegol sydd eu hangen er mwyn gallu eu cyflawni                                    </w:t>
            </w:r>
          </w:p>
          <w:p w14:paraId="3523A9F6" w14:textId="1B678320" w:rsidR="00627680" w:rsidRPr="00627680" w:rsidRDefault="00396C91" w:rsidP="0062768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datblygu cynlluniau gweithredu sy'n amlinellu canlyniadau ac amcanion clir </w:t>
            </w:r>
          </w:p>
          <w:p w14:paraId="01692B0D" w14:textId="77777777" w:rsidR="00627680" w:rsidRDefault="00396C91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96C91">
              <w:rPr>
                <w:rFonts w:eastAsia="Calibri"/>
                <w:sz w:val="24"/>
                <w:szCs w:val="24"/>
                <w:lang w:val="cy-GB"/>
              </w:rPr>
              <w:t xml:space="preserve">2.6 Arwain a rheoli'r broses o roi cynlluniau gweithredu y cytunwyd arnynt ar waith </w:t>
            </w:r>
          </w:p>
          <w:p w14:paraId="700396B8" w14:textId="77777777" w:rsidR="00627680" w:rsidRDefault="00396C91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96C91">
              <w:rPr>
                <w:rFonts w:eastAsia="Calibri"/>
                <w:sz w:val="24"/>
                <w:szCs w:val="24"/>
                <w:lang w:val="cy-GB"/>
              </w:rPr>
              <w:t xml:space="preserve">2.7 Sicrhau bod gweithwyr yn cael eu cefnogi i ymgymryd â'u rolau er mwyn bodloni gofynion ansawdd </w:t>
            </w:r>
          </w:p>
          <w:p w14:paraId="7C72A1A0" w14:textId="77777777" w:rsidR="00627680" w:rsidRDefault="00396C91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96C91">
              <w:rPr>
                <w:rFonts w:eastAsia="Calibri"/>
                <w:sz w:val="24"/>
                <w:szCs w:val="24"/>
                <w:lang w:val="cy-GB"/>
              </w:rPr>
              <w:t xml:space="preserve">2.8 Rhoi polisïau, gweithdrefnau ac ymarfer ar waith ar gyfer monitro a mesur cynnydd y gweithle/lleoliad yn erbyn dangosyddion perfformiad y cytunwyd arnynt </w:t>
            </w:r>
          </w:p>
          <w:p w14:paraId="583862FE" w14:textId="54B9F180" w:rsidR="003B6F9E" w:rsidRPr="001C1962" w:rsidRDefault="00396C91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96C91">
              <w:rPr>
                <w:rFonts w:eastAsia="Calibri"/>
                <w:sz w:val="24"/>
                <w:szCs w:val="24"/>
                <w:lang w:val="cy-GB"/>
              </w:rPr>
              <w:t>2.9 Nodi'r newidiadau pellach sydd eu hangen i ymateb i'r meysydd i'w gwella a'r adnoddau sydd eu hangen er mwyn gallu eu cyflawni</w:t>
            </w:r>
          </w:p>
        </w:tc>
        <w:tc>
          <w:tcPr>
            <w:tcW w:w="2944" w:type="dxa"/>
          </w:tcPr>
          <w:p w14:paraId="097764BB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28" w:type="dxa"/>
          </w:tcPr>
          <w:p w14:paraId="446019EC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32" w:type="dxa"/>
          </w:tcPr>
          <w:p w14:paraId="35CF5138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457F8B11" w14:textId="77777777" w:rsidTr="003B6F9E">
        <w:trPr>
          <w:trHeight w:val="2238"/>
        </w:trPr>
        <w:tc>
          <w:tcPr>
            <w:tcW w:w="536" w:type="dxa"/>
            <w:vAlign w:val="center"/>
          </w:tcPr>
          <w:p w14:paraId="72D1D4D2" w14:textId="24BD854A" w:rsidR="003B6F9E" w:rsidRPr="001C1962" w:rsidRDefault="003B6F9E" w:rsidP="003B6F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3</w:t>
            </w:r>
          </w:p>
        </w:tc>
        <w:tc>
          <w:tcPr>
            <w:tcW w:w="2436" w:type="dxa"/>
            <w:vAlign w:val="center"/>
          </w:tcPr>
          <w:p w14:paraId="24B0FF1F" w14:textId="79AB027F" w:rsidR="003B6F9E" w:rsidRPr="003B6F9E" w:rsidRDefault="00B649B5" w:rsidP="003B6F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>Defnyddio dadansoddiad o ddigwyddiadau, canmoliaeth, pryderon a chwynion i wella'r gweithle/lleoliad</w:t>
            </w:r>
          </w:p>
        </w:tc>
        <w:tc>
          <w:tcPr>
            <w:tcW w:w="3674" w:type="dxa"/>
          </w:tcPr>
          <w:p w14:paraId="5CFB8FF2" w14:textId="77777777" w:rsidR="00627680" w:rsidRDefault="00681C62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81C62">
              <w:rPr>
                <w:rFonts w:eastAsia="Calibri"/>
                <w:sz w:val="24"/>
                <w:szCs w:val="24"/>
                <w:lang w:val="cy-GB"/>
              </w:rPr>
              <w:t xml:space="preserve">3.1 Rhoi polisïau, gweithdrefnau ac ymarfer ar waith i sicrhau y caiff gwersi eu dysgu o ddigwyddiadau, canmoliaethau, pryderon a chwynion </w:t>
            </w:r>
          </w:p>
          <w:p w14:paraId="3450EC29" w14:textId="77777777" w:rsidR="00627680" w:rsidRDefault="00681C62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81C62">
              <w:rPr>
                <w:rFonts w:eastAsia="Calibri"/>
                <w:sz w:val="24"/>
                <w:szCs w:val="24"/>
                <w:lang w:val="cy-GB"/>
              </w:rPr>
              <w:t xml:space="preserve">3.2 Datblygu diwylliant lle yr ystyrir digwyddiadau, canmoliaethau, pryderon a chwynion fel ffordd o wella'r gweithle/lleoliad </w:t>
            </w:r>
          </w:p>
          <w:p w14:paraId="28DECC17" w14:textId="77777777" w:rsidR="00627680" w:rsidRDefault="00681C62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81C62">
              <w:rPr>
                <w:rFonts w:eastAsia="Calibri"/>
                <w:sz w:val="24"/>
                <w:szCs w:val="24"/>
                <w:lang w:val="cy-GB"/>
              </w:rPr>
              <w:t xml:space="preserve">3.3 Arwain gwaith i gynnal adolygiadau rheolaidd o ddigwyddiadau, canmoliaethau, pryderon a chwynion er mwyn nodi tueddiadau, meysydd o arferion da a meysydd i'w gwella yn y gweithle/lleoliad </w:t>
            </w:r>
          </w:p>
          <w:p w14:paraId="2179275B" w14:textId="77777777" w:rsidR="00627680" w:rsidRDefault="00681C62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81C62">
              <w:rPr>
                <w:rFonts w:eastAsia="Calibri"/>
                <w:sz w:val="24"/>
                <w:szCs w:val="24"/>
                <w:lang w:val="cy-GB"/>
              </w:rPr>
              <w:t xml:space="preserve">3.4 Sicrhau bod gweithwyr a phlant/teuluoedd/gofalwyr yn ymwybodol o feysydd o arferion da a meysydd i'w gwella yn y gweithle/lleoliad </w:t>
            </w:r>
          </w:p>
          <w:p w14:paraId="346EBC3F" w14:textId="77777777" w:rsidR="00627680" w:rsidRDefault="00681C62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81C62">
              <w:rPr>
                <w:rFonts w:eastAsia="Calibri"/>
                <w:sz w:val="24"/>
                <w:szCs w:val="24"/>
                <w:lang w:val="cy-GB"/>
              </w:rPr>
              <w:t>3.5 Defnyddio adolygiadau o ddigwyddiadau, canmoliaethau, pryderon a chwynion i wella ansawdd y gweithle/lleoliad</w:t>
            </w:r>
            <w:r w:rsidR="007162AB">
              <w:rPr>
                <w:rFonts w:eastAsia="Calibri"/>
                <w:sz w:val="24"/>
                <w:szCs w:val="24"/>
                <w:lang w:val="cy-GB"/>
              </w:rPr>
              <w:t xml:space="preserve"> </w:t>
            </w:r>
          </w:p>
          <w:p w14:paraId="7BF65FF1" w14:textId="3FE7A341" w:rsidR="003B6F9E" w:rsidRPr="001C1962" w:rsidRDefault="007162AB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7162AB">
              <w:rPr>
                <w:rFonts w:eastAsia="Calibri"/>
                <w:sz w:val="24"/>
                <w:szCs w:val="24"/>
                <w:lang w:val="cy-GB"/>
              </w:rPr>
              <w:t>3.6 Cofnodi a rhoi gwybod am newidiadau a wneir mewn ymateb i adolygiadau o ddigwyddiadau, canmoliaethau, pryderon a chwynion yn unol â gofynion deddfwriaethol, gofynion o ran ansawdd a gofynion sefydliadol</w:t>
            </w:r>
          </w:p>
        </w:tc>
        <w:tc>
          <w:tcPr>
            <w:tcW w:w="2944" w:type="dxa"/>
          </w:tcPr>
          <w:p w14:paraId="35380075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28" w:type="dxa"/>
          </w:tcPr>
          <w:p w14:paraId="40766B2F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32" w:type="dxa"/>
          </w:tcPr>
          <w:p w14:paraId="19FACC62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329CB448" w14:textId="77777777" w:rsidR="00FE2192" w:rsidRPr="001C1962" w:rsidRDefault="00FE2192" w:rsidP="00F0730B">
      <w:pPr>
        <w:pStyle w:val="Heading1"/>
        <w:rPr>
          <w:rFonts w:ascii="Arial" w:hAnsi="Arial" w:cs="Arial"/>
          <w:lang w:val="cy-GB"/>
        </w:rPr>
      </w:pPr>
    </w:p>
    <w:p w14:paraId="2F58AE44" w14:textId="77777777" w:rsidR="00FE2192" w:rsidRPr="001C1962" w:rsidRDefault="00FE2192">
      <w:pPr>
        <w:rPr>
          <w:rFonts w:ascii="Arial" w:eastAsiaTheme="majorEastAsia" w:hAnsi="Arial" w:cs="Arial"/>
          <w:color w:val="1F3864" w:themeColor="accent1" w:themeShade="80"/>
          <w:sz w:val="36"/>
          <w:szCs w:val="36"/>
          <w:lang w:val="cy-GB"/>
        </w:rPr>
      </w:pPr>
      <w:r w:rsidRPr="001C1962">
        <w:rPr>
          <w:rFonts w:ascii="Arial" w:hAnsi="Arial" w:cs="Arial"/>
          <w:lang w:val="cy-GB"/>
        </w:rPr>
        <w:br w:type="page"/>
      </w:r>
    </w:p>
    <w:p w14:paraId="29907A9D" w14:textId="77777777" w:rsidR="004A0C3F" w:rsidRPr="001C1962" w:rsidRDefault="004A0C3F" w:rsidP="00143408">
      <w:pPr>
        <w:pStyle w:val="Heading1"/>
        <w:rPr>
          <w:rFonts w:ascii="Arial" w:hAnsi="Arial" w:cs="Arial"/>
          <w:b/>
          <w:bCs/>
          <w:color w:val="008868"/>
          <w:lang w:val="cy-GB"/>
        </w:rPr>
      </w:pPr>
      <w:bookmarkStart w:id="6" w:name="_Toc168401703"/>
      <w:r w:rsidRPr="001C1962">
        <w:rPr>
          <w:rFonts w:ascii="Arial" w:hAnsi="Arial" w:cs="Arial"/>
          <w:b/>
          <w:bCs/>
          <w:color w:val="008868"/>
          <w:lang w:val="cy-GB"/>
        </w:rPr>
        <w:t xml:space="preserve">Adran 4: Ymarfer proffesiynol </w:t>
      </w:r>
      <w:bookmarkEnd w:id="6"/>
    </w:p>
    <w:p w14:paraId="05D3068E" w14:textId="77777777" w:rsidR="00566FAA" w:rsidRPr="001C1962" w:rsidRDefault="00566FAA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p w14:paraId="571878BA" w14:textId="2980DDBC" w:rsidR="0058635B" w:rsidRPr="001C1962" w:rsidRDefault="001777B2" w:rsidP="0058635B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1C1962">
        <w:rPr>
          <w:rFonts w:ascii="Arial" w:eastAsia="Calibri" w:hAnsi="Arial" w:cs="Arial"/>
          <w:b/>
          <w:sz w:val="24"/>
          <w:szCs w:val="24"/>
          <w:lang w:val="cy-GB"/>
        </w:rPr>
        <w:t>Cysylltu ag uned</w:t>
      </w:r>
      <w:r w:rsidR="0063690C" w:rsidRPr="001C1962">
        <w:rPr>
          <w:rFonts w:ascii="Arial" w:eastAsia="Calibri" w:hAnsi="Arial" w:cs="Arial"/>
          <w:b/>
          <w:sz w:val="24"/>
          <w:szCs w:val="24"/>
          <w:lang w:val="cy-GB"/>
        </w:rPr>
        <w:t xml:space="preserve"> 5</w:t>
      </w:r>
      <w:r w:rsidR="004B6B59" w:rsidRPr="001C1962">
        <w:rPr>
          <w:rFonts w:ascii="Arial" w:eastAsia="Calibri" w:hAnsi="Arial" w:cs="Arial"/>
          <w:b/>
          <w:sz w:val="24"/>
          <w:szCs w:val="24"/>
          <w:lang w:val="cy-GB"/>
        </w:rPr>
        <w:t>0</w:t>
      </w:r>
      <w:r w:rsidR="0063690C" w:rsidRPr="001C1962">
        <w:rPr>
          <w:rFonts w:ascii="Arial" w:eastAsia="Calibri" w:hAnsi="Arial" w:cs="Arial"/>
          <w:b/>
          <w:sz w:val="24"/>
          <w:szCs w:val="24"/>
          <w:lang w:val="cy-GB"/>
        </w:rPr>
        <w:t xml:space="preserve">4 </w:t>
      </w:r>
      <w:r w:rsidR="0063690C" w:rsidRPr="001C1962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City &amp; Guilds </w:t>
      </w:r>
      <w:r w:rsidR="0058635B" w:rsidRPr="001C1962">
        <w:rPr>
          <w:rFonts w:ascii="Arial" w:eastAsia="Calibri" w:hAnsi="Arial" w:cs="Arial"/>
          <w:b/>
          <w:bCs/>
          <w:sz w:val="24"/>
          <w:szCs w:val="24"/>
          <w:lang w:val="cy-GB"/>
        </w:rPr>
        <w:t>Lefel 5 Arwain a Rheoli mewn Gofal, Chwarae, Dysgu a Datblygiad Plant: Ymar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5"/>
        <w:gridCol w:w="4593"/>
      </w:tblGrid>
      <w:tr w:rsidR="00E20EB9" w:rsidRPr="001C1962" w14:paraId="074BDD19" w14:textId="77777777" w:rsidTr="00143408">
        <w:trPr>
          <w:tblHeader/>
        </w:trPr>
        <w:tc>
          <w:tcPr>
            <w:tcW w:w="5240" w:type="dxa"/>
            <w:shd w:val="clear" w:color="auto" w:fill="008868"/>
            <w:vAlign w:val="bottom"/>
          </w:tcPr>
          <w:p w14:paraId="67C84014" w14:textId="5F5D86BB" w:rsidR="00E20EB9" w:rsidRPr="001C1962" w:rsidRDefault="00E20EB9" w:rsidP="00E20EB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Nodiadau cryno</w:t>
            </w:r>
          </w:p>
        </w:tc>
        <w:tc>
          <w:tcPr>
            <w:tcW w:w="4115" w:type="dxa"/>
            <w:shd w:val="clear" w:color="auto" w:fill="008868"/>
            <w:vAlign w:val="bottom"/>
          </w:tcPr>
          <w:p w14:paraId="084F2360" w14:textId="708815F4" w:rsidR="00E20EB9" w:rsidRPr="001C1962" w:rsidRDefault="00E20EB9" w:rsidP="00E20EB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Enghreifftiau o dystiolaeth</w:t>
            </w:r>
          </w:p>
        </w:tc>
        <w:tc>
          <w:tcPr>
            <w:tcW w:w="4593" w:type="dxa"/>
            <w:shd w:val="clear" w:color="auto" w:fill="008868"/>
            <w:vAlign w:val="bottom"/>
          </w:tcPr>
          <w:p w14:paraId="5F0CC0C3" w14:textId="51C041A1" w:rsidR="00E20EB9" w:rsidRPr="001C1962" w:rsidRDefault="00E20EB9" w:rsidP="00E20EB9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Llofnod, rôl a dyddiad</w:t>
            </w:r>
          </w:p>
        </w:tc>
      </w:tr>
      <w:tr w:rsidR="0063690C" w:rsidRPr="001C1962" w14:paraId="37C45556" w14:textId="77777777">
        <w:tc>
          <w:tcPr>
            <w:tcW w:w="5240" w:type="dxa"/>
          </w:tcPr>
          <w:p w14:paraId="046DBCE9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00F4EC4C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4F19D52F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2D14410C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</w:tc>
        <w:tc>
          <w:tcPr>
            <w:tcW w:w="4115" w:type="dxa"/>
          </w:tcPr>
          <w:p w14:paraId="7D10278C" w14:textId="77777777" w:rsidR="0063690C" w:rsidRPr="001C1962" w:rsidRDefault="0063690C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4593" w:type="dxa"/>
          </w:tcPr>
          <w:p w14:paraId="6FCA1CEB" w14:textId="77777777" w:rsidR="0063690C" w:rsidRPr="001C1962" w:rsidRDefault="0063690C">
            <w:pPr>
              <w:spacing w:after="200" w:line="276" w:lineRule="auto"/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020AA8BA" w14:textId="77777777" w:rsidR="0063690C" w:rsidRPr="001C1962" w:rsidRDefault="0063690C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437"/>
        <w:gridCol w:w="3643"/>
        <w:gridCol w:w="2961"/>
        <w:gridCol w:w="2827"/>
        <w:gridCol w:w="1547"/>
      </w:tblGrid>
      <w:tr w:rsidR="003B6F9E" w:rsidRPr="001C1962" w14:paraId="3BB7D398" w14:textId="77777777" w:rsidTr="00143408">
        <w:trPr>
          <w:cantSplit/>
          <w:trHeight w:val="1134"/>
          <w:tblHeader/>
        </w:trPr>
        <w:tc>
          <w:tcPr>
            <w:tcW w:w="535" w:type="dxa"/>
            <w:shd w:val="clear" w:color="auto" w:fill="008868"/>
            <w:textDirection w:val="btLr"/>
            <w:vAlign w:val="center"/>
          </w:tcPr>
          <w:p w14:paraId="2443A7B5" w14:textId="211C94D2" w:rsidR="003B6F9E" w:rsidRPr="00AA7282" w:rsidRDefault="003B6F9E" w:rsidP="003B6F9E">
            <w:pPr>
              <w:ind w:left="113" w:right="113"/>
              <w:jc w:val="center"/>
              <w:rPr>
                <w:rFonts w:eastAsia="Calibri"/>
                <w:b/>
                <w:color w:val="FFFFFF" w:themeColor="background1"/>
                <w:sz w:val="12"/>
                <w:szCs w:val="12"/>
                <w:lang w:val="cy-GB"/>
              </w:rPr>
            </w:pPr>
            <w:r w:rsidRPr="00AA7282">
              <w:rPr>
                <w:rFonts w:eastAsia="Calibri"/>
                <w:b/>
                <w:color w:val="FFFFFF" w:themeColor="background1"/>
                <w:sz w:val="12"/>
                <w:szCs w:val="12"/>
                <w:lang w:val="cy-GB"/>
              </w:rPr>
              <w:t>Deilliant dysgu</w:t>
            </w:r>
          </w:p>
        </w:tc>
        <w:tc>
          <w:tcPr>
            <w:tcW w:w="2437" w:type="dxa"/>
            <w:shd w:val="clear" w:color="auto" w:fill="008868"/>
            <w:vAlign w:val="center"/>
          </w:tcPr>
          <w:p w14:paraId="6DF78AEF" w14:textId="12200C45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afonau sefydlu</w:t>
            </w:r>
          </w:p>
        </w:tc>
        <w:tc>
          <w:tcPr>
            <w:tcW w:w="3643" w:type="dxa"/>
            <w:shd w:val="clear" w:color="auto" w:fill="008868"/>
            <w:vAlign w:val="center"/>
          </w:tcPr>
          <w:p w14:paraId="4FFF2429" w14:textId="728E4ADF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Mae hyn yn golygu bod gennyf y ddealltwriaeth a’r gallu i:</w:t>
            </w:r>
          </w:p>
        </w:tc>
        <w:tc>
          <w:tcPr>
            <w:tcW w:w="2961" w:type="dxa"/>
            <w:shd w:val="clear" w:color="auto" w:fill="008868"/>
            <w:vAlign w:val="center"/>
          </w:tcPr>
          <w:p w14:paraId="4C99E8D7" w14:textId="34D6C19E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ut yr wyf wedi bodloni’r safon</w:t>
            </w:r>
          </w:p>
        </w:tc>
        <w:tc>
          <w:tcPr>
            <w:tcW w:w="2827" w:type="dxa"/>
            <w:shd w:val="clear" w:color="auto" w:fill="008868"/>
            <w:vAlign w:val="center"/>
          </w:tcPr>
          <w:p w14:paraId="47864DCE" w14:textId="65E86379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B7A46">
              <w:rPr>
                <w:b/>
                <w:bCs/>
                <w:color w:val="FFFFFF"/>
                <w:sz w:val="24"/>
                <w:szCs w:val="24"/>
                <w:lang w:val="cy-GB"/>
              </w:rPr>
              <w:t>Sylwadau gan y sawl sy’n llofnodi i gadarnhau bod y safon wedi’i bodloni</w:t>
            </w:r>
          </w:p>
        </w:tc>
        <w:tc>
          <w:tcPr>
            <w:tcW w:w="1547" w:type="dxa"/>
            <w:shd w:val="clear" w:color="auto" w:fill="008868"/>
            <w:vAlign w:val="center"/>
          </w:tcPr>
          <w:p w14:paraId="0663BF8A" w14:textId="7AD769E5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Dyddiad a llofnodion</w:t>
            </w:r>
          </w:p>
        </w:tc>
      </w:tr>
      <w:tr w:rsidR="003B6F9E" w:rsidRPr="001C1962" w14:paraId="2A8EA00B" w14:textId="77777777" w:rsidTr="003B6F9E">
        <w:tc>
          <w:tcPr>
            <w:tcW w:w="535" w:type="dxa"/>
            <w:vAlign w:val="center"/>
          </w:tcPr>
          <w:p w14:paraId="41FAF294" w14:textId="163BA0C1" w:rsidR="003B6F9E" w:rsidRPr="001C1962" w:rsidRDefault="003B6F9E" w:rsidP="003B6F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1</w:t>
            </w:r>
          </w:p>
        </w:tc>
        <w:tc>
          <w:tcPr>
            <w:tcW w:w="2437" w:type="dxa"/>
            <w:vAlign w:val="center"/>
          </w:tcPr>
          <w:p w14:paraId="68CBCEB7" w14:textId="3DA9DD0E" w:rsidR="003B6F9E" w:rsidRPr="003B6F9E" w:rsidRDefault="003B6F9E" w:rsidP="003B6F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Deall rôl, cyfrifoldebau ac atebolrwydd rheolwr </w:t>
            </w:r>
          </w:p>
        </w:tc>
        <w:tc>
          <w:tcPr>
            <w:tcW w:w="3643" w:type="dxa"/>
          </w:tcPr>
          <w:p w14:paraId="7A7FC363" w14:textId="77777777" w:rsidR="00104F16" w:rsidRDefault="000A76F4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0A76F4">
              <w:rPr>
                <w:rFonts w:eastAsia="Calibri"/>
                <w:sz w:val="24"/>
                <w:szCs w:val="24"/>
                <w:lang w:val="cy-GB"/>
              </w:rPr>
              <w:t xml:space="preserve">1.1 Cyfrifoldebau ac atebolrwyddau proffesiynol yng nghyd-destun fframweithiau deddfwriaethol, safonau a Chodau Ymddygiad ac Ymarfer Proffesiynol perthnasol </w:t>
            </w:r>
          </w:p>
          <w:p w14:paraId="105E48DC" w14:textId="77777777" w:rsidR="00104F16" w:rsidRDefault="000A76F4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0A76F4">
              <w:rPr>
                <w:rFonts w:eastAsia="Calibri"/>
                <w:sz w:val="24"/>
                <w:szCs w:val="24"/>
                <w:lang w:val="cy-GB"/>
              </w:rPr>
              <w:t xml:space="preserve">1.2 Gofynion deddfwriaethol, rheoleiddiol a sefydliadol sy'n gysylltiedig â'r Ddyletswydd Gonestrwydd a phwysigrwydd bod yn agored ac yn onest os aiff pethau o chwith </w:t>
            </w:r>
          </w:p>
          <w:p w14:paraId="6FF8D994" w14:textId="77777777" w:rsidR="00104F16" w:rsidRDefault="000A76F4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0A76F4">
              <w:rPr>
                <w:rFonts w:eastAsia="Calibri"/>
                <w:sz w:val="24"/>
                <w:szCs w:val="24"/>
                <w:lang w:val="cy-GB"/>
              </w:rPr>
              <w:t xml:space="preserve">1.3 Atebolrwydd am ansawdd eich ymarfer eich hun a goruchwylio ymarfer eraill </w:t>
            </w:r>
          </w:p>
          <w:p w14:paraId="34C3C95E" w14:textId="77777777" w:rsidR="00104F16" w:rsidRDefault="000A76F4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0A76F4">
              <w:rPr>
                <w:rFonts w:eastAsia="Calibri"/>
                <w:sz w:val="24"/>
                <w:szCs w:val="24"/>
                <w:lang w:val="cy-GB"/>
              </w:rPr>
              <w:t xml:space="preserve">1.4 Pwysigrwydd cydnabod ffiniau eich rôl a'ch cyfrifoldebau a chydymffurfio â nhw </w:t>
            </w:r>
          </w:p>
          <w:p w14:paraId="1D0C33A2" w14:textId="38BFE513" w:rsidR="003B6F9E" w:rsidRPr="001C1962" w:rsidRDefault="000A76F4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0A76F4">
              <w:rPr>
                <w:rFonts w:eastAsia="Calibri"/>
                <w:sz w:val="24"/>
                <w:szCs w:val="24"/>
                <w:lang w:val="cy-GB"/>
              </w:rPr>
              <w:t>1.5 Sut a phryd i ofyn am gefnogaeth ychwanegol mewn sefyllfaoedd sydd y tu hwnt i'ch rôl, cyfrifoldebau, lefel o brofiad ac arbenigedd neu os byddwch yn ansicr ynghylch sut i fwrw ati mewn perthynas â mater gwaith</w:t>
            </w:r>
          </w:p>
        </w:tc>
        <w:tc>
          <w:tcPr>
            <w:tcW w:w="2961" w:type="dxa"/>
          </w:tcPr>
          <w:p w14:paraId="6DC6315E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27" w:type="dxa"/>
          </w:tcPr>
          <w:p w14:paraId="6760C9A6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47" w:type="dxa"/>
          </w:tcPr>
          <w:p w14:paraId="0724D1BB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16DEE97C" w14:textId="77777777" w:rsidTr="003B6F9E">
        <w:tc>
          <w:tcPr>
            <w:tcW w:w="535" w:type="dxa"/>
            <w:vAlign w:val="center"/>
          </w:tcPr>
          <w:p w14:paraId="4B8593AA" w14:textId="0892C330" w:rsidR="003B6F9E" w:rsidRPr="001C1962" w:rsidRDefault="003B6F9E" w:rsidP="003B6F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2</w:t>
            </w:r>
          </w:p>
        </w:tc>
        <w:tc>
          <w:tcPr>
            <w:tcW w:w="2437" w:type="dxa"/>
            <w:vAlign w:val="center"/>
          </w:tcPr>
          <w:p w14:paraId="400AE92A" w14:textId="2EB939DC" w:rsidR="003B6F9E" w:rsidRPr="003B6F9E" w:rsidRDefault="003B6F9E" w:rsidP="003B6F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Datblygu sgiliau arwain ac ymarfer moesegol sy'n cydnabod ac yn gwerthfawrogi tegwch, cydraddoldeb ac amrywiaeth </w:t>
            </w:r>
          </w:p>
        </w:tc>
        <w:tc>
          <w:tcPr>
            <w:tcW w:w="3643" w:type="dxa"/>
          </w:tcPr>
          <w:p w14:paraId="62B6098A" w14:textId="77777777" w:rsidR="00104F16" w:rsidRDefault="0044548F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44548F">
              <w:rPr>
                <w:rFonts w:eastAsia="Calibri"/>
                <w:sz w:val="24"/>
                <w:szCs w:val="24"/>
                <w:lang w:val="cy-GB"/>
              </w:rPr>
              <w:t xml:space="preserve">2.1 Defnyddio damcaniaethau a fframweithiau i fyfyrio ar eich sgiliau a'ch rhinweddau arwain eich hun a'u datblygu </w:t>
            </w:r>
          </w:p>
          <w:p w14:paraId="0E7A8CEF" w14:textId="77777777" w:rsidR="00104F16" w:rsidRDefault="0044548F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44548F">
              <w:rPr>
                <w:rFonts w:eastAsia="Calibri"/>
                <w:sz w:val="24"/>
                <w:szCs w:val="24"/>
                <w:lang w:val="cy-GB"/>
              </w:rPr>
              <w:t xml:space="preserve">2.2 Myfyrio ar y ffordd y mae eich ymarfer eich hun yn gwneud y canlynol: </w:t>
            </w:r>
          </w:p>
          <w:p w14:paraId="792F4F4D" w14:textId="7FA51771" w:rsidR="00104F16" w:rsidRPr="00104F16" w:rsidRDefault="0044548F" w:rsidP="00104F1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04F16">
              <w:rPr>
                <w:rFonts w:eastAsia="Calibri"/>
                <w:sz w:val="24"/>
                <w:szCs w:val="24"/>
                <w:lang w:val="cy-GB"/>
              </w:rPr>
              <w:t xml:space="preserve">mynd ati'n effeithiol i herio anghydraddoldeb yn effeithiol </w:t>
            </w:r>
          </w:p>
          <w:p w14:paraId="281622ED" w14:textId="0447059A" w:rsidR="00104F16" w:rsidRPr="00104F16" w:rsidRDefault="0044548F" w:rsidP="00104F1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04F16">
              <w:rPr>
                <w:rFonts w:eastAsia="Calibri"/>
                <w:sz w:val="24"/>
                <w:szCs w:val="24"/>
                <w:lang w:val="cy-GB"/>
              </w:rPr>
              <w:t xml:space="preserve">hybu diwylliant sy'n: </w:t>
            </w:r>
            <w:r w:rsidR="00097DE2" w:rsidRPr="00104F16">
              <w:rPr>
                <w:rFonts w:eastAsia="Calibri"/>
                <w:sz w:val="24"/>
                <w:szCs w:val="24"/>
                <w:lang w:val="cy-GB"/>
              </w:rPr>
              <w:t>deg, yn gynhwysol ac yn wrthwahaniaethol</w:t>
            </w:r>
            <w:r w:rsidR="00104F16" w:rsidRPr="00104F16">
              <w:rPr>
                <w:rFonts w:eastAsia="Calibri"/>
                <w:sz w:val="24"/>
                <w:szCs w:val="24"/>
                <w:lang w:val="cy-GB"/>
              </w:rPr>
              <w:t xml:space="preserve">, </w:t>
            </w:r>
            <w:r w:rsidR="00097DE2" w:rsidRPr="00104F16">
              <w:rPr>
                <w:rFonts w:eastAsia="Calibri"/>
                <w:sz w:val="24"/>
                <w:szCs w:val="24"/>
                <w:lang w:val="cy-GB"/>
              </w:rPr>
              <w:t xml:space="preserve">gwerthfawrogi, cydnabod a dathlu amrywiaeth, hawliau a dewis </w:t>
            </w:r>
          </w:p>
          <w:p w14:paraId="54622E05" w14:textId="3A5F4B70" w:rsidR="00104F16" w:rsidRPr="00104F16" w:rsidRDefault="00097DE2" w:rsidP="00104F1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04F16">
              <w:rPr>
                <w:rFonts w:eastAsia="Calibri"/>
                <w:sz w:val="24"/>
                <w:szCs w:val="24"/>
                <w:lang w:val="cy-GB"/>
              </w:rPr>
              <w:t xml:space="preserve">cadarnhau gwerthoedd a phroffesiwn y sector gofal plant </w:t>
            </w:r>
          </w:p>
          <w:p w14:paraId="18F75678" w14:textId="77777777" w:rsidR="00104F16" w:rsidRDefault="00097DE2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097DE2">
              <w:rPr>
                <w:rFonts w:eastAsia="Calibri"/>
                <w:sz w:val="24"/>
                <w:szCs w:val="24"/>
                <w:lang w:val="cy-GB"/>
              </w:rPr>
              <w:t xml:space="preserve">2.3 Gofyn am adborth gan eraill a defnyddio'r adborth hwnnw ar eich sgiliau arwain eich hun er mwyn gwella eich ymarfer </w:t>
            </w:r>
          </w:p>
          <w:p w14:paraId="20E68AD5" w14:textId="46A09169" w:rsidR="003B6F9E" w:rsidRPr="001C1962" w:rsidRDefault="00097DE2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097DE2">
              <w:rPr>
                <w:rFonts w:eastAsia="Calibri"/>
                <w:sz w:val="24"/>
                <w:szCs w:val="24"/>
                <w:lang w:val="cy-GB"/>
              </w:rPr>
              <w:t>2.4 Cydnabod a defnyddio'n sensitif y pŵer sy'n dod gyda'ch rôl</w:t>
            </w:r>
          </w:p>
        </w:tc>
        <w:tc>
          <w:tcPr>
            <w:tcW w:w="2961" w:type="dxa"/>
          </w:tcPr>
          <w:p w14:paraId="7D9FCB5E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27" w:type="dxa"/>
          </w:tcPr>
          <w:p w14:paraId="7649D08D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47" w:type="dxa"/>
          </w:tcPr>
          <w:p w14:paraId="08D2B7B9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360E8F35" w14:textId="77777777" w:rsidTr="003B6F9E">
        <w:tc>
          <w:tcPr>
            <w:tcW w:w="535" w:type="dxa"/>
            <w:vAlign w:val="center"/>
          </w:tcPr>
          <w:p w14:paraId="73C46557" w14:textId="0156CF53" w:rsidR="003B6F9E" w:rsidRPr="001C1962" w:rsidRDefault="003B6F9E" w:rsidP="003B6F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3</w:t>
            </w:r>
          </w:p>
        </w:tc>
        <w:tc>
          <w:tcPr>
            <w:tcW w:w="2437" w:type="dxa"/>
            <w:vAlign w:val="center"/>
          </w:tcPr>
          <w:p w14:paraId="790F95A6" w14:textId="1674F927" w:rsidR="003B6F9E" w:rsidRPr="003B6F9E" w:rsidRDefault="003B6F9E" w:rsidP="003B6F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Arwain a rheoli gweithio mewn partneriaeth effeithiol </w:t>
            </w:r>
          </w:p>
        </w:tc>
        <w:tc>
          <w:tcPr>
            <w:tcW w:w="3643" w:type="dxa"/>
          </w:tcPr>
          <w:p w14:paraId="61F3BC4E" w14:textId="77777777" w:rsidR="00104F16" w:rsidRDefault="00D53683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53683">
              <w:rPr>
                <w:rFonts w:eastAsia="Calibri"/>
                <w:sz w:val="24"/>
                <w:szCs w:val="24"/>
                <w:lang w:val="cy-GB"/>
              </w:rPr>
              <w:t xml:space="preserve">3.1 Meithrin ymddiriedaeth a hyder gyda phartneriaid gan gydnabod eich rolau, cyfrifoldebau, atebolrwyddau ac arbenigedd chi eich hun ac eraill </w:t>
            </w:r>
          </w:p>
          <w:p w14:paraId="37001E5F" w14:textId="77777777" w:rsidR="00104F16" w:rsidRDefault="00D53683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53683">
              <w:rPr>
                <w:rFonts w:eastAsia="Calibri"/>
                <w:sz w:val="24"/>
                <w:szCs w:val="24"/>
                <w:lang w:val="cy-GB"/>
              </w:rPr>
              <w:t xml:space="preserve">3.2 Rhoi egwyddorion 'Cyd-ddibyniaeth Gadarnhaol' ar waith er mwyn cefnogi trefniadau effeithiol ar gyfer gweithio mewn partneriaeth </w:t>
            </w:r>
          </w:p>
          <w:p w14:paraId="20647B04" w14:textId="77777777" w:rsidR="00104F16" w:rsidRDefault="00D53683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53683">
              <w:rPr>
                <w:rFonts w:eastAsia="Calibri"/>
                <w:sz w:val="24"/>
                <w:szCs w:val="24"/>
                <w:lang w:val="cy-GB"/>
              </w:rPr>
              <w:t xml:space="preserve">3.3 Arwain ymarfer sy'n hybu trefniadau gweithio cydweithredol  </w:t>
            </w:r>
          </w:p>
          <w:p w14:paraId="4E05E858" w14:textId="77777777" w:rsidR="00104F16" w:rsidRDefault="00D53683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53683">
              <w:rPr>
                <w:rFonts w:eastAsia="Calibri"/>
                <w:sz w:val="24"/>
                <w:szCs w:val="24"/>
                <w:lang w:val="cy-GB"/>
              </w:rPr>
              <w:t xml:space="preserve">3.4 Datblygu perthnasoedd effeithiol â phartneriaid, ond gan gynnal ffiniau proffesiynol clir </w:t>
            </w:r>
          </w:p>
          <w:p w14:paraId="08695DCC" w14:textId="77777777" w:rsidR="00104F16" w:rsidRDefault="00D53683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53683">
              <w:rPr>
                <w:rFonts w:eastAsia="Calibri"/>
                <w:sz w:val="24"/>
                <w:szCs w:val="24"/>
                <w:lang w:val="cy-GB"/>
              </w:rPr>
              <w:t xml:space="preserve">3.5 Cymryd camau i ddatrys heriau sy'n deillio o drefniadau gweithio mewn partneriaeth </w:t>
            </w:r>
          </w:p>
          <w:p w14:paraId="2D23462D" w14:textId="77777777" w:rsidR="00104F16" w:rsidRDefault="00D53683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53683">
              <w:rPr>
                <w:rFonts w:eastAsia="Calibri"/>
                <w:sz w:val="24"/>
                <w:szCs w:val="24"/>
                <w:lang w:val="cy-GB"/>
              </w:rPr>
              <w:t xml:space="preserve">3.6 Cydymffurfio â phrotocolau cydweithio a rhannu gwybodaeth y cytunwyd arnynt </w:t>
            </w:r>
          </w:p>
          <w:p w14:paraId="0B36FE3F" w14:textId="77777777" w:rsidR="00104F16" w:rsidRDefault="00D53683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53683">
              <w:rPr>
                <w:rFonts w:eastAsia="Calibri"/>
                <w:sz w:val="24"/>
                <w:szCs w:val="24"/>
                <w:lang w:val="cy-GB"/>
              </w:rPr>
              <w:t xml:space="preserve">3.7 Hybu hawliau a llesiant plant a'u teuluoedd/gofalwyr yn barhaus gan ddefnyddio'r gweithle/lleoliad a gweithio gyda gweithwyr proffesiynol eraill </w:t>
            </w:r>
          </w:p>
          <w:p w14:paraId="5DD887C4" w14:textId="3D47EC0A" w:rsidR="003B6F9E" w:rsidRPr="001C1962" w:rsidRDefault="00D53683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53683">
              <w:rPr>
                <w:rFonts w:eastAsia="Calibri"/>
                <w:sz w:val="24"/>
                <w:szCs w:val="24"/>
                <w:lang w:val="cy-GB"/>
              </w:rPr>
              <w:t>3.8 Ar y cyd â gweithwyr proffesiynol eraill, datblygu diwylliant ac amgylchedd sy'n cefnogi plant a theuluoedd/gofalwyr wrth iddynt fynegi'r hyn sy'n bwysig iddynt</w:t>
            </w:r>
          </w:p>
        </w:tc>
        <w:tc>
          <w:tcPr>
            <w:tcW w:w="2961" w:type="dxa"/>
          </w:tcPr>
          <w:p w14:paraId="65ECFEE2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27" w:type="dxa"/>
          </w:tcPr>
          <w:p w14:paraId="4FFB19F7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47" w:type="dxa"/>
          </w:tcPr>
          <w:p w14:paraId="6F1FE7DA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590ECC49" w14:textId="77777777" w:rsidTr="003B6F9E">
        <w:tc>
          <w:tcPr>
            <w:tcW w:w="535" w:type="dxa"/>
            <w:vAlign w:val="center"/>
          </w:tcPr>
          <w:p w14:paraId="40B64E14" w14:textId="7A5C502E" w:rsidR="003B6F9E" w:rsidRPr="001C1962" w:rsidRDefault="003B6F9E" w:rsidP="003B6F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4</w:t>
            </w:r>
          </w:p>
        </w:tc>
        <w:tc>
          <w:tcPr>
            <w:tcW w:w="2437" w:type="dxa"/>
            <w:vAlign w:val="center"/>
          </w:tcPr>
          <w:p w14:paraId="66071B53" w14:textId="00EAF5A5" w:rsidR="003B6F9E" w:rsidRPr="003B6F9E" w:rsidRDefault="003B6F9E" w:rsidP="003B6F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>Arwain a rheoli gofynion gwybodaeth ar gyfer cyflwyno, cofnodi, adrodd a storio gwybodaeth</w:t>
            </w:r>
          </w:p>
        </w:tc>
        <w:tc>
          <w:tcPr>
            <w:tcW w:w="3643" w:type="dxa"/>
          </w:tcPr>
          <w:p w14:paraId="27F183C6" w14:textId="77777777" w:rsidR="00104F16" w:rsidRDefault="00D53683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53683">
              <w:rPr>
                <w:rFonts w:eastAsia="Calibri"/>
                <w:sz w:val="24"/>
                <w:szCs w:val="24"/>
                <w:lang w:val="cy-GB"/>
              </w:rPr>
              <w:t xml:space="preserve">4.1 Fformat a diben adroddiadau a rhannu gwybodaeth a sut y dylid eu cyflwyno  </w:t>
            </w:r>
          </w:p>
          <w:p w14:paraId="2ECBB918" w14:textId="77777777" w:rsidR="00104F16" w:rsidRDefault="001017AD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017AD">
              <w:rPr>
                <w:rFonts w:eastAsia="Calibri"/>
                <w:sz w:val="24"/>
                <w:szCs w:val="24"/>
                <w:lang w:val="cy-GB"/>
              </w:rPr>
              <w:t xml:space="preserve">4.2 Rhoi polisïau, gweithdrefnau ac ymarfer ar waith sy'n sicrhau cydymffurfiaeth â'r trefniadau ar gyfer cofnodi, cyflwyno, storio a rhannu gwybodaeth yn y lleoliad gwaith </w:t>
            </w:r>
          </w:p>
          <w:p w14:paraId="0E65A10E" w14:textId="77777777" w:rsidR="00104F16" w:rsidRDefault="001017AD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1017AD">
              <w:rPr>
                <w:rFonts w:eastAsia="Calibri"/>
                <w:sz w:val="24"/>
                <w:szCs w:val="24"/>
                <w:lang w:val="cy-GB"/>
              </w:rPr>
              <w:t xml:space="preserve">4.3 Sicrhau bod eich cofnodion a'ch adroddiadau:  </w:t>
            </w:r>
          </w:p>
          <w:p w14:paraId="30816998" w14:textId="1305D762" w:rsidR="00104F16" w:rsidRPr="00104F16" w:rsidRDefault="001017AD" w:rsidP="00104F1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04F16">
              <w:rPr>
                <w:rFonts w:eastAsia="Calibri"/>
                <w:sz w:val="24"/>
                <w:szCs w:val="24"/>
                <w:lang w:val="cy-GB"/>
              </w:rPr>
              <w:t xml:space="preserve">yn gywir </w:t>
            </w:r>
          </w:p>
          <w:p w14:paraId="16AC6867" w14:textId="1D9EAA1E" w:rsidR="00104F16" w:rsidRPr="00104F16" w:rsidRDefault="001017AD" w:rsidP="00104F1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04F16">
              <w:rPr>
                <w:rFonts w:eastAsia="Calibri"/>
                <w:sz w:val="24"/>
                <w:szCs w:val="24"/>
                <w:lang w:val="cy-GB"/>
              </w:rPr>
              <w:t xml:space="preserve">wedi'u dyddio </w:t>
            </w:r>
          </w:p>
          <w:p w14:paraId="4EB32F35" w14:textId="25A881BC" w:rsidR="00104F16" w:rsidRPr="00104F16" w:rsidRDefault="001017AD" w:rsidP="00104F1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04F16">
              <w:rPr>
                <w:rFonts w:eastAsia="Calibri"/>
                <w:sz w:val="24"/>
                <w:szCs w:val="24"/>
                <w:lang w:val="cy-GB"/>
              </w:rPr>
              <w:t xml:space="preserve">yn wrthrychol </w:t>
            </w:r>
          </w:p>
          <w:p w14:paraId="36A84EE6" w14:textId="524F1A9D" w:rsidR="00104F16" w:rsidRPr="00104F16" w:rsidRDefault="001017AD" w:rsidP="00104F1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04F16">
              <w:rPr>
                <w:rFonts w:eastAsia="Calibri"/>
                <w:sz w:val="24"/>
                <w:szCs w:val="24"/>
                <w:lang w:val="cy-GB"/>
              </w:rPr>
              <w:t xml:space="preserve">yn ddealladwy </w:t>
            </w:r>
          </w:p>
          <w:p w14:paraId="5F979927" w14:textId="5B74147B" w:rsidR="00104F16" w:rsidRPr="00104F16" w:rsidRDefault="007037C9" w:rsidP="00104F1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04F16">
              <w:rPr>
                <w:rFonts w:eastAsia="Calibri"/>
                <w:sz w:val="24"/>
                <w:szCs w:val="24"/>
                <w:lang w:val="cy-GB"/>
              </w:rPr>
              <w:t xml:space="preserve">yn ddarllenadwy </w:t>
            </w:r>
          </w:p>
          <w:p w14:paraId="5D0E320C" w14:textId="68269635" w:rsidR="00104F16" w:rsidRPr="00104F16" w:rsidRDefault="007037C9" w:rsidP="00104F1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04F16">
              <w:rPr>
                <w:rFonts w:eastAsia="Calibri"/>
                <w:sz w:val="24"/>
                <w:szCs w:val="24"/>
                <w:lang w:val="cy-GB"/>
              </w:rPr>
              <w:t xml:space="preserve">yn hygyrch </w:t>
            </w:r>
          </w:p>
          <w:p w14:paraId="752B456C" w14:textId="651F19A0" w:rsidR="00104F16" w:rsidRPr="00104F16" w:rsidRDefault="007037C9" w:rsidP="00104F1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04F16">
              <w:rPr>
                <w:rFonts w:eastAsia="Calibri"/>
                <w:sz w:val="24"/>
                <w:szCs w:val="24"/>
                <w:lang w:val="cy-GB"/>
              </w:rPr>
              <w:t xml:space="preserve">yn adlewyrchu safbwyntiau plant a'u teuluoedd/gofalwyr </w:t>
            </w:r>
          </w:p>
          <w:p w14:paraId="31D605E4" w14:textId="28DB0D7A" w:rsidR="00104F16" w:rsidRPr="00104F16" w:rsidRDefault="007037C9" w:rsidP="00104F1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04F16">
              <w:rPr>
                <w:rFonts w:eastAsia="Calibri"/>
                <w:sz w:val="24"/>
                <w:szCs w:val="24"/>
                <w:lang w:val="cy-GB"/>
              </w:rPr>
              <w:t xml:space="preserve">yn parchu plant a'u teuluoedd/gofalwyr </w:t>
            </w:r>
          </w:p>
          <w:p w14:paraId="4F52238C" w14:textId="1701443E" w:rsidR="00104F16" w:rsidRPr="00104F16" w:rsidRDefault="007037C9" w:rsidP="00104F1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04F16">
              <w:rPr>
                <w:rFonts w:eastAsia="Calibri"/>
                <w:sz w:val="24"/>
                <w:szCs w:val="24"/>
                <w:lang w:val="cy-GB"/>
              </w:rPr>
              <w:t xml:space="preserve">yn gwahaniaethu rhwng ffaith a barn </w:t>
            </w:r>
          </w:p>
          <w:p w14:paraId="070CC35F" w14:textId="5384594C" w:rsidR="00104F16" w:rsidRPr="00104F16" w:rsidRDefault="007037C9" w:rsidP="00104F16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04F16">
              <w:rPr>
                <w:rFonts w:eastAsia="Calibri"/>
                <w:sz w:val="24"/>
                <w:szCs w:val="24"/>
                <w:lang w:val="cy-GB"/>
              </w:rPr>
              <w:t xml:space="preserve">yn cael eu cyflwyno i'r rheini y mae angen iddynt wneud penderfyniadau neu gymryd camau gweithredu </w:t>
            </w:r>
          </w:p>
          <w:p w14:paraId="0FABB814" w14:textId="1D2A9E6F" w:rsidR="003B6F9E" w:rsidRPr="00104F16" w:rsidRDefault="007037C9" w:rsidP="00104F16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04F16">
              <w:rPr>
                <w:rFonts w:eastAsia="Calibri"/>
                <w:sz w:val="24"/>
                <w:szCs w:val="24"/>
                <w:lang w:val="cy-GB"/>
              </w:rPr>
              <w:t>• yn cael eu storio, eu rhannu a'u cadw'n unol â pholisïau sefydliadol, gofynion cyfreithiol ac egwyddorion diogelu data</w:t>
            </w:r>
          </w:p>
        </w:tc>
        <w:tc>
          <w:tcPr>
            <w:tcW w:w="2961" w:type="dxa"/>
          </w:tcPr>
          <w:p w14:paraId="39B03205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27" w:type="dxa"/>
          </w:tcPr>
          <w:p w14:paraId="377BAEC0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47" w:type="dxa"/>
          </w:tcPr>
          <w:p w14:paraId="1EEBD9CA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3CFFB31D" w14:textId="77777777" w:rsidTr="003B6F9E">
        <w:tc>
          <w:tcPr>
            <w:tcW w:w="535" w:type="dxa"/>
            <w:vAlign w:val="center"/>
          </w:tcPr>
          <w:p w14:paraId="0599418C" w14:textId="427CFB49" w:rsidR="003B6F9E" w:rsidRPr="001C1962" w:rsidRDefault="003B6F9E" w:rsidP="003B6F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5</w:t>
            </w:r>
          </w:p>
        </w:tc>
        <w:tc>
          <w:tcPr>
            <w:tcW w:w="2437" w:type="dxa"/>
            <w:vAlign w:val="center"/>
          </w:tcPr>
          <w:p w14:paraId="06629CA5" w14:textId="3FE4CE5E" w:rsidR="003B6F9E" w:rsidRPr="003B6F9E" w:rsidRDefault="003B6F9E" w:rsidP="003B6F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>Sicrhau bod eich datblygiad proffesiynol parhaus eich hun yn bodloni gofynion deddfwriaethol, safonau a'r Codau Ymddygiad ac Ymarfer Proffesiynol</w:t>
            </w:r>
          </w:p>
        </w:tc>
        <w:tc>
          <w:tcPr>
            <w:tcW w:w="3643" w:type="dxa"/>
          </w:tcPr>
          <w:p w14:paraId="720C7855" w14:textId="77777777" w:rsidR="00143408" w:rsidRDefault="00605BA5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05BA5">
              <w:rPr>
                <w:rFonts w:eastAsia="Calibri"/>
                <w:sz w:val="24"/>
                <w:szCs w:val="24"/>
                <w:lang w:val="cy-GB"/>
              </w:rPr>
              <w:t xml:space="preserve">5.1 Sicrhau eich bod yn cydymffurfio â gofynion deddfwriaethol, safonau a Chodau Ymddygiad ac Ymarfer Proffesiynol perthnasol ar gyfer datblygiad proffesiynol parhaus </w:t>
            </w:r>
          </w:p>
          <w:p w14:paraId="0EC86DB8" w14:textId="77777777" w:rsidR="00143408" w:rsidRDefault="00605BA5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05BA5">
              <w:rPr>
                <w:rFonts w:eastAsia="Calibri"/>
                <w:sz w:val="24"/>
                <w:szCs w:val="24"/>
                <w:lang w:val="cy-GB"/>
              </w:rPr>
              <w:t xml:space="preserve">5.2 Defnyddio llenyddiaeth, gwaith ymchwil ac adolygiadau perthnasol er mwyn sicrhau bod eich ymarfer yn gyfredol ac yn effeithiol. </w:t>
            </w:r>
          </w:p>
          <w:p w14:paraId="5C76219F" w14:textId="77777777" w:rsidR="00143408" w:rsidRDefault="00605BA5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05BA5">
              <w:rPr>
                <w:rFonts w:eastAsia="Calibri"/>
                <w:sz w:val="24"/>
                <w:szCs w:val="24"/>
                <w:lang w:val="cy-GB"/>
              </w:rPr>
              <w:t xml:space="preserve">5.3 Gwerthuso ac adolygu eich gwybodaeth, eich dealltwriaeth a'ch sgiliau yn rheolaidd a myfyrio arnynt, gan ystyried yr elfennau canlynol perthnasol: </w:t>
            </w:r>
          </w:p>
          <w:p w14:paraId="5772856B" w14:textId="3B2336CC" w:rsidR="00143408" w:rsidRPr="00143408" w:rsidRDefault="00605BA5" w:rsidP="0014340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43408">
              <w:rPr>
                <w:rFonts w:eastAsia="Calibri"/>
                <w:sz w:val="24"/>
                <w:szCs w:val="24"/>
                <w:lang w:val="cy-GB"/>
              </w:rPr>
              <w:t xml:space="preserve">gofynion deddfwriaethol </w:t>
            </w:r>
          </w:p>
          <w:p w14:paraId="2F3C340E" w14:textId="014DE13A" w:rsidR="00143408" w:rsidRPr="00143408" w:rsidRDefault="00605BA5" w:rsidP="0014340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43408">
              <w:rPr>
                <w:rFonts w:eastAsia="Calibri"/>
                <w:sz w:val="24"/>
                <w:szCs w:val="24"/>
                <w:lang w:val="cy-GB"/>
              </w:rPr>
              <w:t xml:space="preserve">safonau a fframweithiau </w:t>
            </w:r>
          </w:p>
          <w:p w14:paraId="7C9D6EFB" w14:textId="6776B6BC" w:rsidR="00143408" w:rsidRPr="00143408" w:rsidRDefault="00605BA5" w:rsidP="0014340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43408">
              <w:rPr>
                <w:rFonts w:eastAsia="Calibri"/>
                <w:sz w:val="24"/>
                <w:szCs w:val="24"/>
                <w:lang w:val="cy-GB"/>
              </w:rPr>
              <w:t xml:space="preserve">Codau Ymddygiad ac Ymarfer Proffesiynol </w:t>
            </w:r>
          </w:p>
          <w:p w14:paraId="23B22DE2" w14:textId="2F0FD11E" w:rsidR="00143408" w:rsidRPr="00143408" w:rsidRDefault="00605BA5" w:rsidP="0014340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43408">
              <w:rPr>
                <w:rFonts w:eastAsia="Calibri"/>
                <w:sz w:val="24"/>
                <w:szCs w:val="24"/>
                <w:lang w:val="cy-GB"/>
              </w:rPr>
              <w:t xml:space="preserve">ymarfer wedi'i lywio gan dystiolaeth er mwyn nodi meysydd i'w gwella </w:t>
            </w:r>
          </w:p>
          <w:p w14:paraId="5328EB02" w14:textId="3EB793E9" w:rsidR="003B6F9E" w:rsidRPr="001C1962" w:rsidRDefault="00605BA5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05BA5">
              <w:rPr>
                <w:rFonts w:eastAsia="Calibri"/>
                <w:sz w:val="24"/>
                <w:szCs w:val="24"/>
                <w:lang w:val="cy-GB"/>
              </w:rPr>
              <w:t>5.4 Defnyddio cyfleoedd datblygu i wella gwybodaeth, dealltwriaeth a sgiliau</w:t>
            </w:r>
          </w:p>
        </w:tc>
        <w:tc>
          <w:tcPr>
            <w:tcW w:w="2961" w:type="dxa"/>
          </w:tcPr>
          <w:p w14:paraId="10201F7D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827" w:type="dxa"/>
          </w:tcPr>
          <w:p w14:paraId="3B64C511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547" w:type="dxa"/>
          </w:tcPr>
          <w:p w14:paraId="23E90208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388740F1" w14:textId="77777777" w:rsidR="0063690C" w:rsidRPr="001C1962" w:rsidRDefault="0063690C" w:rsidP="0063690C">
      <w:pPr>
        <w:shd w:val="clear" w:color="auto" w:fill="FFFFFF"/>
        <w:spacing w:after="200" w:line="276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p w14:paraId="37D33C7C" w14:textId="65DFC8FA" w:rsidR="0063690C" w:rsidRPr="001C1962" w:rsidRDefault="0063690C" w:rsidP="0063690C">
      <w:pPr>
        <w:rPr>
          <w:rFonts w:ascii="Arial" w:eastAsia="Calibri" w:hAnsi="Arial" w:cs="Arial"/>
          <w:b/>
          <w:sz w:val="24"/>
          <w:szCs w:val="24"/>
          <w:lang w:val="cy-GB"/>
        </w:rPr>
      </w:pPr>
    </w:p>
    <w:p w14:paraId="6914146D" w14:textId="77777777" w:rsidR="0042520D" w:rsidRPr="001C1962" w:rsidRDefault="0042520D">
      <w:pPr>
        <w:rPr>
          <w:rFonts w:ascii="Arial" w:eastAsiaTheme="majorEastAsia" w:hAnsi="Arial" w:cs="Arial"/>
          <w:color w:val="1F3864" w:themeColor="accent1" w:themeShade="80"/>
          <w:sz w:val="36"/>
          <w:szCs w:val="36"/>
          <w:lang w:val="cy-GB"/>
        </w:rPr>
      </w:pPr>
      <w:r w:rsidRPr="001C1962">
        <w:rPr>
          <w:rFonts w:ascii="Arial" w:hAnsi="Arial" w:cs="Arial"/>
          <w:lang w:val="cy-GB"/>
        </w:rPr>
        <w:br w:type="page"/>
      </w:r>
    </w:p>
    <w:p w14:paraId="53B9A04D" w14:textId="77777777" w:rsidR="005254BC" w:rsidRPr="001C1962" w:rsidRDefault="005254BC" w:rsidP="00143408">
      <w:pPr>
        <w:pStyle w:val="Heading1"/>
        <w:rPr>
          <w:rFonts w:ascii="Arial" w:hAnsi="Arial" w:cs="Arial"/>
          <w:b/>
          <w:bCs/>
          <w:color w:val="008868"/>
          <w:lang w:val="cy-GB"/>
        </w:rPr>
      </w:pPr>
      <w:bookmarkStart w:id="7" w:name="_Toc168401704"/>
      <w:r w:rsidRPr="001C1962">
        <w:rPr>
          <w:rFonts w:ascii="Arial" w:hAnsi="Arial" w:cs="Arial"/>
          <w:b/>
          <w:bCs/>
          <w:color w:val="008868"/>
          <w:lang w:val="cy-GB"/>
        </w:rPr>
        <w:t>Adran 5: Arwain a rheoli ymarfer sy'n hyrwyddo diogelu plant</w:t>
      </w:r>
      <w:bookmarkEnd w:id="7"/>
    </w:p>
    <w:p w14:paraId="5779D6FF" w14:textId="77777777" w:rsidR="00566FAA" w:rsidRPr="001C1962" w:rsidRDefault="00566FAA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p w14:paraId="2CDFFEF5" w14:textId="122073A7" w:rsidR="0063690C" w:rsidRPr="001C1962" w:rsidRDefault="001777B2" w:rsidP="0063690C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1C1962">
        <w:rPr>
          <w:rFonts w:ascii="Arial" w:eastAsia="Calibri" w:hAnsi="Arial" w:cs="Arial"/>
          <w:b/>
          <w:sz w:val="24"/>
          <w:szCs w:val="24"/>
          <w:lang w:val="cy-GB"/>
        </w:rPr>
        <w:t>Cysylltu ag uned</w:t>
      </w:r>
      <w:r w:rsidR="0063690C" w:rsidRPr="001C1962">
        <w:rPr>
          <w:rFonts w:ascii="Arial" w:eastAsia="Calibri" w:hAnsi="Arial" w:cs="Arial"/>
          <w:b/>
          <w:sz w:val="24"/>
          <w:szCs w:val="24"/>
          <w:lang w:val="cy-GB"/>
        </w:rPr>
        <w:t xml:space="preserve"> 5</w:t>
      </w:r>
      <w:r w:rsidR="000441F0" w:rsidRPr="001C1962">
        <w:rPr>
          <w:rFonts w:ascii="Arial" w:eastAsia="Calibri" w:hAnsi="Arial" w:cs="Arial"/>
          <w:b/>
          <w:sz w:val="24"/>
          <w:szCs w:val="24"/>
          <w:lang w:val="cy-GB"/>
        </w:rPr>
        <w:t>0</w:t>
      </w:r>
      <w:r w:rsidR="0063690C" w:rsidRPr="001C1962">
        <w:rPr>
          <w:rFonts w:ascii="Arial" w:eastAsia="Calibri" w:hAnsi="Arial" w:cs="Arial"/>
          <w:b/>
          <w:sz w:val="24"/>
          <w:szCs w:val="24"/>
          <w:lang w:val="cy-GB"/>
        </w:rPr>
        <w:t xml:space="preserve">5 </w:t>
      </w:r>
      <w:r w:rsidR="0063690C" w:rsidRPr="001C1962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City &amp; Guilds </w:t>
      </w:r>
      <w:r w:rsidR="005254BC" w:rsidRPr="001C1962">
        <w:rPr>
          <w:rFonts w:ascii="Arial" w:eastAsia="Calibri" w:hAnsi="Arial" w:cs="Arial"/>
          <w:b/>
          <w:bCs/>
          <w:sz w:val="24"/>
          <w:szCs w:val="24"/>
          <w:lang w:val="cy-GB"/>
        </w:rPr>
        <w:t>Lefel 5 Arwain a Rheoli mewn Gofal, Chwarae, Dysgu a Datblygiad Plant: Ymar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5"/>
        <w:gridCol w:w="4593"/>
      </w:tblGrid>
      <w:tr w:rsidR="00E20EB9" w:rsidRPr="001C1962" w14:paraId="64EBBBAA" w14:textId="77777777" w:rsidTr="00143408">
        <w:trPr>
          <w:tblHeader/>
        </w:trPr>
        <w:tc>
          <w:tcPr>
            <w:tcW w:w="5240" w:type="dxa"/>
            <w:shd w:val="clear" w:color="auto" w:fill="008868"/>
            <w:vAlign w:val="bottom"/>
          </w:tcPr>
          <w:p w14:paraId="2844BE58" w14:textId="6827470E" w:rsidR="00E20EB9" w:rsidRPr="001C1962" w:rsidRDefault="00E20EB9" w:rsidP="00E20EB9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Nodiadau cryno</w:t>
            </w:r>
          </w:p>
        </w:tc>
        <w:tc>
          <w:tcPr>
            <w:tcW w:w="4115" w:type="dxa"/>
            <w:shd w:val="clear" w:color="auto" w:fill="008868"/>
            <w:vAlign w:val="bottom"/>
          </w:tcPr>
          <w:p w14:paraId="7046F86D" w14:textId="678F75F9" w:rsidR="00E20EB9" w:rsidRPr="001C1962" w:rsidRDefault="00E20EB9" w:rsidP="00E20EB9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Enghreifftiau o dystiolaeth</w:t>
            </w:r>
          </w:p>
        </w:tc>
        <w:tc>
          <w:tcPr>
            <w:tcW w:w="4593" w:type="dxa"/>
            <w:shd w:val="clear" w:color="auto" w:fill="008868"/>
            <w:vAlign w:val="bottom"/>
          </w:tcPr>
          <w:p w14:paraId="6DB57238" w14:textId="767F6704" w:rsidR="00E20EB9" w:rsidRPr="001C1962" w:rsidRDefault="00E20EB9" w:rsidP="00E20EB9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Llofnod, rôl a dyddiad</w:t>
            </w:r>
          </w:p>
        </w:tc>
      </w:tr>
      <w:tr w:rsidR="0063690C" w:rsidRPr="001C1962" w14:paraId="32F82AA0" w14:textId="77777777">
        <w:tc>
          <w:tcPr>
            <w:tcW w:w="5240" w:type="dxa"/>
          </w:tcPr>
          <w:p w14:paraId="428B4332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739DB837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04B11B22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196A924A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</w:tc>
        <w:tc>
          <w:tcPr>
            <w:tcW w:w="4115" w:type="dxa"/>
          </w:tcPr>
          <w:p w14:paraId="287AD76F" w14:textId="77777777" w:rsidR="0063690C" w:rsidRPr="001C1962" w:rsidRDefault="0063690C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4593" w:type="dxa"/>
          </w:tcPr>
          <w:p w14:paraId="0BA779CB" w14:textId="77777777" w:rsidR="0063690C" w:rsidRPr="001C1962" w:rsidRDefault="0063690C">
            <w:pPr>
              <w:spacing w:after="200" w:line="276" w:lineRule="auto"/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758819B5" w14:textId="77777777" w:rsidR="0063690C" w:rsidRPr="001C1962" w:rsidRDefault="0063690C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437"/>
        <w:gridCol w:w="3632"/>
        <w:gridCol w:w="2967"/>
        <w:gridCol w:w="2768"/>
        <w:gridCol w:w="1611"/>
      </w:tblGrid>
      <w:tr w:rsidR="003B6F9E" w:rsidRPr="001C1962" w14:paraId="670C8C35" w14:textId="77777777" w:rsidTr="00143408">
        <w:trPr>
          <w:cantSplit/>
          <w:trHeight w:val="1134"/>
          <w:tblHeader/>
        </w:trPr>
        <w:tc>
          <w:tcPr>
            <w:tcW w:w="535" w:type="dxa"/>
            <w:shd w:val="clear" w:color="auto" w:fill="008868"/>
            <w:textDirection w:val="btLr"/>
            <w:vAlign w:val="center"/>
          </w:tcPr>
          <w:p w14:paraId="3551A74A" w14:textId="57F96476" w:rsidR="003B6F9E" w:rsidRPr="001C1962" w:rsidRDefault="003B6F9E" w:rsidP="003B6F9E">
            <w:pPr>
              <w:ind w:left="113" w:right="113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AA7282">
              <w:rPr>
                <w:rFonts w:eastAsia="Calibri"/>
                <w:b/>
                <w:color w:val="FFFFFF" w:themeColor="background1"/>
                <w:sz w:val="12"/>
                <w:szCs w:val="12"/>
                <w:lang w:val="cy-GB"/>
              </w:rPr>
              <w:t>Deilliant dysgu</w:t>
            </w:r>
          </w:p>
        </w:tc>
        <w:tc>
          <w:tcPr>
            <w:tcW w:w="2437" w:type="dxa"/>
            <w:shd w:val="clear" w:color="auto" w:fill="008868"/>
            <w:vAlign w:val="center"/>
          </w:tcPr>
          <w:p w14:paraId="014F2FF1" w14:textId="4C7D0D21" w:rsidR="003B6F9E" w:rsidRPr="001C1962" w:rsidRDefault="003B6F9E" w:rsidP="003B6F9E">
            <w:pPr>
              <w:jc w:val="center"/>
              <w:rPr>
                <w:rFonts w:eastAsia="Calibri"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afonau sefydlu</w:t>
            </w:r>
          </w:p>
        </w:tc>
        <w:tc>
          <w:tcPr>
            <w:tcW w:w="3632" w:type="dxa"/>
            <w:shd w:val="clear" w:color="auto" w:fill="008868"/>
            <w:vAlign w:val="center"/>
          </w:tcPr>
          <w:p w14:paraId="6137B426" w14:textId="77ACA2D3" w:rsidR="003B6F9E" w:rsidRPr="001C1962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Mae hyn yn golygu bod gennyf y ddealltwriaeth a’r gallu i:</w:t>
            </w:r>
          </w:p>
        </w:tc>
        <w:tc>
          <w:tcPr>
            <w:tcW w:w="2967" w:type="dxa"/>
            <w:shd w:val="clear" w:color="auto" w:fill="008868"/>
            <w:vAlign w:val="center"/>
          </w:tcPr>
          <w:p w14:paraId="55EED557" w14:textId="2B286CAF" w:rsidR="003B6F9E" w:rsidRPr="001C1962" w:rsidRDefault="003B6F9E" w:rsidP="003B6F9E">
            <w:pPr>
              <w:jc w:val="center"/>
              <w:rPr>
                <w:rFonts w:eastAsia="Calibri"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ut yr wyf wedi bodloni’r safon</w:t>
            </w:r>
          </w:p>
        </w:tc>
        <w:tc>
          <w:tcPr>
            <w:tcW w:w="2768" w:type="dxa"/>
            <w:shd w:val="clear" w:color="auto" w:fill="008868"/>
            <w:vAlign w:val="center"/>
          </w:tcPr>
          <w:p w14:paraId="467B4B90" w14:textId="1400E287" w:rsidR="003B6F9E" w:rsidRPr="001C1962" w:rsidRDefault="003B6F9E" w:rsidP="003B6F9E">
            <w:pPr>
              <w:jc w:val="center"/>
              <w:rPr>
                <w:rFonts w:eastAsia="Calibri"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ylwadau gan y sawl sy’n llofodi i gadarnhau bod y safon wedi’i bodloni</w:t>
            </w:r>
          </w:p>
        </w:tc>
        <w:tc>
          <w:tcPr>
            <w:tcW w:w="1611" w:type="dxa"/>
            <w:shd w:val="clear" w:color="auto" w:fill="008868"/>
            <w:vAlign w:val="center"/>
          </w:tcPr>
          <w:p w14:paraId="030EBA45" w14:textId="53A8DFF8" w:rsidR="003B6F9E" w:rsidRPr="001C1962" w:rsidRDefault="003B6F9E" w:rsidP="003B6F9E">
            <w:pPr>
              <w:jc w:val="center"/>
              <w:rPr>
                <w:rFonts w:eastAsia="Calibri"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Dyddiad a llofnodion</w:t>
            </w:r>
          </w:p>
        </w:tc>
      </w:tr>
      <w:tr w:rsidR="003B6F9E" w:rsidRPr="001C1962" w14:paraId="0C128C4E" w14:textId="77777777" w:rsidTr="003B6F9E">
        <w:tc>
          <w:tcPr>
            <w:tcW w:w="535" w:type="dxa"/>
            <w:vAlign w:val="center"/>
          </w:tcPr>
          <w:p w14:paraId="46F6D6F5" w14:textId="6B63593A" w:rsidR="003B6F9E" w:rsidRPr="001C1962" w:rsidRDefault="003B6F9E" w:rsidP="003B6F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1</w:t>
            </w:r>
          </w:p>
        </w:tc>
        <w:tc>
          <w:tcPr>
            <w:tcW w:w="2437" w:type="dxa"/>
            <w:vAlign w:val="center"/>
          </w:tcPr>
          <w:p w14:paraId="05E82A56" w14:textId="081F7C3E" w:rsidR="003B6F9E" w:rsidRPr="003B6F9E" w:rsidRDefault="003B6F9E" w:rsidP="003B6F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Arwain a rheoli cydymffurfiaeth â gofynion deddfwriaethol, rheoleiddiol a sefydliadol ar gyfer diogelu plant </w:t>
            </w:r>
          </w:p>
        </w:tc>
        <w:tc>
          <w:tcPr>
            <w:tcW w:w="3632" w:type="dxa"/>
          </w:tcPr>
          <w:p w14:paraId="42471FF0" w14:textId="77777777" w:rsidR="00143408" w:rsidRDefault="00FE2A05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FE2A05">
              <w:rPr>
                <w:rFonts w:eastAsia="Calibri"/>
                <w:sz w:val="24"/>
                <w:szCs w:val="24"/>
                <w:lang w:val="cy-GB"/>
              </w:rPr>
              <w:t xml:space="preserve">1.1 Rhoi polisïau, gweithdrefnau ac ymarfer ar waith sy'n galluogi gweithwyr i gydymffurfio â gofynion diogelu </w:t>
            </w:r>
          </w:p>
          <w:p w14:paraId="6847D9AD" w14:textId="77777777" w:rsidR="00143408" w:rsidRDefault="00FE2A05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FE2A05">
              <w:rPr>
                <w:rFonts w:eastAsia="Calibri"/>
                <w:sz w:val="24"/>
                <w:szCs w:val="24"/>
                <w:lang w:val="cy-GB"/>
              </w:rPr>
              <w:t xml:space="preserve">1.2 Monitro cydymffurfiaeth â gofynion diogelu a chymryd camau lle na chydymffurfir â nhw </w:t>
            </w:r>
          </w:p>
          <w:p w14:paraId="722FA14E" w14:textId="3DA118F9" w:rsidR="003B6F9E" w:rsidRPr="001C1962" w:rsidRDefault="00FE2A05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FE2A05">
              <w:rPr>
                <w:rFonts w:eastAsia="Calibri"/>
                <w:sz w:val="24"/>
                <w:szCs w:val="24"/>
                <w:lang w:val="cy-GB"/>
              </w:rPr>
              <w:t>1.3 Rheoli perfformiad gweithwyr er mwyn bodloni gofynion deddfwriaethol, rheoleiddiol a sefydliadol mewn perthynas â diogelu</w:t>
            </w:r>
          </w:p>
        </w:tc>
        <w:tc>
          <w:tcPr>
            <w:tcW w:w="2967" w:type="dxa"/>
          </w:tcPr>
          <w:p w14:paraId="36ACE66E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768" w:type="dxa"/>
          </w:tcPr>
          <w:p w14:paraId="2210E4DA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611" w:type="dxa"/>
          </w:tcPr>
          <w:p w14:paraId="7D283F55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3D9ED46D" w14:textId="77777777" w:rsidTr="003B6F9E">
        <w:tc>
          <w:tcPr>
            <w:tcW w:w="535" w:type="dxa"/>
            <w:vAlign w:val="center"/>
          </w:tcPr>
          <w:p w14:paraId="4A420059" w14:textId="5D62F137" w:rsidR="003B6F9E" w:rsidRPr="001C1962" w:rsidRDefault="003B6F9E" w:rsidP="003B6F9E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2</w:t>
            </w:r>
          </w:p>
        </w:tc>
        <w:tc>
          <w:tcPr>
            <w:tcW w:w="2437" w:type="dxa"/>
            <w:vAlign w:val="center"/>
          </w:tcPr>
          <w:p w14:paraId="30B46B19" w14:textId="7E4C7933" w:rsidR="003B6F9E" w:rsidRPr="003B6F9E" w:rsidRDefault="003B6F9E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Datblygu a chadw gwybodaeth a dealltwriaeth o ddiogelu plant </w:t>
            </w:r>
          </w:p>
        </w:tc>
        <w:tc>
          <w:tcPr>
            <w:tcW w:w="3632" w:type="dxa"/>
          </w:tcPr>
          <w:p w14:paraId="21BBFFC5" w14:textId="77777777" w:rsidR="00143408" w:rsidRDefault="00143408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>
              <w:rPr>
                <w:rFonts w:eastAsia="Calibri"/>
                <w:sz w:val="24"/>
                <w:szCs w:val="24"/>
                <w:lang w:val="cy-GB"/>
              </w:rPr>
              <w:t>2</w:t>
            </w:r>
            <w:r w:rsidR="00B46636" w:rsidRPr="00B46636">
              <w:rPr>
                <w:rFonts w:eastAsia="Calibri"/>
                <w:sz w:val="24"/>
                <w:szCs w:val="24"/>
                <w:lang w:val="cy-GB"/>
              </w:rPr>
              <w:t xml:space="preserve">.1 Sicrhau bod gweithwyr yn deall y canlynol: </w:t>
            </w:r>
          </w:p>
          <w:p w14:paraId="47D03720" w14:textId="03FD60D4" w:rsidR="00143408" w:rsidRPr="00143408" w:rsidRDefault="00B46636" w:rsidP="0014340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43408">
              <w:rPr>
                <w:rFonts w:eastAsia="Calibri"/>
                <w:sz w:val="24"/>
                <w:szCs w:val="24"/>
                <w:lang w:val="cy-GB"/>
              </w:rPr>
              <w:t xml:space="preserve">gwybodaeth am arwyddion a symptomau a all nodi bod plentyn wedi cael ei niweidio neu ei gam-drin, neu fod perygl o hynny, gan gynnwys radicaleiddio ac anffurfio organau cenhedlu benywod </w:t>
            </w:r>
          </w:p>
          <w:p w14:paraId="30A0837C" w14:textId="0A1FDC3B" w:rsidR="00143408" w:rsidRPr="00143408" w:rsidRDefault="00B46636" w:rsidP="0014340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43408">
              <w:rPr>
                <w:rFonts w:eastAsia="Calibri"/>
                <w:sz w:val="24"/>
                <w:szCs w:val="24"/>
                <w:lang w:val="cy-GB"/>
              </w:rPr>
              <w:t xml:space="preserve">gwybodaeth am ofynion lle ceir pryderon bod plentyn wedi cael ei niweidio neu ei gamdrin, neu fod perygl o hynny, gan gynnwys chwythu'r chwiban  54 City &amp; Guilds Lefel 5 Arwain a Rheoli Gofal, Chwarae, Dysgu a Datblygiad </w:t>
            </w:r>
          </w:p>
          <w:p w14:paraId="0A1C191E" w14:textId="5ED04A61" w:rsidR="00143408" w:rsidRPr="00143408" w:rsidRDefault="005C3109" w:rsidP="0014340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43408">
              <w:rPr>
                <w:rFonts w:eastAsia="Calibri"/>
                <w:sz w:val="24"/>
                <w:szCs w:val="24"/>
                <w:lang w:val="cy-GB"/>
              </w:rPr>
              <w:t xml:space="preserve">y camau i'w cymryd os bydd pryder ynghylch diogelwch neu lesiant teuluoedd/gofalwyr </w:t>
            </w:r>
          </w:p>
          <w:p w14:paraId="52D524D9" w14:textId="68269C55" w:rsidR="00143408" w:rsidRPr="00143408" w:rsidRDefault="005C3109" w:rsidP="0014340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43408">
              <w:rPr>
                <w:rFonts w:eastAsia="Calibri"/>
                <w:sz w:val="24"/>
                <w:szCs w:val="24"/>
                <w:lang w:val="cy-GB"/>
              </w:rPr>
              <w:t xml:space="preserve">rôl gwahanol asiantaethau, gan gynnwys eiriolaeth, o ran diogelu plant </w:t>
            </w:r>
          </w:p>
          <w:p w14:paraId="79C7A807" w14:textId="52831E37" w:rsidR="00143408" w:rsidRPr="00143408" w:rsidRDefault="005C3109" w:rsidP="0014340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43408">
              <w:rPr>
                <w:rFonts w:eastAsia="Calibri"/>
                <w:sz w:val="24"/>
                <w:szCs w:val="24"/>
                <w:lang w:val="cy-GB"/>
              </w:rPr>
              <w:t xml:space="preserve">sut i osgoi camau gweithredu a datganiadau a allai gael effaith andwyol ar y gallu i ddefnyddio tystiolaeth mewn ymchwiliadau neu yn y llys yn y dyfodol, ond gan roi blaenoriaeth i amddiffyn plant </w:t>
            </w:r>
          </w:p>
          <w:p w14:paraId="6F629018" w14:textId="77777777" w:rsidR="00143408" w:rsidRDefault="005C3109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5C3109">
              <w:rPr>
                <w:rFonts w:eastAsia="Calibri"/>
                <w:sz w:val="24"/>
                <w:szCs w:val="24"/>
                <w:lang w:val="cy-GB"/>
              </w:rPr>
              <w:t xml:space="preserve">2.2 Defnyddio Adolygiadau o Ymarfer i feithrin gwybodaeth, dealltwriaeth a ffyrdd o weithio sy'n hybu'r broses ddiogelu </w:t>
            </w:r>
          </w:p>
          <w:p w14:paraId="123DEE78" w14:textId="056784E9" w:rsidR="003B6F9E" w:rsidRPr="001C1962" w:rsidRDefault="005C3109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5C3109">
              <w:rPr>
                <w:rFonts w:eastAsia="Calibri"/>
                <w:sz w:val="24"/>
                <w:szCs w:val="24"/>
                <w:lang w:val="cy-GB"/>
              </w:rPr>
              <w:t xml:space="preserve">2.3 Myfyrio ar eich ymddygiad eich hun er mwyn sicrhau nad yw'n cyfrannu at sefyllfaoedd, camau gweithredu neu ymddygiad a all fod yn niweidiol neu'n sarhaus  </w:t>
            </w:r>
          </w:p>
        </w:tc>
        <w:tc>
          <w:tcPr>
            <w:tcW w:w="2967" w:type="dxa"/>
          </w:tcPr>
          <w:p w14:paraId="147D7860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768" w:type="dxa"/>
          </w:tcPr>
          <w:p w14:paraId="2C7FA9A2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611" w:type="dxa"/>
          </w:tcPr>
          <w:p w14:paraId="389B6C84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29E0CDC4" w14:textId="77777777" w:rsidTr="003B6F9E">
        <w:tc>
          <w:tcPr>
            <w:tcW w:w="535" w:type="dxa"/>
            <w:vAlign w:val="center"/>
          </w:tcPr>
          <w:p w14:paraId="058E28CC" w14:textId="37CCC198" w:rsidR="003B6F9E" w:rsidRPr="001C1962" w:rsidRDefault="003B6F9E" w:rsidP="003B6F9E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3</w:t>
            </w:r>
          </w:p>
        </w:tc>
        <w:tc>
          <w:tcPr>
            <w:tcW w:w="2437" w:type="dxa"/>
            <w:vAlign w:val="center"/>
          </w:tcPr>
          <w:p w14:paraId="1A62DBEE" w14:textId="7FA9AD00" w:rsidR="003B6F9E" w:rsidRPr="003B6F9E" w:rsidRDefault="003B6F9E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b/>
                <w:bCs/>
                <w:sz w:val="24"/>
                <w:szCs w:val="24"/>
                <w:lang w:val="cy-GB"/>
              </w:rPr>
              <w:t>Arwain a rheoli arferion sy'n diogelu plant rhag niwed a chamdriniaeth</w:t>
            </w:r>
          </w:p>
        </w:tc>
        <w:tc>
          <w:tcPr>
            <w:tcW w:w="3632" w:type="dxa"/>
          </w:tcPr>
          <w:p w14:paraId="0ECDFF3E" w14:textId="77777777" w:rsidR="00143408" w:rsidRDefault="0020252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02520">
              <w:rPr>
                <w:rFonts w:eastAsia="Calibri"/>
                <w:sz w:val="24"/>
                <w:szCs w:val="24"/>
                <w:lang w:val="cy-GB"/>
              </w:rPr>
              <w:t xml:space="preserve">3.1 Sicrhau bod gweithwyr yn deall eu cyfrifoldeb i egluro wrth blant a'u teuluoedd/gofalwyr bod atebolrwydd arnynt i ddatgelu unrhyw wybodaeth am achosion posibl neu wirioneddol o niwed neu gam-drin  </w:t>
            </w:r>
          </w:p>
          <w:p w14:paraId="2F47C5EF" w14:textId="77777777" w:rsidR="00143408" w:rsidRDefault="0020252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02520">
              <w:rPr>
                <w:rFonts w:eastAsia="Calibri"/>
                <w:sz w:val="24"/>
                <w:szCs w:val="24"/>
                <w:lang w:val="cy-GB"/>
              </w:rPr>
              <w:t xml:space="preserve">3.2 Sicrhau bod gweithwyr yn cael eu cefnogi i weithio gyda phlant ac eraill i gytuno ar weithdrefnau i'w dilyn os bydd sefyllfaoedd, digwyddiadau neu ymddygiad yn codi a allai arwain at achosion o niwed neu gam-drin </w:t>
            </w:r>
          </w:p>
          <w:p w14:paraId="4CB81079" w14:textId="77777777" w:rsidR="00143408" w:rsidRDefault="0020252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02520">
              <w:rPr>
                <w:rFonts w:eastAsia="Calibri"/>
                <w:sz w:val="24"/>
                <w:szCs w:val="24"/>
                <w:lang w:val="cy-GB"/>
              </w:rPr>
              <w:t xml:space="preserve">3.3 Sicrhau bod gweithwyr yn cael eu cefnogi i weithredu ar unwaith pan fyddant yn gweld arwyddion neu symptomau niwed neu gam-drin neu lle y datgelwyd gwybodaeth am hynny </w:t>
            </w:r>
          </w:p>
          <w:p w14:paraId="1D653568" w14:textId="77777777" w:rsidR="00143408" w:rsidRDefault="0020252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02520">
              <w:rPr>
                <w:rFonts w:eastAsia="Calibri"/>
                <w:sz w:val="24"/>
                <w:szCs w:val="24"/>
                <w:lang w:val="cy-GB"/>
              </w:rPr>
              <w:t xml:space="preserve">3.4 Sicrhau bod cofnodion ac adroddiadau yn bodloni gofynion deddfwriaethol a sefydliadol    </w:t>
            </w:r>
          </w:p>
          <w:p w14:paraId="016B7964" w14:textId="77777777" w:rsidR="00143408" w:rsidRDefault="0020252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02520">
              <w:rPr>
                <w:rFonts w:eastAsia="Calibri"/>
                <w:sz w:val="24"/>
                <w:szCs w:val="24"/>
                <w:lang w:val="cy-GB"/>
              </w:rPr>
              <w:t xml:space="preserve">3.5 Dilyn gweithdrefnau y cytunwyd arnynt ar gyfer cyflwyno adroddiadau a gwybodaeth am achosion a amheuir neu a ddatgelir o niwed neu gam-drin o fewn cytundebau cyfrinachedd </w:t>
            </w:r>
          </w:p>
          <w:p w14:paraId="4C10CE56" w14:textId="77777777" w:rsidR="00143408" w:rsidRDefault="0020252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02520">
              <w:rPr>
                <w:rFonts w:eastAsia="Calibri"/>
                <w:sz w:val="24"/>
                <w:szCs w:val="24"/>
                <w:lang w:val="cy-GB"/>
              </w:rPr>
              <w:t xml:space="preserve">3.6 Monitro effeithiolrwydd systemau ar gyfer diogelu plant a chymryd camau i wella ymarfer yn barhaus </w:t>
            </w:r>
          </w:p>
          <w:p w14:paraId="1B58D067" w14:textId="77777777" w:rsidR="00143408" w:rsidRDefault="0020252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02520">
              <w:rPr>
                <w:rFonts w:eastAsia="Calibri"/>
                <w:sz w:val="24"/>
                <w:szCs w:val="24"/>
                <w:lang w:val="cy-GB"/>
              </w:rPr>
              <w:t xml:space="preserve">3.7 Defnyddio trefniadau goruchwylio a chefnogi i ystyried effaith achosion a amheuir neu a ddatgelir o niwed neu gam-drin ar weithwyr, arnoch chi eich hun ac ar eraill </w:t>
            </w:r>
          </w:p>
          <w:p w14:paraId="332B4EFB" w14:textId="3BC8A46D" w:rsidR="003B6F9E" w:rsidRPr="001C1962" w:rsidRDefault="0020252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02520">
              <w:rPr>
                <w:rFonts w:eastAsia="Calibri"/>
                <w:sz w:val="24"/>
                <w:szCs w:val="24"/>
                <w:lang w:val="cy-GB"/>
              </w:rPr>
              <w:t>3.8 Cael mynediad i gefnogaeth ychwanegol mewn sefyllfaoedd sydd y tu hwnt i'ch arbenigedd, eich rôl a'ch cyfrifoldeb</w:t>
            </w:r>
          </w:p>
        </w:tc>
        <w:tc>
          <w:tcPr>
            <w:tcW w:w="2967" w:type="dxa"/>
          </w:tcPr>
          <w:p w14:paraId="5D9BFF38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768" w:type="dxa"/>
          </w:tcPr>
          <w:p w14:paraId="449AE54E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611" w:type="dxa"/>
          </w:tcPr>
          <w:p w14:paraId="055BB2A3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77BE69DC" w14:textId="77777777" w:rsidTr="003B6F9E">
        <w:tc>
          <w:tcPr>
            <w:tcW w:w="535" w:type="dxa"/>
            <w:vAlign w:val="center"/>
          </w:tcPr>
          <w:p w14:paraId="3FD17FAD" w14:textId="452BAC4D" w:rsidR="003B6F9E" w:rsidRPr="001C1962" w:rsidRDefault="003B6F9E" w:rsidP="003B6F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4</w:t>
            </w:r>
          </w:p>
        </w:tc>
        <w:tc>
          <w:tcPr>
            <w:tcW w:w="2437" w:type="dxa"/>
            <w:vAlign w:val="center"/>
          </w:tcPr>
          <w:p w14:paraId="054E545E" w14:textId="5DE77DD2" w:rsidR="003B6F9E" w:rsidRPr="003B6F9E" w:rsidRDefault="003B6F9E" w:rsidP="003B6F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Arwain a rheoli ymarfer sy'n cefnogi hawliau, dewis, lles a pherthnasoedd cadarnhaol i hyrwyddo diogelwch  </w:t>
            </w:r>
          </w:p>
        </w:tc>
        <w:tc>
          <w:tcPr>
            <w:tcW w:w="3632" w:type="dxa"/>
          </w:tcPr>
          <w:p w14:paraId="5CF53EE5" w14:textId="77777777" w:rsidR="00143408" w:rsidRDefault="0020252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02520">
              <w:rPr>
                <w:rFonts w:eastAsia="Calibri"/>
                <w:sz w:val="24"/>
                <w:szCs w:val="24"/>
                <w:lang w:val="cy-GB"/>
              </w:rPr>
              <w:t xml:space="preserve">4.1 Cefnogi gweithwyr i ddeall y cysylltiadau rhwng ymarfer plentyn-ganolog a'r broses o ddiogelu plant </w:t>
            </w:r>
          </w:p>
          <w:p w14:paraId="4B1F77F9" w14:textId="77777777" w:rsidR="00143408" w:rsidRDefault="0020252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02520">
              <w:rPr>
                <w:rFonts w:eastAsia="Calibri"/>
                <w:sz w:val="24"/>
                <w:szCs w:val="24"/>
                <w:lang w:val="cy-GB"/>
              </w:rPr>
              <w:t xml:space="preserve">4.2 Arwain y broses o ddatblygu diwylliant ac amgylchedd sy'n hybu ymarfer plentyn-ganolog wrth ddiogelu plant </w:t>
            </w:r>
          </w:p>
          <w:p w14:paraId="6C7EF8E7" w14:textId="77777777" w:rsidR="00143408" w:rsidRDefault="0020252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02520">
              <w:rPr>
                <w:rFonts w:eastAsia="Calibri"/>
                <w:sz w:val="24"/>
                <w:szCs w:val="24"/>
                <w:lang w:val="cy-GB"/>
              </w:rPr>
              <w:t xml:space="preserve">4.3 Arwain y broses o ddatblygu diwylliant ac amgylchedd sy'n cefnogi perthnasoedd cadarnhaol rhwng gweithwyr a phlant a'u teuluoedd/gofalwyr </w:t>
            </w:r>
          </w:p>
          <w:p w14:paraId="7E7B78F5" w14:textId="77777777" w:rsidR="00143408" w:rsidRDefault="0020252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02520">
              <w:rPr>
                <w:rFonts w:eastAsia="Calibri"/>
                <w:sz w:val="24"/>
                <w:szCs w:val="24"/>
                <w:lang w:val="cy-GB"/>
              </w:rPr>
              <w:t xml:space="preserve">4.4 Arwain y broses o ddatblygu diwylliant ac amgylchedd sy'n cefnogi plant a'u teuluoedd/gofalwyr i fynegi eu hofnau, eu pryderon, eu teimladau a'u gofidiau heb ofni y cânt eu gwatwar, eu gwrthod na'u cosbi </w:t>
            </w:r>
          </w:p>
          <w:p w14:paraId="098A2BDF" w14:textId="5E1FA14A" w:rsidR="003B6F9E" w:rsidRPr="001C1962" w:rsidRDefault="00202520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02520">
              <w:rPr>
                <w:rFonts w:eastAsia="Calibri"/>
                <w:sz w:val="24"/>
                <w:szCs w:val="24"/>
                <w:lang w:val="cy-GB"/>
              </w:rPr>
              <w:t>4.5 Sicrhau bod y lleoliad yn cyfathrebu mewn ffordd sy'n cydnabod cyfrinachedd o fewn ffiniau diogelu</w:t>
            </w:r>
          </w:p>
        </w:tc>
        <w:tc>
          <w:tcPr>
            <w:tcW w:w="2967" w:type="dxa"/>
          </w:tcPr>
          <w:p w14:paraId="2907515F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768" w:type="dxa"/>
          </w:tcPr>
          <w:p w14:paraId="18C97E55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611" w:type="dxa"/>
          </w:tcPr>
          <w:p w14:paraId="05004E09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3B6F9E" w:rsidRPr="001C1962" w14:paraId="4237E2E3" w14:textId="77777777" w:rsidTr="003B6F9E">
        <w:tc>
          <w:tcPr>
            <w:tcW w:w="535" w:type="dxa"/>
            <w:vAlign w:val="center"/>
          </w:tcPr>
          <w:p w14:paraId="65A9EADB" w14:textId="377DD5C6" w:rsidR="003B6F9E" w:rsidRPr="001C1962" w:rsidRDefault="003B6F9E" w:rsidP="003B6F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5</w:t>
            </w:r>
          </w:p>
        </w:tc>
        <w:tc>
          <w:tcPr>
            <w:tcW w:w="2437" w:type="dxa"/>
            <w:vAlign w:val="center"/>
          </w:tcPr>
          <w:p w14:paraId="3CD96387" w14:textId="6EDB7D78" w:rsidR="003B6F9E" w:rsidRPr="003B6F9E" w:rsidRDefault="003B6F9E" w:rsidP="003B6F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 xml:space="preserve">Arwain a rheoli ymarfer sy'n cefnogi plant i gael eu cadw'n ddiogel </w:t>
            </w:r>
          </w:p>
        </w:tc>
        <w:tc>
          <w:tcPr>
            <w:tcW w:w="3632" w:type="dxa"/>
          </w:tcPr>
          <w:p w14:paraId="5C0853BA" w14:textId="77777777" w:rsidR="00143408" w:rsidRDefault="008821EC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8821EC">
              <w:rPr>
                <w:rFonts w:eastAsia="Calibri"/>
                <w:sz w:val="24"/>
                <w:szCs w:val="24"/>
                <w:lang w:val="cy-GB"/>
              </w:rPr>
              <w:t xml:space="preserve">5.1 Arwain y broses o reoli ymarfer sy'n herio ymddygiad neu gamau gweithredu a all arwain at niwed neu gam-drin  </w:t>
            </w:r>
          </w:p>
          <w:p w14:paraId="5A1C8315" w14:textId="77777777" w:rsidR="00143408" w:rsidRDefault="008821EC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8821EC">
              <w:rPr>
                <w:rFonts w:eastAsia="Calibri"/>
                <w:sz w:val="24"/>
                <w:szCs w:val="24"/>
                <w:lang w:val="cy-GB"/>
              </w:rPr>
              <w:t xml:space="preserve">5.2 Arwain a rheoli gwaith gyda phlant i nodi ffactorau, sefyllfaoedd a chamau gweithredu a all achosi neu arwain at niwed a cham-drin a'u hawliau i gael eu cadw'n ddiogel </w:t>
            </w:r>
          </w:p>
          <w:p w14:paraId="5A4CA67B" w14:textId="77777777" w:rsidR="00143408" w:rsidRDefault="008821EC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8821EC">
              <w:rPr>
                <w:rFonts w:eastAsia="Calibri"/>
                <w:sz w:val="24"/>
                <w:szCs w:val="24"/>
                <w:lang w:val="cy-GB"/>
              </w:rPr>
              <w:t xml:space="preserve">5.3 Arwain a rheoli gwaith gyda phlant a/neu eu  teuluoedd/gofalwyr i nodi pa weithdrefnau sydd eu hangen er mwyn osgoi sefyllfaoedd a all arwain at niwed neu gam-drin </w:t>
            </w:r>
          </w:p>
          <w:p w14:paraId="70FE8372" w14:textId="77777777" w:rsidR="00143408" w:rsidRDefault="008821EC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8821EC">
              <w:rPr>
                <w:rFonts w:eastAsia="Calibri"/>
                <w:sz w:val="24"/>
                <w:szCs w:val="24"/>
                <w:lang w:val="cy-GB"/>
              </w:rPr>
              <w:t xml:space="preserve">5.4 Arwain a rheoli gwaith gyda phlant a/neu eu teuluoedd/gofalwyr sy'n cytuno ar ffiniau teg, diogel, cyson a dealladwy i'w cadw'n ddiogel </w:t>
            </w:r>
          </w:p>
          <w:p w14:paraId="76EF6B5A" w14:textId="499B970C" w:rsidR="003B6F9E" w:rsidRPr="001C1962" w:rsidRDefault="008821EC" w:rsidP="003B6F9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8821EC">
              <w:rPr>
                <w:rFonts w:eastAsia="Calibri"/>
                <w:sz w:val="24"/>
                <w:szCs w:val="24"/>
                <w:lang w:val="cy-GB"/>
              </w:rPr>
              <w:t>5.5 Arwain y broses o reoli ymarfer sy'n helpu plant i gydnabod pan fydd ymddygiad tuag atyn nhw neu eraill yn amhriodol neu'n annerbyniol</w:t>
            </w:r>
          </w:p>
        </w:tc>
        <w:tc>
          <w:tcPr>
            <w:tcW w:w="2967" w:type="dxa"/>
          </w:tcPr>
          <w:p w14:paraId="7ACC0476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768" w:type="dxa"/>
          </w:tcPr>
          <w:p w14:paraId="7FD41B93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611" w:type="dxa"/>
          </w:tcPr>
          <w:p w14:paraId="0732C839" w14:textId="77777777" w:rsidR="003B6F9E" w:rsidRPr="001C1962" w:rsidRDefault="003B6F9E" w:rsidP="003B6F9E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4C9FC796" w14:textId="77777777" w:rsidR="0063690C" w:rsidRPr="001C1962" w:rsidRDefault="0063690C" w:rsidP="00F0730B">
      <w:pPr>
        <w:pStyle w:val="Heading1"/>
        <w:rPr>
          <w:rFonts w:ascii="Arial" w:hAnsi="Arial" w:cs="Arial"/>
          <w:lang w:val="cy-GB"/>
        </w:rPr>
      </w:pPr>
    </w:p>
    <w:p w14:paraId="06469B1B" w14:textId="77777777" w:rsidR="00CA4386" w:rsidRPr="001C1962" w:rsidRDefault="00CA4386">
      <w:pPr>
        <w:rPr>
          <w:rFonts w:ascii="Arial" w:eastAsiaTheme="majorEastAsia" w:hAnsi="Arial" w:cs="Arial"/>
          <w:color w:val="1F3864" w:themeColor="accent1" w:themeShade="80"/>
          <w:sz w:val="36"/>
          <w:szCs w:val="36"/>
          <w:lang w:val="cy-GB"/>
        </w:rPr>
      </w:pPr>
      <w:r w:rsidRPr="001C1962">
        <w:rPr>
          <w:rFonts w:ascii="Arial" w:hAnsi="Arial" w:cs="Arial"/>
          <w:lang w:val="cy-GB"/>
        </w:rPr>
        <w:br w:type="page"/>
      </w:r>
    </w:p>
    <w:p w14:paraId="297E2191" w14:textId="77777777" w:rsidR="0097189F" w:rsidRPr="001C1962" w:rsidRDefault="0097189F" w:rsidP="00143408">
      <w:pPr>
        <w:pStyle w:val="Heading1"/>
        <w:rPr>
          <w:rFonts w:ascii="Arial" w:hAnsi="Arial" w:cs="Arial"/>
          <w:b/>
          <w:bCs/>
          <w:lang w:val="cy-GB"/>
        </w:rPr>
      </w:pPr>
      <w:bookmarkStart w:id="8" w:name="_Toc168401705"/>
      <w:r w:rsidRPr="001C1962">
        <w:rPr>
          <w:rFonts w:ascii="Arial" w:hAnsi="Arial" w:cs="Arial"/>
          <w:b/>
          <w:bCs/>
          <w:color w:val="008868"/>
          <w:lang w:val="cy-GB"/>
        </w:rPr>
        <w:t xml:space="preserve">Adran 6: Arwain a rheoli iechyd, diogelwch a diogelwch yn y gweithle/lleoliad </w:t>
      </w:r>
      <w:bookmarkEnd w:id="8"/>
    </w:p>
    <w:p w14:paraId="66DA6F1F" w14:textId="77777777" w:rsidR="0097189F" w:rsidRPr="001C1962" w:rsidRDefault="0097189F" w:rsidP="00143408">
      <w:pPr>
        <w:rPr>
          <w:lang w:val="cy-GB"/>
        </w:rPr>
      </w:pPr>
    </w:p>
    <w:p w14:paraId="6A0B9C24" w14:textId="03484F26" w:rsidR="0097189F" w:rsidRPr="001C1962" w:rsidRDefault="001777B2" w:rsidP="0097189F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val="cy-GB"/>
        </w:rPr>
      </w:pPr>
      <w:r w:rsidRPr="001C1962">
        <w:rPr>
          <w:rFonts w:ascii="Arial" w:eastAsia="Calibri" w:hAnsi="Arial" w:cs="Arial"/>
          <w:b/>
          <w:sz w:val="24"/>
          <w:szCs w:val="24"/>
          <w:lang w:val="cy-GB"/>
        </w:rPr>
        <w:t>Cysylltu ag uned</w:t>
      </w:r>
      <w:r w:rsidR="0063690C" w:rsidRPr="001C1962">
        <w:rPr>
          <w:rFonts w:ascii="Arial" w:eastAsia="Calibri" w:hAnsi="Arial" w:cs="Arial"/>
          <w:b/>
          <w:sz w:val="24"/>
          <w:szCs w:val="24"/>
          <w:lang w:val="cy-GB"/>
        </w:rPr>
        <w:t xml:space="preserve"> 5</w:t>
      </w:r>
      <w:r w:rsidR="008577A9" w:rsidRPr="001C1962">
        <w:rPr>
          <w:rFonts w:ascii="Arial" w:eastAsia="Calibri" w:hAnsi="Arial" w:cs="Arial"/>
          <w:b/>
          <w:sz w:val="24"/>
          <w:szCs w:val="24"/>
          <w:lang w:val="cy-GB"/>
        </w:rPr>
        <w:t>0</w:t>
      </w:r>
      <w:r w:rsidR="0063690C" w:rsidRPr="001C1962">
        <w:rPr>
          <w:rFonts w:ascii="Arial" w:eastAsia="Calibri" w:hAnsi="Arial" w:cs="Arial"/>
          <w:b/>
          <w:sz w:val="24"/>
          <w:szCs w:val="24"/>
          <w:lang w:val="cy-GB"/>
        </w:rPr>
        <w:t xml:space="preserve">6 </w:t>
      </w:r>
      <w:r w:rsidR="0063690C" w:rsidRPr="001C1962">
        <w:rPr>
          <w:rFonts w:ascii="Arial" w:eastAsia="Calibri" w:hAnsi="Arial" w:cs="Arial"/>
          <w:b/>
          <w:bCs/>
          <w:sz w:val="24"/>
          <w:szCs w:val="24"/>
          <w:lang w:val="cy-GB"/>
        </w:rPr>
        <w:t xml:space="preserve">City &amp; Guilds </w:t>
      </w:r>
      <w:r w:rsidR="0097189F" w:rsidRPr="001C1962">
        <w:rPr>
          <w:rFonts w:ascii="Arial" w:eastAsia="Calibri" w:hAnsi="Arial" w:cs="Arial"/>
          <w:b/>
          <w:bCs/>
          <w:sz w:val="24"/>
          <w:szCs w:val="24"/>
          <w:lang w:val="cy-GB"/>
        </w:rPr>
        <w:t>Lefel 5 Arwain a Rheoli mewn Gofal, Chwarae, Dysgu a Datblygiad Plant: Ymar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5"/>
        <w:gridCol w:w="4593"/>
      </w:tblGrid>
      <w:tr w:rsidR="00E20EB9" w:rsidRPr="001C1962" w14:paraId="0D2FF3DD" w14:textId="77777777" w:rsidTr="00143408">
        <w:trPr>
          <w:tblHeader/>
        </w:trPr>
        <w:tc>
          <w:tcPr>
            <w:tcW w:w="5240" w:type="dxa"/>
            <w:shd w:val="clear" w:color="auto" w:fill="008868"/>
            <w:vAlign w:val="bottom"/>
          </w:tcPr>
          <w:p w14:paraId="17CB7C87" w14:textId="183743F1" w:rsidR="00E20EB9" w:rsidRPr="001C1962" w:rsidRDefault="00E20EB9" w:rsidP="00E20EB9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Nodiadau cryno</w:t>
            </w:r>
          </w:p>
        </w:tc>
        <w:tc>
          <w:tcPr>
            <w:tcW w:w="4115" w:type="dxa"/>
            <w:shd w:val="clear" w:color="auto" w:fill="008868"/>
            <w:vAlign w:val="bottom"/>
          </w:tcPr>
          <w:p w14:paraId="7474FC3D" w14:textId="0A734625" w:rsidR="00E20EB9" w:rsidRPr="001C1962" w:rsidRDefault="00E20EB9" w:rsidP="00E20EB9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Enghreifftiau o dystiolaeth</w:t>
            </w:r>
          </w:p>
        </w:tc>
        <w:tc>
          <w:tcPr>
            <w:tcW w:w="4593" w:type="dxa"/>
            <w:shd w:val="clear" w:color="auto" w:fill="008868"/>
            <w:vAlign w:val="bottom"/>
          </w:tcPr>
          <w:p w14:paraId="46FDAF03" w14:textId="31342E06" w:rsidR="00E20EB9" w:rsidRPr="001C1962" w:rsidRDefault="00E20EB9" w:rsidP="00E20EB9">
            <w:pPr>
              <w:spacing w:after="200" w:line="276" w:lineRule="auto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Llofnod, rôl a dyddiad</w:t>
            </w:r>
          </w:p>
        </w:tc>
      </w:tr>
      <w:tr w:rsidR="0063690C" w:rsidRPr="001C1962" w14:paraId="4841AB79" w14:textId="77777777">
        <w:tc>
          <w:tcPr>
            <w:tcW w:w="5240" w:type="dxa"/>
          </w:tcPr>
          <w:p w14:paraId="03AB1CBC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567A1BA8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2583E130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  <w:p w14:paraId="4F62AA28" w14:textId="77777777" w:rsidR="0063690C" w:rsidRPr="001C1962" w:rsidRDefault="0063690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val="cy-GB"/>
              </w:rPr>
            </w:pPr>
          </w:p>
        </w:tc>
        <w:tc>
          <w:tcPr>
            <w:tcW w:w="4115" w:type="dxa"/>
          </w:tcPr>
          <w:p w14:paraId="17269175" w14:textId="77777777" w:rsidR="0063690C" w:rsidRPr="001C1962" w:rsidRDefault="0063690C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4593" w:type="dxa"/>
          </w:tcPr>
          <w:p w14:paraId="3DA6EF93" w14:textId="77777777" w:rsidR="0063690C" w:rsidRPr="001C1962" w:rsidRDefault="0063690C">
            <w:pPr>
              <w:spacing w:after="200" w:line="276" w:lineRule="auto"/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1A5C2F54" w14:textId="77777777" w:rsidR="0063690C" w:rsidRPr="001C1962" w:rsidRDefault="0063690C" w:rsidP="0063690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437"/>
        <w:gridCol w:w="3672"/>
        <w:gridCol w:w="2945"/>
        <w:gridCol w:w="2752"/>
        <w:gridCol w:w="1609"/>
      </w:tblGrid>
      <w:tr w:rsidR="00AA7282" w:rsidRPr="001C1962" w14:paraId="686A304D" w14:textId="77777777" w:rsidTr="003B6F9E">
        <w:trPr>
          <w:cantSplit/>
          <w:trHeight w:val="1134"/>
          <w:tblHeader/>
        </w:trPr>
        <w:tc>
          <w:tcPr>
            <w:tcW w:w="535" w:type="dxa"/>
            <w:shd w:val="clear" w:color="auto" w:fill="008868"/>
            <w:textDirection w:val="btLr"/>
            <w:vAlign w:val="center"/>
          </w:tcPr>
          <w:p w14:paraId="7F00A806" w14:textId="5618FC0D" w:rsidR="00AA7282" w:rsidRPr="001C1962" w:rsidRDefault="00AA7282" w:rsidP="00E20EB9">
            <w:pPr>
              <w:ind w:left="113" w:right="113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AA7282">
              <w:rPr>
                <w:rFonts w:eastAsia="Calibri"/>
                <w:b/>
                <w:color w:val="FFFFFF" w:themeColor="background1"/>
                <w:sz w:val="12"/>
                <w:szCs w:val="12"/>
                <w:lang w:val="cy-GB"/>
              </w:rPr>
              <w:t>Deilliant dysgu</w:t>
            </w:r>
          </w:p>
        </w:tc>
        <w:tc>
          <w:tcPr>
            <w:tcW w:w="2437" w:type="dxa"/>
            <w:shd w:val="clear" w:color="auto" w:fill="008868"/>
            <w:vAlign w:val="center"/>
          </w:tcPr>
          <w:p w14:paraId="5D907258" w14:textId="31A25BEB" w:rsidR="00AA7282" w:rsidRPr="001C1962" w:rsidRDefault="00AA7282" w:rsidP="00E20EB9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afonau sefydlu</w:t>
            </w:r>
          </w:p>
        </w:tc>
        <w:tc>
          <w:tcPr>
            <w:tcW w:w="3672" w:type="dxa"/>
            <w:shd w:val="clear" w:color="auto" w:fill="008868"/>
            <w:vAlign w:val="center"/>
          </w:tcPr>
          <w:p w14:paraId="620A1777" w14:textId="33635248" w:rsidR="00AA7282" w:rsidRPr="003B6F9E" w:rsidRDefault="003B6F9E" w:rsidP="003B6F9E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3B6F9E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Mae hyn yn golygu bod gennyf y ddealltwriaeth a’r gallu i:</w:t>
            </w:r>
          </w:p>
        </w:tc>
        <w:tc>
          <w:tcPr>
            <w:tcW w:w="2945" w:type="dxa"/>
            <w:shd w:val="clear" w:color="auto" w:fill="008868"/>
            <w:vAlign w:val="center"/>
          </w:tcPr>
          <w:p w14:paraId="097F8917" w14:textId="548679A8" w:rsidR="00AA7282" w:rsidRPr="001C1962" w:rsidRDefault="00AA7282" w:rsidP="00E20EB9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Sut yr wyf wedi bodloni’r safon</w:t>
            </w:r>
          </w:p>
        </w:tc>
        <w:tc>
          <w:tcPr>
            <w:tcW w:w="2752" w:type="dxa"/>
            <w:shd w:val="clear" w:color="auto" w:fill="008868"/>
            <w:vAlign w:val="center"/>
          </w:tcPr>
          <w:p w14:paraId="7CBAF924" w14:textId="5C26F890" w:rsidR="00AA7282" w:rsidRPr="001C1962" w:rsidRDefault="00AA7282" w:rsidP="00E20EB9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B7A46">
              <w:rPr>
                <w:b/>
                <w:bCs/>
                <w:color w:val="FFFFFF"/>
                <w:sz w:val="24"/>
                <w:szCs w:val="24"/>
                <w:lang w:val="cy-GB"/>
              </w:rPr>
              <w:t>Sylwadau gan y sawl sy’n llofnodi i gadarnhau bod y safon wedi’i bodloni</w:t>
            </w:r>
          </w:p>
        </w:tc>
        <w:tc>
          <w:tcPr>
            <w:tcW w:w="1609" w:type="dxa"/>
            <w:shd w:val="clear" w:color="auto" w:fill="008868"/>
            <w:vAlign w:val="center"/>
          </w:tcPr>
          <w:p w14:paraId="2BF4C65A" w14:textId="0298AFFE" w:rsidR="00AA7282" w:rsidRPr="001C1962" w:rsidRDefault="00AA7282" w:rsidP="00E20EB9">
            <w:pPr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color w:val="FFFFFF" w:themeColor="background1"/>
                <w:sz w:val="24"/>
                <w:szCs w:val="24"/>
                <w:lang w:val="cy-GB"/>
              </w:rPr>
              <w:t>Dyddiad a llofnodion</w:t>
            </w:r>
          </w:p>
        </w:tc>
      </w:tr>
      <w:tr w:rsidR="00AA7282" w:rsidRPr="001C1962" w14:paraId="5777925E" w14:textId="77777777" w:rsidTr="003B6F9E">
        <w:tc>
          <w:tcPr>
            <w:tcW w:w="535" w:type="dxa"/>
            <w:vAlign w:val="center"/>
          </w:tcPr>
          <w:p w14:paraId="449EC3E7" w14:textId="3C34960B" w:rsidR="00AA7282" w:rsidRPr="001C1962" w:rsidRDefault="00AA7282" w:rsidP="00F862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1</w:t>
            </w:r>
          </w:p>
        </w:tc>
        <w:tc>
          <w:tcPr>
            <w:tcW w:w="2437" w:type="dxa"/>
            <w:vAlign w:val="center"/>
          </w:tcPr>
          <w:p w14:paraId="2D2D5FEC" w14:textId="4810F312" w:rsidR="00AA7282" w:rsidRPr="003B6F9E" w:rsidRDefault="00AA7282" w:rsidP="003B6F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b/>
                <w:bCs/>
                <w:sz w:val="24"/>
                <w:szCs w:val="24"/>
                <w:lang w:val="cy-GB"/>
              </w:rPr>
              <w:t>Deall gofynion deddfwriaethol a rheoleiddiol ar gyfer iechyd a diogelwch yn y gweithle/lleoliad</w:t>
            </w:r>
          </w:p>
        </w:tc>
        <w:tc>
          <w:tcPr>
            <w:tcW w:w="3672" w:type="dxa"/>
          </w:tcPr>
          <w:p w14:paraId="43580DA3" w14:textId="77777777" w:rsidR="00143408" w:rsidRDefault="002D6B30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D6B30">
              <w:rPr>
                <w:rFonts w:eastAsia="Calibri"/>
                <w:sz w:val="24"/>
                <w:szCs w:val="24"/>
                <w:lang w:val="cy-GB"/>
              </w:rPr>
              <w:t xml:space="preserve">1.1 Gofynion deddfwriaethol a rheoleiddiol ar gyfer iechyd, diogelwch a diogeledd yn y gweithle/lleoliad </w:t>
            </w:r>
          </w:p>
          <w:p w14:paraId="5C73DB34" w14:textId="6F058F51" w:rsidR="00AA7282" w:rsidRPr="001C1962" w:rsidRDefault="002D6B30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2D6B30">
              <w:rPr>
                <w:rFonts w:eastAsia="Calibri"/>
                <w:sz w:val="24"/>
                <w:szCs w:val="24"/>
                <w:lang w:val="cy-GB"/>
              </w:rPr>
              <w:t xml:space="preserve">1.2 Cyfrifoldeb yr unigolyn ac eraill am iechyd, diogelwch a diogeledd yn y gweithle/lleoliad  </w:t>
            </w:r>
          </w:p>
        </w:tc>
        <w:tc>
          <w:tcPr>
            <w:tcW w:w="2945" w:type="dxa"/>
          </w:tcPr>
          <w:p w14:paraId="40C5B268" w14:textId="77777777" w:rsidR="00AA7282" w:rsidRPr="001C1962" w:rsidRDefault="00AA7282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752" w:type="dxa"/>
          </w:tcPr>
          <w:p w14:paraId="7B5A192B" w14:textId="77777777" w:rsidR="00AA7282" w:rsidRPr="001C1962" w:rsidRDefault="00AA7282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609" w:type="dxa"/>
          </w:tcPr>
          <w:p w14:paraId="4A847B36" w14:textId="77777777" w:rsidR="00AA7282" w:rsidRPr="001C1962" w:rsidRDefault="00AA7282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AA7282" w:rsidRPr="001C1962" w14:paraId="6F1DA403" w14:textId="77777777" w:rsidTr="003B6F9E">
        <w:tc>
          <w:tcPr>
            <w:tcW w:w="535" w:type="dxa"/>
            <w:vAlign w:val="center"/>
          </w:tcPr>
          <w:p w14:paraId="1C7816FF" w14:textId="486CF6A4" w:rsidR="00AA7282" w:rsidRPr="001C1962" w:rsidRDefault="00AA7282" w:rsidP="00F8625D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2</w:t>
            </w:r>
          </w:p>
        </w:tc>
        <w:tc>
          <w:tcPr>
            <w:tcW w:w="2437" w:type="dxa"/>
            <w:vAlign w:val="center"/>
          </w:tcPr>
          <w:p w14:paraId="0D8F37D9" w14:textId="61562B22" w:rsidR="00AA7282" w:rsidRPr="003B6F9E" w:rsidDel="00755995" w:rsidRDefault="00AA7282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>Monitro a sicrhau cydymffurfiaeth â gofynion iechyd a diogelwch</w:t>
            </w:r>
          </w:p>
        </w:tc>
        <w:tc>
          <w:tcPr>
            <w:tcW w:w="3672" w:type="dxa"/>
          </w:tcPr>
          <w:p w14:paraId="14D36B47" w14:textId="77777777" w:rsidR="00143408" w:rsidRDefault="00D26CE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26CEE">
              <w:rPr>
                <w:rFonts w:eastAsia="Calibri"/>
                <w:sz w:val="24"/>
                <w:szCs w:val="24"/>
                <w:lang w:val="cy-GB"/>
              </w:rPr>
              <w:t xml:space="preserve">2.1 Sicrhau bod systemau ar waith i roi'r wybodaeth ddiweddaraf i weithwyr ac eraill am newidiadau i bolisïau, gweithdrefnau ac arferion cyfreithiol a pholisïau, gweithdrefnau ac arferion y gweithle/lleoliad mewn perthynas ag iechyd, diogelwch a diogeledd </w:t>
            </w:r>
          </w:p>
          <w:p w14:paraId="30E0EB10" w14:textId="77777777" w:rsidR="00143408" w:rsidRDefault="00D26CE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26CEE">
              <w:rPr>
                <w:rFonts w:eastAsia="Calibri"/>
                <w:sz w:val="24"/>
                <w:szCs w:val="24"/>
                <w:lang w:val="cy-GB"/>
              </w:rPr>
              <w:t xml:space="preserve">2.2 Sicrhau bod gweithwyr ac eraill yn ymwybodol o'r polisïau, y gweithdrefnau a'r arferion cyfreithiol a gweithle/lleoliad sydd eu hangen er mwyn sicrhau iechyd, diogelwch a diogeledd yn y gweithle/lleoliad </w:t>
            </w:r>
          </w:p>
          <w:p w14:paraId="76213E56" w14:textId="77777777" w:rsidR="00143408" w:rsidRDefault="00D26CE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26CEE">
              <w:rPr>
                <w:rFonts w:eastAsia="Calibri"/>
                <w:sz w:val="24"/>
                <w:szCs w:val="24"/>
                <w:lang w:val="cy-GB"/>
              </w:rPr>
              <w:t xml:space="preserve">2.3 Monitro cydymffurfiaeth â gofynion iechyd, diogelwch a diogeledd a chymryd camau lle na chydymffurfir â nhw </w:t>
            </w:r>
          </w:p>
          <w:p w14:paraId="5805CCF0" w14:textId="77777777" w:rsidR="00143408" w:rsidRDefault="00D26CE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26CEE">
              <w:rPr>
                <w:rFonts w:eastAsia="Calibri"/>
                <w:sz w:val="24"/>
                <w:szCs w:val="24"/>
                <w:lang w:val="cy-GB"/>
              </w:rPr>
              <w:t xml:space="preserve">2.4 Arwain gwaith gydag eraill i nodi, asesu, lleihau a rheoli risgiau a pheryglon posibl yn amgylchedd y gweithle/lleoliad </w:t>
            </w:r>
          </w:p>
          <w:p w14:paraId="578FEA95" w14:textId="746168FE" w:rsidR="00AA7282" w:rsidRPr="001C1962" w:rsidRDefault="00D26CEE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D26CEE">
              <w:rPr>
                <w:rFonts w:eastAsia="Calibri"/>
                <w:sz w:val="24"/>
                <w:szCs w:val="24"/>
                <w:lang w:val="cy-GB"/>
              </w:rPr>
              <w:t>2.5 Sicrhau y caiff cofnodion ac adroddiadau ar iechyd, diogelwch a diogeledd a rheoli risg eu cwblhau yn unol â gofynion deddfwriaethol a gofynion y gweithle/lleoliad</w:t>
            </w:r>
          </w:p>
        </w:tc>
        <w:tc>
          <w:tcPr>
            <w:tcW w:w="2945" w:type="dxa"/>
          </w:tcPr>
          <w:p w14:paraId="4A5E4AE9" w14:textId="77777777" w:rsidR="00AA7282" w:rsidRPr="001C1962" w:rsidRDefault="00AA7282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752" w:type="dxa"/>
          </w:tcPr>
          <w:p w14:paraId="1E6CA6A3" w14:textId="77777777" w:rsidR="00AA7282" w:rsidRPr="001C1962" w:rsidRDefault="00AA7282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609" w:type="dxa"/>
          </w:tcPr>
          <w:p w14:paraId="49417476" w14:textId="77777777" w:rsidR="00AA7282" w:rsidRPr="001C1962" w:rsidRDefault="00AA7282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AA7282" w:rsidRPr="001C1962" w14:paraId="1AB7BC98" w14:textId="77777777" w:rsidTr="003B6F9E">
        <w:tc>
          <w:tcPr>
            <w:tcW w:w="535" w:type="dxa"/>
            <w:vAlign w:val="center"/>
          </w:tcPr>
          <w:p w14:paraId="43D18BEE" w14:textId="173ED8D5" w:rsidR="00AA7282" w:rsidRPr="001C1962" w:rsidRDefault="00AA7282" w:rsidP="00F8625D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3</w:t>
            </w:r>
          </w:p>
        </w:tc>
        <w:tc>
          <w:tcPr>
            <w:tcW w:w="2437" w:type="dxa"/>
            <w:vAlign w:val="center"/>
          </w:tcPr>
          <w:p w14:paraId="38BBF238" w14:textId="59F3CF22" w:rsidR="00AA7282" w:rsidRPr="003B6F9E" w:rsidRDefault="00AA7282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>Arwain a rheoli asesiadau risg iechyd a diogelwch i blant</w:t>
            </w:r>
          </w:p>
        </w:tc>
        <w:tc>
          <w:tcPr>
            <w:tcW w:w="3672" w:type="dxa"/>
          </w:tcPr>
          <w:p w14:paraId="51EAC35F" w14:textId="77777777" w:rsidR="00143408" w:rsidRDefault="00386B0D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86B0D">
              <w:rPr>
                <w:rFonts w:eastAsia="Calibri"/>
                <w:sz w:val="24"/>
                <w:szCs w:val="24"/>
                <w:lang w:val="cy-GB"/>
              </w:rPr>
              <w:t xml:space="preserve">3.1 Datblygu diwylliant ac ymarfer sy'n hybu hawliau plant i gymryd risgiau cadarnhaol wrth chwarae </w:t>
            </w:r>
          </w:p>
          <w:p w14:paraId="19FDE1AE" w14:textId="77777777" w:rsidR="00143408" w:rsidRDefault="00386B0D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86B0D">
              <w:rPr>
                <w:rFonts w:eastAsia="Calibri"/>
                <w:sz w:val="24"/>
                <w:szCs w:val="24"/>
                <w:lang w:val="cy-GB"/>
              </w:rPr>
              <w:t xml:space="preserve">3.2 Sicrhau bod gweithwyr yn helpu plant i asesu, cydbwyso a gwneud penderfyniadau am risgiau yn unol â'u cam a'u datblygiad </w:t>
            </w:r>
          </w:p>
          <w:p w14:paraId="7194F747" w14:textId="77777777" w:rsidR="00143408" w:rsidRDefault="00386B0D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86B0D">
              <w:rPr>
                <w:rFonts w:eastAsia="Calibri"/>
                <w:sz w:val="24"/>
                <w:szCs w:val="24"/>
                <w:lang w:val="cy-GB"/>
              </w:rPr>
              <w:t xml:space="preserve">3.3 Arwain a rheoli'r broses o ddatblygu cynlluniau gofal neu chwarae unigol sy'n ystyried dewisiadau cadarnhaol o ran cymryd risgiau </w:t>
            </w:r>
          </w:p>
          <w:p w14:paraId="3F366E2B" w14:textId="77777777" w:rsidR="00143408" w:rsidRDefault="00386B0D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86B0D">
              <w:rPr>
                <w:rFonts w:eastAsia="Calibri"/>
                <w:sz w:val="24"/>
                <w:szCs w:val="24"/>
                <w:lang w:val="cy-GB"/>
              </w:rPr>
              <w:t xml:space="preserve">3.4 Gwerthuso sut y mae gwaith i ddadansoddi risgiau a manteision yn y gweithle/lleoliad yn: </w:t>
            </w:r>
          </w:p>
          <w:p w14:paraId="2F18B5DB" w14:textId="50F49FB6" w:rsidR="00143408" w:rsidRPr="00143408" w:rsidRDefault="00386B0D" w:rsidP="0014340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43408">
              <w:rPr>
                <w:rFonts w:eastAsia="Calibri"/>
                <w:sz w:val="24"/>
                <w:szCs w:val="24"/>
                <w:lang w:val="cy-GB"/>
              </w:rPr>
              <w:t xml:space="preserve">helpu plant i gymryd risgiau cadarnhaol </w:t>
            </w:r>
          </w:p>
          <w:p w14:paraId="63F64948" w14:textId="63B2321B" w:rsidR="00143408" w:rsidRPr="00143408" w:rsidRDefault="00386B0D" w:rsidP="00143408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sz w:val="24"/>
                <w:szCs w:val="24"/>
                <w:lang w:val="cy-GB"/>
              </w:rPr>
            </w:pPr>
            <w:r w:rsidRPr="00143408">
              <w:rPr>
                <w:rFonts w:eastAsia="Calibri"/>
                <w:sz w:val="24"/>
                <w:szCs w:val="24"/>
                <w:lang w:val="cy-GB"/>
              </w:rPr>
              <w:t xml:space="preserve">herio agweddau sy'n osgoi risgiau </w:t>
            </w:r>
          </w:p>
          <w:p w14:paraId="1A3EC3D6" w14:textId="7ADF4F68" w:rsidR="00AA7282" w:rsidRPr="001C1962" w:rsidRDefault="00386B0D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386B0D">
              <w:rPr>
                <w:rFonts w:eastAsia="Calibri"/>
                <w:sz w:val="24"/>
                <w:szCs w:val="24"/>
                <w:lang w:val="cy-GB"/>
              </w:rPr>
              <w:t>3.5 Sicrhau cydymffurfiaeth â gofynion ar gyfer cofnodi a storio gwybodaeth sy'n ymwneud â phenderfyniadau cadarnhaol o ran cymryd risgiau</w:t>
            </w:r>
          </w:p>
        </w:tc>
        <w:tc>
          <w:tcPr>
            <w:tcW w:w="2945" w:type="dxa"/>
          </w:tcPr>
          <w:p w14:paraId="1D48282F" w14:textId="77777777" w:rsidR="00AA7282" w:rsidRPr="001C1962" w:rsidRDefault="00AA7282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752" w:type="dxa"/>
          </w:tcPr>
          <w:p w14:paraId="743A64BE" w14:textId="77777777" w:rsidR="00AA7282" w:rsidRPr="001C1962" w:rsidRDefault="00AA7282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609" w:type="dxa"/>
          </w:tcPr>
          <w:p w14:paraId="7F37CCC6" w14:textId="77777777" w:rsidR="00AA7282" w:rsidRPr="001C1962" w:rsidRDefault="00AA7282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  <w:tr w:rsidR="00AA7282" w:rsidRPr="001C1962" w14:paraId="5FEF92BE" w14:textId="77777777" w:rsidTr="003B6F9E">
        <w:tc>
          <w:tcPr>
            <w:tcW w:w="535" w:type="dxa"/>
            <w:vAlign w:val="center"/>
          </w:tcPr>
          <w:p w14:paraId="7FEADC99" w14:textId="61112264" w:rsidR="00AA7282" w:rsidRPr="001C1962" w:rsidRDefault="00AA7282" w:rsidP="00F8625D">
            <w:pPr>
              <w:jc w:val="center"/>
              <w:rPr>
                <w:rFonts w:eastAsia="Calibri"/>
                <w:b/>
                <w:sz w:val="24"/>
                <w:szCs w:val="24"/>
                <w:lang w:val="cy-GB"/>
              </w:rPr>
            </w:pPr>
            <w:r w:rsidRPr="001C1962">
              <w:rPr>
                <w:rFonts w:eastAsia="Calibri"/>
                <w:b/>
                <w:sz w:val="24"/>
                <w:szCs w:val="24"/>
                <w:lang w:val="cy-GB"/>
              </w:rPr>
              <w:t>4</w:t>
            </w:r>
          </w:p>
        </w:tc>
        <w:tc>
          <w:tcPr>
            <w:tcW w:w="2437" w:type="dxa"/>
            <w:vAlign w:val="center"/>
          </w:tcPr>
          <w:p w14:paraId="68C5CCD1" w14:textId="43B1613E" w:rsidR="00AA7282" w:rsidRPr="003B6F9E" w:rsidRDefault="00AA7282" w:rsidP="003B6F9E">
            <w:pPr>
              <w:rPr>
                <w:rFonts w:eastAsia="Calibri"/>
                <w:b/>
                <w:bCs/>
                <w:sz w:val="24"/>
                <w:szCs w:val="24"/>
                <w:lang w:val="cy-GB"/>
              </w:rPr>
            </w:pPr>
            <w:r w:rsidRPr="003B6F9E">
              <w:rPr>
                <w:rFonts w:eastAsia="Calibri"/>
                <w:b/>
                <w:bCs/>
                <w:sz w:val="24"/>
                <w:szCs w:val="24"/>
                <w:lang w:val="cy-GB"/>
              </w:rPr>
              <w:t>Rheoli risgiau salwch sy'n gysylltiedig â gwaith</w:t>
            </w:r>
          </w:p>
        </w:tc>
        <w:tc>
          <w:tcPr>
            <w:tcW w:w="3672" w:type="dxa"/>
          </w:tcPr>
          <w:p w14:paraId="0F1FB593" w14:textId="77777777" w:rsidR="00143408" w:rsidRDefault="00627680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4.1 Asesu'r risgiau posibl yn y gweithle/lleoliad o ran iechyd gwael sy'n gysylltiedig â gwaith </w:t>
            </w:r>
          </w:p>
          <w:p w14:paraId="70C90599" w14:textId="77777777" w:rsidR="00143408" w:rsidRDefault="00627680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4.2 Nodi a gweithredu dulliau sy'n helpu gweithwyr i osgoi achosion o iechyd gwael sy'n gysylltiedig â gwaith </w:t>
            </w:r>
          </w:p>
          <w:p w14:paraId="7D9B7A62" w14:textId="77777777" w:rsidR="00143408" w:rsidRDefault="00627680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 xml:space="preserve">4.3 Monitro achosion o iechyd gwael sy'n gysylltiedig â gwaith yn y gweithle/lleoliad gan gynnwys tueddiadau yn y gweithlu </w:t>
            </w:r>
          </w:p>
          <w:p w14:paraId="28D3AA2B" w14:textId="6AE8BCAF" w:rsidR="00AA7282" w:rsidRPr="001C1962" w:rsidRDefault="00627680">
            <w:pPr>
              <w:rPr>
                <w:rFonts w:eastAsia="Calibri"/>
                <w:sz w:val="24"/>
                <w:szCs w:val="24"/>
                <w:lang w:val="cy-GB"/>
              </w:rPr>
            </w:pPr>
            <w:r w:rsidRPr="00627680">
              <w:rPr>
                <w:rFonts w:eastAsia="Calibri"/>
                <w:sz w:val="24"/>
                <w:szCs w:val="24"/>
                <w:lang w:val="cy-GB"/>
              </w:rPr>
              <w:t>4.4 Cymryd camau i ymdrin ag achosion o iechyd gwael sy'n gysylltiedig â gwaith</w:t>
            </w:r>
          </w:p>
        </w:tc>
        <w:tc>
          <w:tcPr>
            <w:tcW w:w="2945" w:type="dxa"/>
          </w:tcPr>
          <w:p w14:paraId="074F6B5C" w14:textId="77777777" w:rsidR="00AA7282" w:rsidRPr="001C1962" w:rsidRDefault="00AA7282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2752" w:type="dxa"/>
          </w:tcPr>
          <w:p w14:paraId="0CD65E73" w14:textId="77777777" w:rsidR="00AA7282" w:rsidRPr="001C1962" w:rsidRDefault="00AA7282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  <w:tc>
          <w:tcPr>
            <w:tcW w:w="1609" w:type="dxa"/>
          </w:tcPr>
          <w:p w14:paraId="16F213D5" w14:textId="77777777" w:rsidR="00AA7282" w:rsidRPr="001C1962" w:rsidRDefault="00AA7282">
            <w:pPr>
              <w:rPr>
                <w:rFonts w:eastAsia="Calibri"/>
                <w:sz w:val="24"/>
                <w:szCs w:val="24"/>
                <w:lang w:val="cy-GB"/>
              </w:rPr>
            </w:pPr>
          </w:p>
        </w:tc>
      </w:tr>
    </w:tbl>
    <w:p w14:paraId="04DD5DFE" w14:textId="77777777" w:rsidR="00860C1D" w:rsidRPr="001C1962" w:rsidRDefault="00860C1D">
      <w:pPr>
        <w:rPr>
          <w:rFonts w:ascii="Arial" w:hAnsi="Arial" w:cs="Arial"/>
          <w:sz w:val="24"/>
          <w:szCs w:val="24"/>
          <w:lang w:val="cy-GB"/>
        </w:rPr>
      </w:pPr>
    </w:p>
    <w:p w14:paraId="4B8BA1E3" w14:textId="77777777" w:rsidR="00A16B6C" w:rsidRPr="001C1962" w:rsidRDefault="00A16B6C">
      <w:pPr>
        <w:rPr>
          <w:rFonts w:ascii="Arial" w:hAnsi="Arial" w:cs="Arial"/>
          <w:sz w:val="24"/>
          <w:szCs w:val="24"/>
          <w:lang w:val="cy-GB"/>
        </w:rPr>
      </w:pPr>
    </w:p>
    <w:p w14:paraId="78409219" w14:textId="77777777" w:rsidR="00A16B6C" w:rsidRPr="001C1962" w:rsidRDefault="00A16B6C">
      <w:pPr>
        <w:rPr>
          <w:rFonts w:ascii="Arial" w:hAnsi="Arial" w:cs="Arial"/>
          <w:sz w:val="24"/>
          <w:szCs w:val="24"/>
          <w:lang w:val="cy-GB"/>
        </w:rPr>
      </w:pPr>
    </w:p>
    <w:sectPr w:rsidR="00A16B6C" w:rsidRPr="001C1962" w:rsidSect="001E58C1">
      <w:pgSz w:w="16840" w:h="11900" w:orient="landscape"/>
      <w:pgMar w:top="1134" w:right="1440" w:bottom="1134" w:left="144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FE507" w14:textId="77777777" w:rsidR="00137CE2" w:rsidRDefault="00137CE2" w:rsidP="0063690C">
      <w:pPr>
        <w:spacing w:after="0" w:line="240" w:lineRule="auto"/>
      </w:pPr>
      <w:r>
        <w:separator/>
      </w:r>
    </w:p>
  </w:endnote>
  <w:endnote w:type="continuationSeparator" w:id="0">
    <w:p w14:paraId="21AB4F3B" w14:textId="77777777" w:rsidR="00137CE2" w:rsidRDefault="00137CE2" w:rsidP="0063690C">
      <w:pPr>
        <w:spacing w:after="0" w:line="240" w:lineRule="auto"/>
      </w:pPr>
      <w:r>
        <w:continuationSeparator/>
      </w:r>
    </w:p>
  </w:endnote>
  <w:endnote w:type="continuationNotice" w:id="1">
    <w:p w14:paraId="001ED0A1" w14:textId="77777777" w:rsidR="00137CE2" w:rsidRDefault="00137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26319" w14:textId="77777777" w:rsidR="00C936B1" w:rsidRDefault="00C93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D1918" w14:textId="77777777" w:rsidR="00C936B1" w:rsidRDefault="00C93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D53C0" w14:textId="77777777" w:rsidR="00C936B1" w:rsidRDefault="00C93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ECD9D" w14:textId="77777777" w:rsidR="00137CE2" w:rsidRDefault="00137CE2" w:rsidP="0063690C">
      <w:pPr>
        <w:spacing w:after="0" w:line="240" w:lineRule="auto"/>
      </w:pPr>
      <w:r>
        <w:separator/>
      </w:r>
    </w:p>
  </w:footnote>
  <w:footnote w:type="continuationSeparator" w:id="0">
    <w:p w14:paraId="34CA7F70" w14:textId="77777777" w:rsidR="00137CE2" w:rsidRDefault="00137CE2" w:rsidP="0063690C">
      <w:pPr>
        <w:spacing w:after="0" w:line="240" w:lineRule="auto"/>
      </w:pPr>
      <w:r>
        <w:continuationSeparator/>
      </w:r>
    </w:p>
  </w:footnote>
  <w:footnote w:type="continuationNotice" w:id="1">
    <w:p w14:paraId="0A958D0D" w14:textId="77777777" w:rsidR="00137CE2" w:rsidRDefault="00137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5477" w14:textId="77777777" w:rsidR="00C936B1" w:rsidRDefault="00C93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021DD" w14:textId="0A512BE4" w:rsidR="00C936B1" w:rsidRDefault="00C936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AF9D0" w14:textId="77777777" w:rsidR="00C936B1" w:rsidRDefault="00C9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F30E3"/>
    <w:multiLevelType w:val="hybridMultilevel"/>
    <w:tmpl w:val="56C6585A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51C4"/>
    <w:multiLevelType w:val="hybridMultilevel"/>
    <w:tmpl w:val="0DE442BA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2C3C"/>
    <w:multiLevelType w:val="hybridMultilevel"/>
    <w:tmpl w:val="7BEC8B5E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6418"/>
    <w:multiLevelType w:val="hybridMultilevel"/>
    <w:tmpl w:val="78A60176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00B9F"/>
    <w:multiLevelType w:val="hybridMultilevel"/>
    <w:tmpl w:val="F5A0B9A8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97846"/>
    <w:multiLevelType w:val="hybridMultilevel"/>
    <w:tmpl w:val="ADC04CB2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E47BD"/>
    <w:multiLevelType w:val="hybridMultilevel"/>
    <w:tmpl w:val="ACC46E24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82DD7"/>
    <w:multiLevelType w:val="hybridMultilevel"/>
    <w:tmpl w:val="ABF4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57277"/>
    <w:multiLevelType w:val="hybridMultilevel"/>
    <w:tmpl w:val="52CE3840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3446"/>
    <w:multiLevelType w:val="hybridMultilevel"/>
    <w:tmpl w:val="2124DEEE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A1BC4"/>
    <w:multiLevelType w:val="hybridMultilevel"/>
    <w:tmpl w:val="E14A5266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C37E1"/>
    <w:multiLevelType w:val="hybridMultilevel"/>
    <w:tmpl w:val="8462266C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C3237"/>
    <w:multiLevelType w:val="hybridMultilevel"/>
    <w:tmpl w:val="3E70B392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B1BA9"/>
    <w:multiLevelType w:val="hybridMultilevel"/>
    <w:tmpl w:val="D452D210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541A1"/>
    <w:multiLevelType w:val="hybridMultilevel"/>
    <w:tmpl w:val="E41CAEA4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12B87"/>
    <w:multiLevelType w:val="hybridMultilevel"/>
    <w:tmpl w:val="3E42CCF8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65682"/>
    <w:multiLevelType w:val="hybridMultilevel"/>
    <w:tmpl w:val="F9BC4AF2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912CE"/>
    <w:multiLevelType w:val="hybridMultilevel"/>
    <w:tmpl w:val="294A4102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F186E"/>
    <w:multiLevelType w:val="hybridMultilevel"/>
    <w:tmpl w:val="F4723C3C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70C7B"/>
    <w:multiLevelType w:val="hybridMultilevel"/>
    <w:tmpl w:val="F12820FE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72642"/>
    <w:multiLevelType w:val="hybridMultilevel"/>
    <w:tmpl w:val="CD049340"/>
    <w:lvl w:ilvl="0" w:tplc="41FCCA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154529">
    <w:abstractNumId w:val="7"/>
  </w:num>
  <w:num w:numId="2" w16cid:durableId="1187594582">
    <w:abstractNumId w:val="11"/>
  </w:num>
  <w:num w:numId="3" w16cid:durableId="1405908558">
    <w:abstractNumId w:val="18"/>
  </w:num>
  <w:num w:numId="4" w16cid:durableId="661934663">
    <w:abstractNumId w:val="10"/>
  </w:num>
  <w:num w:numId="5" w16cid:durableId="2119446319">
    <w:abstractNumId w:val="14"/>
  </w:num>
  <w:num w:numId="6" w16cid:durableId="166336132">
    <w:abstractNumId w:val="2"/>
  </w:num>
  <w:num w:numId="7" w16cid:durableId="1686443186">
    <w:abstractNumId w:val="6"/>
  </w:num>
  <w:num w:numId="8" w16cid:durableId="1521120727">
    <w:abstractNumId w:val="0"/>
  </w:num>
  <w:num w:numId="9" w16cid:durableId="959998023">
    <w:abstractNumId w:val="12"/>
  </w:num>
  <w:num w:numId="10" w16cid:durableId="1517771082">
    <w:abstractNumId w:val="4"/>
  </w:num>
  <w:num w:numId="11" w16cid:durableId="457458947">
    <w:abstractNumId w:val="15"/>
  </w:num>
  <w:num w:numId="12" w16cid:durableId="1152941309">
    <w:abstractNumId w:val="13"/>
  </w:num>
  <w:num w:numId="13" w16cid:durableId="1199902287">
    <w:abstractNumId w:val="5"/>
  </w:num>
  <w:num w:numId="14" w16cid:durableId="183372089">
    <w:abstractNumId w:val="3"/>
  </w:num>
  <w:num w:numId="15" w16cid:durableId="1595240358">
    <w:abstractNumId w:val="1"/>
  </w:num>
  <w:num w:numId="16" w16cid:durableId="516385291">
    <w:abstractNumId w:val="17"/>
  </w:num>
  <w:num w:numId="17" w16cid:durableId="218440030">
    <w:abstractNumId w:val="9"/>
  </w:num>
  <w:num w:numId="18" w16cid:durableId="1904413709">
    <w:abstractNumId w:val="19"/>
  </w:num>
  <w:num w:numId="19" w16cid:durableId="272370462">
    <w:abstractNumId w:val="8"/>
  </w:num>
  <w:num w:numId="20" w16cid:durableId="424613107">
    <w:abstractNumId w:val="16"/>
  </w:num>
  <w:num w:numId="21" w16cid:durableId="16182942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0C"/>
    <w:rsid w:val="0001123A"/>
    <w:rsid w:val="0001200B"/>
    <w:rsid w:val="00027B07"/>
    <w:rsid w:val="00032671"/>
    <w:rsid w:val="00036E57"/>
    <w:rsid w:val="000441F0"/>
    <w:rsid w:val="00054BF9"/>
    <w:rsid w:val="00064665"/>
    <w:rsid w:val="00065A60"/>
    <w:rsid w:val="000913D2"/>
    <w:rsid w:val="00097DE2"/>
    <w:rsid w:val="000A76F4"/>
    <w:rsid w:val="000B37DF"/>
    <w:rsid w:val="000C383C"/>
    <w:rsid w:val="000D42DB"/>
    <w:rsid w:val="000D589D"/>
    <w:rsid w:val="000E117B"/>
    <w:rsid w:val="000E7066"/>
    <w:rsid w:val="000F5CB1"/>
    <w:rsid w:val="000F75A5"/>
    <w:rsid w:val="001007DB"/>
    <w:rsid w:val="001017AD"/>
    <w:rsid w:val="00104D73"/>
    <w:rsid w:val="00104F16"/>
    <w:rsid w:val="001200EC"/>
    <w:rsid w:val="00137CE2"/>
    <w:rsid w:val="00143408"/>
    <w:rsid w:val="00145B85"/>
    <w:rsid w:val="00151527"/>
    <w:rsid w:val="00162DC8"/>
    <w:rsid w:val="00163321"/>
    <w:rsid w:val="001709E4"/>
    <w:rsid w:val="00172BDA"/>
    <w:rsid w:val="00173F54"/>
    <w:rsid w:val="00176F84"/>
    <w:rsid w:val="001777B2"/>
    <w:rsid w:val="0018371A"/>
    <w:rsid w:val="00185647"/>
    <w:rsid w:val="001A43C8"/>
    <w:rsid w:val="001B7A46"/>
    <w:rsid w:val="001C1962"/>
    <w:rsid w:val="001D35DA"/>
    <w:rsid w:val="001D3DD5"/>
    <w:rsid w:val="001D4546"/>
    <w:rsid w:val="001E58C1"/>
    <w:rsid w:val="001F6B72"/>
    <w:rsid w:val="00202520"/>
    <w:rsid w:val="00212C90"/>
    <w:rsid w:val="002144CF"/>
    <w:rsid w:val="00216C68"/>
    <w:rsid w:val="00222FB5"/>
    <w:rsid w:val="002236C3"/>
    <w:rsid w:val="00224C0B"/>
    <w:rsid w:val="00225E62"/>
    <w:rsid w:val="002344AB"/>
    <w:rsid w:val="00244FBA"/>
    <w:rsid w:val="00257659"/>
    <w:rsid w:val="00273D3C"/>
    <w:rsid w:val="00296798"/>
    <w:rsid w:val="002B34C8"/>
    <w:rsid w:val="002B40E8"/>
    <w:rsid w:val="002B440F"/>
    <w:rsid w:val="002D6B30"/>
    <w:rsid w:val="002D7D45"/>
    <w:rsid w:val="002E45F8"/>
    <w:rsid w:val="00305C49"/>
    <w:rsid w:val="0032024A"/>
    <w:rsid w:val="00325087"/>
    <w:rsid w:val="00325C49"/>
    <w:rsid w:val="00332C17"/>
    <w:rsid w:val="0035244A"/>
    <w:rsid w:val="00352953"/>
    <w:rsid w:val="00356558"/>
    <w:rsid w:val="003609FC"/>
    <w:rsid w:val="00372437"/>
    <w:rsid w:val="00386B0D"/>
    <w:rsid w:val="00387033"/>
    <w:rsid w:val="003911DE"/>
    <w:rsid w:val="00396C91"/>
    <w:rsid w:val="003A6FB6"/>
    <w:rsid w:val="003B6F9E"/>
    <w:rsid w:val="003D1245"/>
    <w:rsid w:val="003E0C63"/>
    <w:rsid w:val="003F786A"/>
    <w:rsid w:val="00423F4B"/>
    <w:rsid w:val="0042520D"/>
    <w:rsid w:val="00437B1B"/>
    <w:rsid w:val="0044548F"/>
    <w:rsid w:val="00457A28"/>
    <w:rsid w:val="004605C7"/>
    <w:rsid w:val="00481463"/>
    <w:rsid w:val="00494E19"/>
    <w:rsid w:val="004A0C3F"/>
    <w:rsid w:val="004B6B59"/>
    <w:rsid w:val="004C2570"/>
    <w:rsid w:val="004D6C7B"/>
    <w:rsid w:val="004E6D2B"/>
    <w:rsid w:val="004F4702"/>
    <w:rsid w:val="00512803"/>
    <w:rsid w:val="0051730D"/>
    <w:rsid w:val="005254BC"/>
    <w:rsid w:val="005341ED"/>
    <w:rsid w:val="0053609B"/>
    <w:rsid w:val="00537E69"/>
    <w:rsid w:val="00546D9A"/>
    <w:rsid w:val="00556CF4"/>
    <w:rsid w:val="00566FAA"/>
    <w:rsid w:val="0058635B"/>
    <w:rsid w:val="005904F0"/>
    <w:rsid w:val="0059551C"/>
    <w:rsid w:val="005B166B"/>
    <w:rsid w:val="005B7AB0"/>
    <w:rsid w:val="005B7BD6"/>
    <w:rsid w:val="005C3109"/>
    <w:rsid w:val="005D503C"/>
    <w:rsid w:val="005F254E"/>
    <w:rsid w:val="00601C1A"/>
    <w:rsid w:val="00605471"/>
    <w:rsid w:val="00605BA5"/>
    <w:rsid w:val="00616086"/>
    <w:rsid w:val="006233CF"/>
    <w:rsid w:val="00627680"/>
    <w:rsid w:val="0063690C"/>
    <w:rsid w:val="00661C03"/>
    <w:rsid w:val="0066339E"/>
    <w:rsid w:val="0066604A"/>
    <w:rsid w:val="006733C6"/>
    <w:rsid w:val="0067513B"/>
    <w:rsid w:val="00681C62"/>
    <w:rsid w:val="0069102D"/>
    <w:rsid w:val="006968E0"/>
    <w:rsid w:val="00696E88"/>
    <w:rsid w:val="006A18A6"/>
    <w:rsid w:val="006A1AA8"/>
    <w:rsid w:val="006A427A"/>
    <w:rsid w:val="006E26B3"/>
    <w:rsid w:val="006F3C7B"/>
    <w:rsid w:val="006F6A0F"/>
    <w:rsid w:val="006F704C"/>
    <w:rsid w:val="006F7AA9"/>
    <w:rsid w:val="00701E2E"/>
    <w:rsid w:val="0070218C"/>
    <w:rsid w:val="007037C9"/>
    <w:rsid w:val="00706B87"/>
    <w:rsid w:val="007111E4"/>
    <w:rsid w:val="0071311F"/>
    <w:rsid w:val="007162AB"/>
    <w:rsid w:val="00733BE0"/>
    <w:rsid w:val="0073680E"/>
    <w:rsid w:val="00743C5E"/>
    <w:rsid w:val="0074725E"/>
    <w:rsid w:val="00757DB7"/>
    <w:rsid w:val="00765B88"/>
    <w:rsid w:val="007824B2"/>
    <w:rsid w:val="00793896"/>
    <w:rsid w:val="007A068F"/>
    <w:rsid w:val="007B741A"/>
    <w:rsid w:val="007D3C02"/>
    <w:rsid w:val="007D478A"/>
    <w:rsid w:val="007D6D0A"/>
    <w:rsid w:val="007E202E"/>
    <w:rsid w:val="0080235D"/>
    <w:rsid w:val="00826638"/>
    <w:rsid w:val="00831D6E"/>
    <w:rsid w:val="008342AD"/>
    <w:rsid w:val="0083583B"/>
    <w:rsid w:val="00842D51"/>
    <w:rsid w:val="008577A9"/>
    <w:rsid w:val="00860C1D"/>
    <w:rsid w:val="00871024"/>
    <w:rsid w:val="008737E5"/>
    <w:rsid w:val="008821EC"/>
    <w:rsid w:val="00894C0A"/>
    <w:rsid w:val="008A1EDF"/>
    <w:rsid w:val="008B34B6"/>
    <w:rsid w:val="008C3E2F"/>
    <w:rsid w:val="008C44D2"/>
    <w:rsid w:val="008D1934"/>
    <w:rsid w:val="008D7056"/>
    <w:rsid w:val="008E13BD"/>
    <w:rsid w:val="009046CF"/>
    <w:rsid w:val="009067C1"/>
    <w:rsid w:val="00907689"/>
    <w:rsid w:val="00912C16"/>
    <w:rsid w:val="009210E2"/>
    <w:rsid w:val="009313AC"/>
    <w:rsid w:val="0096640C"/>
    <w:rsid w:val="00970CEB"/>
    <w:rsid w:val="0097189F"/>
    <w:rsid w:val="00982441"/>
    <w:rsid w:val="009868EA"/>
    <w:rsid w:val="009A3CD0"/>
    <w:rsid w:val="009A3FFF"/>
    <w:rsid w:val="009A5965"/>
    <w:rsid w:val="009A6767"/>
    <w:rsid w:val="009B1A02"/>
    <w:rsid w:val="009C11B2"/>
    <w:rsid w:val="009D79B5"/>
    <w:rsid w:val="009E36F9"/>
    <w:rsid w:val="009E3C29"/>
    <w:rsid w:val="009E43A8"/>
    <w:rsid w:val="009E774D"/>
    <w:rsid w:val="00A03483"/>
    <w:rsid w:val="00A16B6C"/>
    <w:rsid w:val="00A55F4C"/>
    <w:rsid w:val="00A73FE0"/>
    <w:rsid w:val="00A7465F"/>
    <w:rsid w:val="00A95FFD"/>
    <w:rsid w:val="00A97C35"/>
    <w:rsid w:val="00AA7282"/>
    <w:rsid w:val="00AB4259"/>
    <w:rsid w:val="00AB62DD"/>
    <w:rsid w:val="00AD4B39"/>
    <w:rsid w:val="00B00239"/>
    <w:rsid w:val="00B0144F"/>
    <w:rsid w:val="00B33B3D"/>
    <w:rsid w:val="00B46636"/>
    <w:rsid w:val="00B57702"/>
    <w:rsid w:val="00B63752"/>
    <w:rsid w:val="00B63C07"/>
    <w:rsid w:val="00B649B5"/>
    <w:rsid w:val="00B81328"/>
    <w:rsid w:val="00B85323"/>
    <w:rsid w:val="00B9481A"/>
    <w:rsid w:val="00B96D2F"/>
    <w:rsid w:val="00BA1D48"/>
    <w:rsid w:val="00BA4BAB"/>
    <w:rsid w:val="00BB7BD1"/>
    <w:rsid w:val="00BE2FA3"/>
    <w:rsid w:val="00BE4461"/>
    <w:rsid w:val="00BE6BE9"/>
    <w:rsid w:val="00BF1C1C"/>
    <w:rsid w:val="00C03DF8"/>
    <w:rsid w:val="00C03E58"/>
    <w:rsid w:val="00C03EF6"/>
    <w:rsid w:val="00C04F92"/>
    <w:rsid w:val="00C05F21"/>
    <w:rsid w:val="00C0670F"/>
    <w:rsid w:val="00C20CAD"/>
    <w:rsid w:val="00C30515"/>
    <w:rsid w:val="00C317D2"/>
    <w:rsid w:val="00C36746"/>
    <w:rsid w:val="00C54876"/>
    <w:rsid w:val="00C61A9C"/>
    <w:rsid w:val="00C936B1"/>
    <w:rsid w:val="00C93C92"/>
    <w:rsid w:val="00CA3ECD"/>
    <w:rsid w:val="00CA4386"/>
    <w:rsid w:val="00CB7FFA"/>
    <w:rsid w:val="00CC0807"/>
    <w:rsid w:val="00CC0FB2"/>
    <w:rsid w:val="00CD21C1"/>
    <w:rsid w:val="00CD750E"/>
    <w:rsid w:val="00CE5F4C"/>
    <w:rsid w:val="00D0201E"/>
    <w:rsid w:val="00D02477"/>
    <w:rsid w:val="00D04662"/>
    <w:rsid w:val="00D24D2E"/>
    <w:rsid w:val="00D26CEE"/>
    <w:rsid w:val="00D32022"/>
    <w:rsid w:val="00D35208"/>
    <w:rsid w:val="00D53683"/>
    <w:rsid w:val="00D6082A"/>
    <w:rsid w:val="00D7082E"/>
    <w:rsid w:val="00D72771"/>
    <w:rsid w:val="00D76F26"/>
    <w:rsid w:val="00D846A7"/>
    <w:rsid w:val="00D93E97"/>
    <w:rsid w:val="00DA5DD8"/>
    <w:rsid w:val="00DD4378"/>
    <w:rsid w:val="00DE1F7E"/>
    <w:rsid w:val="00DE6A90"/>
    <w:rsid w:val="00DF3D0D"/>
    <w:rsid w:val="00DF4DD2"/>
    <w:rsid w:val="00DF6F09"/>
    <w:rsid w:val="00E063AF"/>
    <w:rsid w:val="00E11FF0"/>
    <w:rsid w:val="00E1564E"/>
    <w:rsid w:val="00E15C1B"/>
    <w:rsid w:val="00E17154"/>
    <w:rsid w:val="00E20EB9"/>
    <w:rsid w:val="00E22446"/>
    <w:rsid w:val="00E23E67"/>
    <w:rsid w:val="00E44E70"/>
    <w:rsid w:val="00E642AA"/>
    <w:rsid w:val="00E67071"/>
    <w:rsid w:val="00E71E98"/>
    <w:rsid w:val="00E90F46"/>
    <w:rsid w:val="00EA17CC"/>
    <w:rsid w:val="00EA5475"/>
    <w:rsid w:val="00EB32F8"/>
    <w:rsid w:val="00EB5CE7"/>
    <w:rsid w:val="00EB755B"/>
    <w:rsid w:val="00EC233D"/>
    <w:rsid w:val="00EC2E20"/>
    <w:rsid w:val="00EF7A86"/>
    <w:rsid w:val="00F01B2A"/>
    <w:rsid w:val="00F02CE5"/>
    <w:rsid w:val="00F0730B"/>
    <w:rsid w:val="00F12F66"/>
    <w:rsid w:val="00F1355F"/>
    <w:rsid w:val="00F153FF"/>
    <w:rsid w:val="00F20E98"/>
    <w:rsid w:val="00F212C8"/>
    <w:rsid w:val="00F243BF"/>
    <w:rsid w:val="00F367FC"/>
    <w:rsid w:val="00F37042"/>
    <w:rsid w:val="00F73591"/>
    <w:rsid w:val="00F8625D"/>
    <w:rsid w:val="00FA3805"/>
    <w:rsid w:val="00FA4DDB"/>
    <w:rsid w:val="00FA5D44"/>
    <w:rsid w:val="00FB2164"/>
    <w:rsid w:val="00FE094A"/>
    <w:rsid w:val="00FE0DEE"/>
    <w:rsid w:val="00FE2192"/>
    <w:rsid w:val="00FE2A05"/>
    <w:rsid w:val="0BF21394"/>
    <w:rsid w:val="16B485A8"/>
    <w:rsid w:val="188D1952"/>
    <w:rsid w:val="2281DA41"/>
    <w:rsid w:val="236D6753"/>
    <w:rsid w:val="29069F80"/>
    <w:rsid w:val="2DF16804"/>
    <w:rsid w:val="3257B2BC"/>
    <w:rsid w:val="3527915F"/>
    <w:rsid w:val="3561B0B4"/>
    <w:rsid w:val="3B66AFB5"/>
    <w:rsid w:val="3C35449A"/>
    <w:rsid w:val="45575C5E"/>
    <w:rsid w:val="4677EB57"/>
    <w:rsid w:val="49FB0820"/>
    <w:rsid w:val="4AEBC0E2"/>
    <w:rsid w:val="4D188636"/>
    <w:rsid w:val="4E2863E4"/>
    <w:rsid w:val="4E82F3E0"/>
    <w:rsid w:val="4E9DEF61"/>
    <w:rsid w:val="52DD918B"/>
    <w:rsid w:val="570530ED"/>
    <w:rsid w:val="5777B936"/>
    <w:rsid w:val="5831BB1A"/>
    <w:rsid w:val="5AFBB732"/>
    <w:rsid w:val="5B628A0B"/>
    <w:rsid w:val="5F937516"/>
    <w:rsid w:val="6144EE4D"/>
    <w:rsid w:val="65ABBA58"/>
    <w:rsid w:val="6AFDEDBD"/>
    <w:rsid w:val="6B99FB46"/>
    <w:rsid w:val="6F86D03A"/>
    <w:rsid w:val="72C78122"/>
    <w:rsid w:val="7A59D628"/>
    <w:rsid w:val="7A6CE69F"/>
    <w:rsid w:val="7A74E3FB"/>
    <w:rsid w:val="7BA23459"/>
    <w:rsid w:val="7D77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5C1B5"/>
  <w15:chartTrackingRefBased/>
  <w15:docId w15:val="{A4D172B5-3853-4A93-867F-5EE691FD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CE5"/>
  </w:style>
  <w:style w:type="paragraph" w:styleId="Heading1">
    <w:name w:val="heading 1"/>
    <w:basedOn w:val="Normal"/>
    <w:next w:val="Normal"/>
    <w:link w:val="Heading1Char"/>
    <w:uiPriority w:val="9"/>
    <w:qFormat/>
    <w:rsid w:val="00F02C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C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C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C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C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C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C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C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C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9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0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63690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6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90C"/>
    <w:pPr>
      <w:spacing w:after="20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90C"/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63690C"/>
  </w:style>
  <w:style w:type="paragraph" w:styleId="Header">
    <w:name w:val="header"/>
    <w:basedOn w:val="Normal"/>
    <w:link w:val="HeaderChar"/>
    <w:uiPriority w:val="99"/>
    <w:unhideWhenUsed/>
    <w:rsid w:val="00636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9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6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0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02CE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647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647"/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70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01E2E"/>
  </w:style>
  <w:style w:type="character" w:customStyle="1" w:styleId="eop">
    <w:name w:val="eop"/>
    <w:basedOn w:val="DefaultParagraphFont"/>
    <w:rsid w:val="00701E2E"/>
  </w:style>
  <w:style w:type="paragraph" w:styleId="TOCHeading">
    <w:name w:val="TOC Heading"/>
    <w:basedOn w:val="Heading1"/>
    <w:next w:val="Normal"/>
    <w:uiPriority w:val="39"/>
    <w:unhideWhenUsed/>
    <w:qFormat/>
    <w:rsid w:val="00F02C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7A28"/>
    <w:pPr>
      <w:tabs>
        <w:tab w:val="right" w:leader="dot" w:pos="139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23F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CE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CE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CE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CE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CE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CE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CE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C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02C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C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C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CE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02CE5"/>
    <w:rPr>
      <w:b/>
      <w:bCs/>
    </w:rPr>
  </w:style>
  <w:style w:type="character" w:styleId="Emphasis">
    <w:name w:val="Emphasis"/>
    <w:basedOn w:val="DefaultParagraphFont"/>
    <w:uiPriority w:val="20"/>
    <w:qFormat/>
    <w:rsid w:val="00F02CE5"/>
    <w:rPr>
      <w:i/>
      <w:iCs/>
    </w:rPr>
  </w:style>
  <w:style w:type="paragraph" w:styleId="NoSpacing">
    <w:name w:val="No Spacing"/>
    <w:link w:val="NoSpacingChar"/>
    <w:uiPriority w:val="1"/>
    <w:qFormat/>
    <w:rsid w:val="00F02C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2C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C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C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C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2C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2C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2C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02C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02CE5"/>
    <w:rPr>
      <w:b/>
      <w:bCs/>
      <w:smallCaps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970CEB"/>
  </w:style>
  <w:style w:type="character" w:styleId="UnresolvedMention">
    <w:name w:val="Unresolved Mention"/>
    <w:basedOn w:val="DefaultParagraphFont"/>
    <w:uiPriority w:val="99"/>
    <w:semiHidden/>
    <w:unhideWhenUsed/>
    <w:rsid w:val="00AD4B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3A8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DefaultParagraphFont"/>
    <w:rsid w:val="00F12F66"/>
  </w:style>
  <w:style w:type="paragraph" w:styleId="ListParagraph">
    <w:name w:val="List Paragraph"/>
    <w:basedOn w:val="Normal"/>
    <w:uiPriority w:val="34"/>
    <w:qFormat/>
    <w:rsid w:val="00627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86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2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74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7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70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4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26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8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8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06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6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9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9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6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4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89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1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2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1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8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06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20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1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0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58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94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67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0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5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8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3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5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20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6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8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77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26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8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74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95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1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51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61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4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1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8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44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socialcarewales-my.sharepoint.com/:w:/g/personal/gemma_thain_socialcare_wales/EZcACAgrb-BNlBNMdI8SSKYBs7vl7WFc6ZrhRAZWUFGwyA?e=XjcaM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ocialcarewales-my.sharepoint.com/:b:/g/personal/gemma_thain_socialcare_wales/EVOaXh9l-mBDjQkpxFV4mr8B39yrqyI1gYabnhZJGNJl4Q?e=F9my0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eb2f391d-c696-4363-aa46-7901ab5f2d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EB7F79BDD96439CC29AF16258DB4F" ma:contentTypeVersion="9" ma:contentTypeDescription="Create a new document." ma:contentTypeScope="" ma:versionID="421f7a215a3fa627fbf7e3258a2483fc">
  <xsd:schema xmlns:xsd="http://www.w3.org/2001/XMLSchema" xmlns:xs="http://www.w3.org/2001/XMLSchema" xmlns:p="http://schemas.microsoft.com/office/2006/metadata/properties" xmlns:ns2="eb2f391d-c696-4363-aa46-7901ab5f2d1c" targetNamespace="http://schemas.microsoft.com/office/2006/metadata/properties" ma:root="true" ma:fieldsID="c459b6ee324cb6d01fe84a7fe2464e0d" ns2:_="">
    <xsd:import namespace="eb2f391d-c696-4363-aa46-7901ab5f2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391d-c696-4363-aa46-7901ab5f2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7A468-13F9-43D0-BF52-6AE83ACB0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45D1C-3781-4AFF-85F2-F337AF23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B0D91-29EC-43ED-81CD-AC36AD2E2E09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b2f391d-c696-4363-aa46-7901ab5f2d1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4A83D1-882E-44CF-980D-BB997D03B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f391d-c696-4363-aa46-7901ab5f2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34</Words>
  <Characters>31545</Characters>
  <Application>Microsoft Office Word</Application>
  <DocSecurity>4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5</CharactersWithSpaces>
  <SharedDoc>false</SharedDoc>
  <HLinks>
    <vt:vector size="48" baseType="variant">
      <vt:variant>
        <vt:i4>2818140</vt:i4>
      </vt:variant>
      <vt:variant>
        <vt:i4>42</vt:i4>
      </vt:variant>
      <vt:variant>
        <vt:i4>0</vt:i4>
      </vt:variant>
      <vt:variant>
        <vt:i4>5</vt:i4>
      </vt:variant>
      <vt:variant>
        <vt:lpwstr>https://socialcarewales-my.sharepoint.com/:b:/g/personal/gemma_thain_socialcare_wales/EVOaXh9l-mBDjQkpxFV4mr8B39yrqyI1gYabnhZJGNJl4Q?e=F9my0r</vt:lpwstr>
      </vt:variant>
      <vt:variant>
        <vt:lpwstr/>
      </vt:variant>
      <vt:variant>
        <vt:i4>3080213</vt:i4>
      </vt:variant>
      <vt:variant>
        <vt:i4>39</vt:i4>
      </vt:variant>
      <vt:variant>
        <vt:i4>0</vt:i4>
      </vt:variant>
      <vt:variant>
        <vt:i4>5</vt:i4>
      </vt:variant>
      <vt:variant>
        <vt:lpwstr>https://socialcarewales-my.sharepoint.com/:w:/g/personal/gemma_thain_socialcare_wales/EZcACAgrb-BNlBNMdI8SSKYBs7vl7WFc6ZrhRAZWUFGwyA?e=XjcaMr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401705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401704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401703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401702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401701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401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Thain</dc:creator>
  <cp:keywords/>
  <dc:description/>
  <cp:lastModifiedBy>Gemma Thain</cp:lastModifiedBy>
  <cp:revision>56</cp:revision>
  <cp:lastPrinted>2024-07-23T23:29:00Z</cp:lastPrinted>
  <dcterms:created xsi:type="dcterms:W3CDTF">2024-10-15T18:23:00Z</dcterms:created>
  <dcterms:modified xsi:type="dcterms:W3CDTF">2024-11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B7F79BDD96439CC29AF16258DB4F</vt:lpwstr>
  </property>
  <property fmtid="{D5CDD505-2E9C-101B-9397-08002B2CF9AE}" pid="3" name="MSIP_Label_d3f1612d-fb9f-4910-9745-3218a93e4acc_Enabled">
    <vt:lpwstr>true</vt:lpwstr>
  </property>
  <property fmtid="{D5CDD505-2E9C-101B-9397-08002B2CF9AE}" pid="4" name="MSIP_Label_d3f1612d-fb9f-4910-9745-3218a93e4acc_SetDate">
    <vt:lpwstr>2024-01-24T08:41:13Z</vt:lpwstr>
  </property>
  <property fmtid="{D5CDD505-2E9C-101B-9397-08002B2CF9AE}" pid="5" name="MSIP_Label_d3f1612d-fb9f-4910-9745-3218a93e4acc_Method">
    <vt:lpwstr>Standard</vt:lpwstr>
  </property>
  <property fmtid="{D5CDD505-2E9C-101B-9397-08002B2CF9AE}" pid="6" name="MSIP_Label_d3f1612d-fb9f-4910-9745-3218a93e4acc_Name">
    <vt:lpwstr>defa4170-0d19-0005-0004-bc88714345d2</vt:lpwstr>
  </property>
  <property fmtid="{D5CDD505-2E9C-101B-9397-08002B2CF9AE}" pid="7" name="MSIP_Label_d3f1612d-fb9f-4910-9745-3218a93e4acc_SiteId">
    <vt:lpwstr>4bc2de22-9b97-4eb6-8e88-2254190748e2</vt:lpwstr>
  </property>
  <property fmtid="{D5CDD505-2E9C-101B-9397-08002B2CF9AE}" pid="8" name="MSIP_Label_d3f1612d-fb9f-4910-9745-3218a93e4acc_ActionId">
    <vt:lpwstr>66949571-eaf3-4d20-9bd8-39c766214449</vt:lpwstr>
  </property>
  <property fmtid="{D5CDD505-2E9C-101B-9397-08002B2CF9AE}" pid="9" name="MSIP_Label_d3f1612d-fb9f-4910-9745-3218a93e4acc_ContentBits">
    <vt:lpwstr>0</vt:lpwstr>
  </property>
</Properties>
</file>